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30074C4" w14:textId="4E1BF967" w:rsidR="004215AE" w:rsidRPr="005D6DF3" w:rsidRDefault="009C2A3F" w:rsidP="00293F81">
      <w:pPr>
        <w:pStyle w:val="Voetnoottekst"/>
        <w:spacing w:beforeLines="20" w:before="48" w:afterLines="20" w:after="48" w:line="23" w:lineRule="atLeast"/>
        <w:rPr>
          <w:rFonts w:ascii="Arial" w:hAnsi="Arial" w:cs="Arial"/>
          <w:noProof/>
        </w:rPr>
      </w:pPr>
      <w:r w:rsidRPr="005D6DF3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67E3B" wp14:editId="7917F8BF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02730" cy="2143125"/>
                <wp:effectExtent l="0" t="0" r="2667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2143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560C3" id="Rectangle 5" o:spid="_x0000_s1026" style="position:absolute;margin-left:0;margin-top:11.7pt;width:519.9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+ueQIAAP0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" filled="f" strokeweight="1pt">
                <w10:wrap anchorx="margin"/>
              </v:rect>
            </w:pict>
          </mc:Fallback>
        </mc:AlternateContent>
      </w:r>
      <w:r w:rsidR="005D6DF3" w:rsidRPr="005D6DF3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CEF3C" wp14:editId="2D6C16FC">
                <wp:simplePos x="0" y="0"/>
                <wp:positionH relativeFrom="column">
                  <wp:posOffset>152400</wp:posOffset>
                </wp:positionH>
                <wp:positionV relativeFrom="paragraph">
                  <wp:posOffset>1624965</wp:posOffset>
                </wp:positionV>
                <wp:extent cx="2251710" cy="762000"/>
                <wp:effectExtent l="0" t="0" r="1524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7A08" w14:textId="77777777" w:rsidR="00CC008F" w:rsidRPr="005D6DF3" w:rsidRDefault="00CC008F" w:rsidP="00797076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</w:pPr>
                            <w:r w:rsidRPr="005D6DF3"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  <w:t>Postbus 800</w:t>
                            </w:r>
                            <w:r w:rsidRPr="005D6DF3"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  <w:tab/>
                              <w:t>3800 AV Amersfoort</w:t>
                            </w:r>
                          </w:p>
                          <w:p w14:paraId="69BE3755" w14:textId="77777777" w:rsidR="00CC008F" w:rsidRPr="005D6DF3" w:rsidRDefault="00CC008F" w:rsidP="00797076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</w:pPr>
                            <w:r w:rsidRPr="005D6DF3"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  <w:t>Telefoon</w:t>
                            </w:r>
                            <w:r w:rsidRPr="005D6DF3"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  <w:tab/>
                              <w:t>033 752 35 00</w:t>
                            </w:r>
                          </w:p>
                          <w:p w14:paraId="415D9B16" w14:textId="77777777" w:rsidR="00CC008F" w:rsidRPr="005D6DF3" w:rsidRDefault="00CC008F" w:rsidP="00797076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</w:pPr>
                            <w:r w:rsidRPr="005D6DF3"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  <w:t>Website</w:t>
                            </w:r>
                            <w:r w:rsidRPr="005D6DF3"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  <w:tab/>
                              <w:t>www.mlds.nl</w:t>
                            </w:r>
                          </w:p>
                          <w:p w14:paraId="3F13615A" w14:textId="77777777" w:rsidR="00CC008F" w:rsidRPr="005D6DF3" w:rsidRDefault="00CC008F" w:rsidP="00797076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</w:pPr>
                            <w:r w:rsidRPr="005D6DF3"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  <w:t>E-mail</w:t>
                            </w:r>
                            <w:r w:rsidRPr="005D6DF3"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  <w:tab/>
                            </w:r>
                            <w:hyperlink r:id="rId11" w:history="1">
                              <w:r w:rsidRPr="005D6DF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lang w:val="nl-NL"/>
                                </w:rPr>
                                <w:t>research@mlds.nl</w:t>
                              </w:r>
                            </w:hyperlink>
                          </w:p>
                          <w:p w14:paraId="658A82AC" w14:textId="77777777" w:rsidR="00CC008F" w:rsidRPr="005D6DF3" w:rsidRDefault="00CC008F" w:rsidP="00B56AA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 w:rsidRPr="005D6DF3"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  <w:t>KvK Utrecht</w:t>
                            </w:r>
                            <w:r w:rsidRPr="005D6DF3">
                              <w:rPr>
                                <w:rFonts w:ascii="Arial" w:hAnsi="Arial" w:cs="Arial"/>
                                <w:sz w:val="16"/>
                                <w:lang w:val="nl-NL"/>
                              </w:rPr>
                              <w:tab/>
                              <w:t>41010169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CE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27.95pt;width:177.3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" filled="f" fillcolor="yellow" stroked="f">
                <v:textbox inset="0,,0">
                  <w:txbxContent>
                    <w:p w14:paraId="17887A08" w14:textId="77777777" w:rsidR="00CC008F" w:rsidRPr="005D6DF3" w:rsidRDefault="00CC008F" w:rsidP="00797076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sz w:val="16"/>
                          <w:lang w:val="nl-NL"/>
                        </w:rPr>
                      </w:pPr>
                      <w:r w:rsidRPr="005D6DF3">
                        <w:rPr>
                          <w:rFonts w:ascii="Arial" w:hAnsi="Arial" w:cs="Arial"/>
                          <w:sz w:val="16"/>
                          <w:lang w:val="nl-NL"/>
                        </w:rPr>
                        <w:t>Postbus 800</w:t>
                      </w:r>
                      <w:r w:rsidRPr="005D6DF3">
                        <w:rPr>
                          <w:rFonts w:ascii="Arial" w:hAnsi="Arial" w:cs="Arial"/>
                          <w:sz w:val="16"/>
                          <w:lang w:val="nl-NL"/>
                        </w:rPr>
                        <w:tab/>
                        <w:t>3800 AV Amersfoort</w:t>
                      </w:r>
                    </w:p>
                    <w:p w14:paraId="69BE3755" w14:textId="77777777" w:rsidR="00CC008F" w:rsidRPr="005D6DF3" w:rsidRDefault="00CC008F" w:rsidP="00797076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sz w:val="16"/>
                          <w:lang w:val="nl-NL"/>
                        </w:rPr>
                      </w:pPr>
                      <w:r w:rsidRPr="005D6DF3">
                        <w:rPr>
                          <w:rFonts w:ascii="Arial" w:hAnsi="Arial" w:cs="Arial"/>
                          <w:sz w:val="16"/>
                          <w:lang w:val="nl-NL"/>
                        </w:rPr>
                        <w:t>Telefoon</w:t>
                      </w:r>
                      <w:r w:rsidRPr="005D6DF3">
                        <w:rPr>
                          <w:rFonts w:ascii="Arial" w:hAnsi="Arial" w:cs="Arial"/>
                          <w:sz w:val="16"/>
                          <w:lang w:val="nl-NL"/>
                        </w:rPr>
                        <w:tab/>
                        <w:t>033 752 35 00</w:t>
                      </w:r>
                    </w:p>
                    <w:p w14:paraId="415D9B16" w14:textId="77777777" w:rsidR="00CC008F" w:rsidRPr="005D6DF3" w:rsidRDefault="00CC008F" w:rsidP="00797076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sz w:val="16"/>
                          <w:lang w:val="nl-NL"/>
                        </w:rPr>
                      </w:pPr>
                      <w:r w:rsidRPr="005D6DF3">
                        <w:rPr>
                          <w:rFonts w:ascii="Arial" w:hAnsi="Arial" w:cs="Arial"/>
                          <w:sz w:val="16"/>
                          <w:lang w:val="nl-NL"/>
                        </w:rPr>
                        <w:t>Website</w:t>
                      </w:r>
                      <w:r w:rsidRPr="005D6DF3">
                        <w:rPr>
                          <w:rFonts w:ascii="Arial" w:hAnsi="Arial" w:cs="Arial"/>
                          <w:sz w:val="16"/>
                          <w:lang w:val="nl-NL"/>
                        </w:rPr>
                        <w:tab/>
                        <w:t>www.mlds.nl</w:t>
                      </w:r>
                    </w:p>
                    <w:p w14:paraId="3F13615A" w14:textId="77777777" w:rsidR="00CC008F" w:rsidRPr="005D6DF3" w:rsidRDefault="00CC008F" w:rsidP="00797076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sz w:val="16"/>
                          <w:lang w:val="nl-NL"/>
                        </w:rPr>
                      </w:pPr>
                      <w:r w:rsidRPr="005D6DF3">
                        <w:rPr>
                          <w:rFonts w:ascii="Arial" w:hAnsi="Arial" w:cs="Arial"/>
                          <w:sz w:val="16"/>
                          <w:lang w:val="nl-NL"/>
                        </w:rPr>
                        <w:t>E-mail</w:t>
                      </w:r>
                      <w:r w:rsidRPr="005D6DF3">
                        <w:rPr>
                          <w:rFonts w:ascii="Arial" w:hAnsi="Arial" w:cs="Arial"/>
                          <w:sz w:val="16"/>
                          <w:lang w:val="nl-NL"/>
                        </w:rPr>
                        <w:tab/>
                      </w:r>
                      <w:hyperlink r:id="rId12" w:history="1">
                        <w:r w:rsidRPr="005D6DF3"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lang w:val="nl-NL"/>
                          </w:rPr>
                          <w:t>research@mlds.nl</w:t>
                        </w:r>
                      </w:hyperlink>
                    </w:p>
                    <w:p w14:paraId="658A82AC" w14:textId="77777777" w:rsidR="00CC008F" w:rsidRPr="005D6DF3" w:rsidRDefault="00CC008F" w:rsidP="00B56AA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lang w:val="nl-NL"/>
                        </w:rPr>
                      </w:pPr>
                      <w:r w:rsidRPr="005D6DF3">
                        <w:rPr>
                          <w:rFonts w:ascii="Arial" w:hAnsi="Arial" w:cs="Arial"/>
                          <w:sz w:val="16"/>
                          <w:lang w:val="nl-NL"/>
                        </w:rPr>
                        <w:t>KvK Utrecht</w:t>
                      </w:r>
                      <w:r w:rsidRPr="005D6DF3">
                        <w:rPr>
                          <w:rFonts w:ascii="Arial" w:hAnsi="Arial" w:cs="Arial"/>
                          <w:sz w:val="16"/>
                          <w:lang w:val="nl-NL"/>
                        </w:rPr>
                        <w:tab/>
                        <w:t>410101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DF3" w:rsidRPr="005D6DF3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CB47B8" wp14:editId="4410676E">
                <wp:simplePos x="0" y="0"/>
                <wp:positionH relativeFrom="column">
                  <wp:posOffset>3218815</wp:posOffset>
                </wp:positionH>
                <wp:positionV relativeFrom="paragraph">
                  <wp:posOffset>377190</wp:posOffset>
                </wp:positionV>
                <wp:extent cx="3171825" cy="1790700"/>
                <wp:effectExtent l="0" t="0" r="9525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3D9BD" w14:textId="77777777" w:rsidR="00B72A36" w:rsidRDefault="00B72A36" w:rsidP="00D93BDE">
                            <w:pPr>
                              <w:pStyle w:val="Kop1"/>
                              <w:jc w:val="center"/>
                              <w:rPr>
                                <w:color w:val="4F81BD" w:themeColor="accent1"/>
                                <w:szCs w:val="40"/>
                                <w:lang w:val="en-GB"/>
                              </w:rPr>
                            </w:pPr>
                          </w:p>
                          <w:p w14:paraId="2B84CA60" w14:textId="46D70ABD" w:rsidR="00CC008F" w:rsidRPr="0029713F" w:rsidRDefault="0029713F" w:rsidP="00D93BDE">
                            <w:pPr>
                              <w:pStyle w:val="Kop1"/>
                              <w:jc w:val="center"/>
                              <w:rPr>
                                <w:color w:val="4F81BD" w:themeColor="accent1"/>
                                <w:szCs w:val="40"/>
                                <w:lang w:val="en-GB"/>
                              </w:rPr>
                            </w:pPr>
                            <w:r w:rsidRPr="0029713F">
                              <w:rPr>
                                <w:color w:val="4F81BD" w:themeColor="accent1"/>
                                <w:szCs w:val="40"/>
                                <w:lang w:val="en-GB"/>
                              </w:rPr>
                              <w:t xml:space="preserve">Grant Proposal </w:t>
                            </w:r>
                          </w:p>
                          <w:p w14:paraId="20548098" w14:textId="77777777" w:rsidR="00CC008F" w:rsidRPr="005D6DF3" w:rsidRDefault="00CC008F" w:rsidP="00D93BD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98B5DE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7"/>
                            </w:tblGrid>
                            <w:tr w:rsidR="00CC008F" w:rsidRPr="005D6DF3" w14:paraId="0468FD84" w14:textId="77777777" w:rsidTr="0029713F">
                              <w:trPr>
                                <w:trHeight w:val="1111"/>
                                <w:jc w:val="center"/>
                              </w:trPr>
                              <w:tc>
                                <w:tcPr>
                                  <w:tcW w:w="4287" w:type="dxa"/>
                                  <w:shd w:val="clear" w:color="auto" w:fill="98B5DE"/>
                                  <w:vAlign w:val="center"/>
                                </w:tcPr>
                                <w:p w14:paraId="490B2AFE" w14:textId="77777777" w:rsidR="0029713F" w:rsidRDefault="00CC008F" w:rsidP="00F63CA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6"/>
                                      <w:lang w:val="en-GB"/>
                                    </w:rPr>
                                  </w:pPr>
                                  <w:r w:rsidRPr="005D6DF3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Registration Number: </w:t>
                                  </w:r>
                                  <w:r w:rsidR="0029713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6"/>
                                      <w:lang w:val="en-GB"/>
                                    </w:rPr>
                                    <w:t xml:space="preserve">* </w:t>
                                  </w:r>
                                </w:p>
                                <w:p w14:paraId="64D61824" w14:textId="249E7028" w:rsidR="00CC008F" w:rsidRPr="0029713F" w:rsidRDefault="0029713F" w:rsidP="0029713F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GB"/>
                                    </w:rPr>
                                  </w:pPr>
                                  <w:r w:rsidRPr="0029713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n-GB"/>
                                    </w:rPr>
                                    <w:t>* will be assigned by MLDS</w:t>
                                  </w:r>
                                  <w:r w:rsidR="00CC008F" w:rsidRPr="0029713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031350C5" w14:textId="77777777" w:rsidR="00CC008F" w:rsidRDefault="00CC008F">
                            <w:pPr>
                              <w:rPr>
                                <w:color w:val="0F397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B47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53.45pt;margin-top:29.7pt;width:249.75pt;height:14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" stroked="f">
                <v:textbox>
                  <w:txbxContent>
                    <w:p w14:paraId="42C3D9BD" w14:textId="77777777" w:rsidR="00B72A36" w:rsidRDefault="00B72A36" w:rsidP="00D93BDE">
                      <w:pPr>
                        <w:pStyle w:val="Kop1"/>
                        <w:jc w:val="center"/>
                        <w:rPr>
                          <w:color w:val="4F81BD" w:themeColor="accent1"/>
                          <w:szCs w:val="40"/>
                          <w:lang w:val="en-GB"/>
                        </w:rPr>
                      </w:pPr>
                    </w:p>
                    <w:p w14:paraId="2B84CA60" w14:textId="46D70ABD" w:rsidR="00CC008F" w:rsidRPr="0029713F" w:rsidRDefault="0029713F" w:rsidP="00D93BDE">
                      <w:pPr>
                        <w:pStyle w:val="Kop1"/>
                        <w:jc w:val="center"/>
                        <w:rPr>
                          <w:color w:val="4F81BD" w:themeColor="accent1"/>
                          <w:szCs w:val="40"/>
                          <w:lang w:val="en-GB"/>
                        </w:rPr>
                      </w:pPr>
                      <w:r w:rsidRPr="0029713F">
                        <w:rPr>
                          <w:color w:val="4F81BD" w:themeColor="accent1"/>
                          <w:szCs w:val="40"/>
                          <w:lang w:val="en-GB"/>
                        </w:rPr>
                        <w:t xml:space="preserve">Grant Proposal </w:t>
                      </w:r>
                    </w:p>
                    <w:p w14:paraId="20548098" w14:textId="77777777" w:rsidR="00CC008F" w:rsidRPr="005D6DF3" w:rsidRDefault="00CC008F" w:rsidP="00D93BDE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98B5DE"/>
                        <w:tblLook w:val="04A0" w:firstRow="1" w:lastRow="0" w:firstColumn="1" w:lastColumn="0" w:noHBand="0" w:noVBand="1"/>
                      </w:tblPr>
                      <w:tblGrid>
                        <w:gridCol w:w="4287"/>
                      </w:tblGrid>
                      <w:tr w:rsidR="00CC008F" w:rsidRPr="005D6DF3" w14:paraId="0468FD84" w14:textId="77777777" w:rsidTr="0029713F">
                        <w:trPr>
                          <w:trHeight w:val="1111"/>
                          <w:jc w:val="center"/>
                        </w:trPr>
                        <w:tc>
                          <w:tcPr>
                            <w:tcW w:w="4287" w:type="dxa"/>
                            <w:shd w:val="clear" w:color="auto" w:fill="98B5DE"/>
                            <w:vAlign w:val="center"/>
                          </w:tcPr>
                          <w:p w14:paraId="490B2AFE" w14:textId="77777777" w:rsidR="0029713F" w:rsidRDefault="00CC008F" w:rsidP="00F63CA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  <w:lang w:val="en-GB"/>
                              </w:rPr>
                            </w:pPr>
                            <w:r w:rsidRPr="005D6DF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Registration Number: </w:t>
                            </w:r>
                            <w:r w:rsidR="0029713F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  <w:lang w:val="en-GB"/>
                              </w:rPr>
                              <w:t xml:space="preserve">* </w:t>
                            </w:r>
                          </w:p>
                          <w:p w14:paraId="64D61824" w14:textId="249E7028" w:rsidR="00CC008F" w:rsidRPr="0029713F" w:rsidRDefault="0029713F" w:rsidP="0029713F">
                            <w:pPr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</w:pPr>
                            <w:r w:rsidRPr="0029713F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n-GB"/>
                              </w:rPr>
                              <w:t>* will be assigned by MLDS</w:t>
                            </w:r>
                            <w:r w:rsidR="00CC008F" w:rsidRPr="0029713F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031350C5" w14:textId="77777777" w:rsidR="00CC008F" w:rsidRDefault="00CC008F">
                      <w:pPr>
                        <w:rPr>
                          <w:color w:val="0F3973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6DF3" w:rsidRPr="005D6DF3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F1703FA" wp14:editId="45A757DB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2018665" cy="1922780"/>
            <wp:effectExtent l="0" t="0" r="0" b="0"/>
            <wp:wrapTopAndBottom/>
            <wp:docPr id="38" name="Afbeelding 38" descr="Afbeelding met fl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 standa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C6E80" w14:textId="443A82FA" w:rsidR="004215AE" w:rsidRPr="005D6DF3" w:rsidRDefault="005530A8" w:rsidP="0052183A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 w:line="23" w:lineRule="atLeast"/>
        <w:rPr>
          <w:rFonts w:ascii="Arial" w:hAnsi="Arial" w:cs="Arial"/>
          <w:sz w:val="20"/>
          <w:szCs w:val="20"/>
        </w:rPr>
      </w:pPr>
      <w:r w:rsidRPr="005D6DF3">
        <w:rPr>
          <w:rFonts w:ascii="Arial" w:hAnsi="Arial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EC0A2" wp14:editId="5DE9E9B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645275" cy="409575"/>
                <wp:effectExtent l="0" t="0" r="0" b="9525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E7AA" w14:textId="49B6B64E" w:rsidR="00CC008F" w:rsidRDefault="00CC008F" w:rsidP="005530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Please refer to the ‘Manu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for the G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rant </w:t>
                            </w:r>
                            <w:r w:rsidR="002971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roposal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’ for instructions.</w:t>
                            </w:r>
                          </w:p>
                          <w:p w14:paraId="32E2770B" w14:textId="246FFB99" w:rsidR="00CC008F" w:rsidRPr="00CD5EEB" w:rsidRDefault="00CC008F" w:rsidP="005530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Do not exceed the maximum of 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>14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with font size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10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excluding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signatures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ll appendices</w:t>
                            </w:r>
                            <w:r w:rsidRPr="00703B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C0A2" id="Text Box 10" o:spid="_x0000_s1028" type="#_x0000_t202" style="position:absolute;margin-left:0;margin-top:13.5pt;width:523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" filled="f" stroked="f">
                <v:textbox>
                  <w:txbxContent>
                    <w:p w14:paraId="2C56E7AA" w14:textId="49B6B64E" w:rsidR="00CC008F" w:rsidRDefault="00CC008F" w:rsidP="005530A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Please refer to the ‘Manua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for the G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rant </w:t>
                      </w:r>
                      <w:r w:rsidR="002971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roposal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’ for instructions.</w:t>
                      </w:r>
                    </w:p>
                    <w:p w14:paraId="32E2770B" w14:textId="246FFB99" w:rsidR="00CC008F" w:rsidRPr="00CD5EEB" w:rsidRDefault="00CC008F" w:rsidP="005530A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Do not exceed the maximum of 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>14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page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with font size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10 (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excluding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signatures and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all appendices</w:t>
                      </w:r>
                      <w:r w:rsidRPr="00703B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4"/>
        <w:gridCol w:w="1854"/>
        <w:gridCol w:w="1680"/>
        <w:gridCol w:w="689"/>
        <w:gridCol w:w="1463"/>
        <w:gridCol w:w="200"/>
        <w:gridCol w:w="1845"/>
        <w:gridCol w:w="2252"/>
      </w:tblGrid>
      <w:tr w:rsidR="004610EF" w:rsidRPr="005D6DF3" w14:paraId="382F1164" w14:textId="77777777" w:rsidTr="00B56AAF">
        <w:trPr>
          <w:cantSplit/>
          <w:trHeight w:val="25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069FB6A8" w14:textId="77777777" w:rsidR="004610EF" w:rsidRPr="005D6DF3" w:rsidRDefault="004610EF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35068C" w:rsidRPr="005D6DF3" w14:paraId="2EAC7152" w14:textId="77777777" w:rsidTr="00B56AAF">
        <w:trPr>
          <w:cantSplit/>
          <w:trHeight w:val="258"/>
        </w:trPr>
        <w:tc>
          <w:tcPr>
            <w:tcW w:w="217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95B3D7" w:themeFill="accent1" w:themeFillTint="99"/>
          </w:tcPr>
          <w:p w14:paraId="00BAF250" w14:textId="77777777" w:rsidR="0035068C" w:rsidRPr="005D6D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6" w:space="0" w:color="auto"/>
            </w:tcBorders>
            <w:shd w:val="clear" w:color="auto" w:fill="95B3D7" w:themeFill="accent1" w:themeFillTint="99"/>
          </w:tcPr>
          <w:p w14:paraId="1EEE9765" w14:textId="77777777" w:rsidR="0035068C" w:rsidRPr="005D6D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3895" w:type="pct"/>
            <w:gridSpan w:val="6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32B73D" w14:textId="77777777" w:rsidR="0035068C" w:rsidRPr="005D6DF3" w:rsidRDefault="00264D81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68C" w:rsidRPr="005D6DF3" w14:paraId="5A12047A" w14:textId="77777777" w:rsidTr="00B56AAF">
        <w:trPr>
          <w:trHeight w:val="19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288423F8" w14:textId="77777777" w:rsidR="0035068C" w:rsidRPr="005D6D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6" w:space="0" w:color="auto"/>
            </w:tcBorders>
            <w:shd w:val="clear" w:color="auto" w:fill="95B3D7" w:themeFill="accent1" w:themeFillTint="99"/>
          </w:tcPr>
          <w:p w14:paraId="70649803" w14:textId="77777777" w:rsidR="0035068C" w:rsidRPr="005D6D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95" w:type="pct"/>
            <w:gridSpan w:val="6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8B0C3" w14:textId="77777777" w:rsidR="0035068C" w:rsidRPr="005D6DF3" w:rsidRDefault="00264D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68C" w:rsidRPr="005D6DF3" w14:paraId="03F0BFFB" w14:textId="77777777" w:rsidTr="00B56AAF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00429BC8" w14:textId="77777777" w:rsidR="0035068C" w:rsidRPr="005D6D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6" w:space="0" w:color="auto"/>
            </w:tcBorders>
            <w:shd w:val="clear" w:color="auto" w:fill="95B3D7" w:themeFill="accent1" w:themeFillTint="99"/>
          </w:tcPr>
          <w:p w14:paraId="165F0ADF" w14:textId="77777777" w:rsidR="0035068C" w:rsidRPr="005D6DF3" w:rsidRDefault="0035068C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treet/ P.O.Box</w:t>
            </w:r>
          </w:p>
        </w:tc>
        <w:tc>
          <w:tcPr>
            <w:tcW w:w="3895" w:type="pct"/>
            <w:gridSpan w:val="6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</w:tcPr>
          <w:p w14:paraId="5730BDDE" w14:textId="77777777" w:rsidR="0035068C" w:rsidRPr="005D6DF3" w:rsidRDefault="0035068C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68C" w:rsidRPr="005D6DF3" w14:paraId="0F9664B3" w14:textId="77777777" w:rsidTr="00B56AAF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4601AD11" w14:textId="77777777" w:rsidR="0035068C" w:rsidRPr="005D6DF3" w:rsidRDefault="0035068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6" w:space="0" w:color="auto"/>
            </w:tcBorders>
            <w:shd w:val="clear" w:color="auto" w:fill="95B3D7" w:themeFill="accent1" w:themeFillTint="99"/>
          </w:tcPr>
          <w:p w14:paraId="49593772" w14:textId="77777777" w:rsidR="0035068C" w:rsidRPr="005D6DF3" w:rsidRDefault="0035068C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0FB2F" w14:textId="77777777" w:rsidR="0035068C" w:rsidRPr="005D6DF3" w:rsidRDefault="0035068C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66A1340E" w14:textId="77777777" w:rsidR="0035068C" w:rsidRPr="005D6DF3" w:rsidRDefault="0035068C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56F233" w14:textId="77777777" w:rsidR="0035068C" w:rsidRPr="005D6DF3" w:rsidRDefault="006B766B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40A" w:rsidRPr="005D6DF3" w14:paraId="3290CDC3" w14:textId="77777777" w:rsidTr="00B56AAF">
        <w:trPr>
          <w:trHeight w:val="219"/>
        </w:trPr>
        <w:tc>
          <w:tcPr>
            <w:tcW w:w="217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5B3D7" w:themeFill="accent1" w:themeFillTint="99"/>
          </w:tcPr>
          <w:p w14:paraId="17A1D629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8" w:type="pct"/>
            <w:vMerge w:val="restart"/>
            <w:tcBorders>
              <w:top w:val="single" w:sz="6" w:space="0" w:color="auto"/>
            </w:tcBorders>
            <w:shd w:val="clear" w:color="auto" w:fill="95B3D7" w:themeFill="accent1" w:themeFillTint="99"/>
          </w:tcPr>
          <w:p w14:paraId="36A1A009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231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Project leader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71855B7F" w14:textId="77777777" w:rsidR="0081540A" w:rsidRPr="005D6DF3" w:rsidRDefault="0081540A" w:rsidP="006B090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41C5C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t xml:space="preserve">Mr.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0"/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t xml:space="preserve"> Ms.</w:t>
            </w:r>
          </w:p>
        </w:tc>
      </w:tr>
      <w:tr w:rsidR="0081540A" w:rsidRPr="005D6DF3" w14:paraId="2E7439CC" w14:textId="77777777" w:rsidTr="00B56AAF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78329198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470879AA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2B305BEE" w14:textId="77777777" w:rsidR="0081540A" w:rsidRPr="005D6DF3" w:rsidRDefault="0081540A" w:rsidP="0081540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Title(s)</w:t>
            </w:r>
          </w:p>
        </w:tc>
        <w:tc>
          <w:tcPr>
            <w:tcW w:w="3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385E2" w14:textId="77777777" w:rsidR="0081540A" w:rsidRPr="005D6DF3" w:rsidRDefault="0081540A" w:rsidP="0081540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1540A" w:rsidRPr="005D6DF3" w14:paraId="453A767C" w14:textId="77777777" w:rsidTr="00B56AAF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3BDA02FA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35B10FAE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64B35E66" w14:textId="77777777" w:rsidR="0081540A" w:rsidRPr="005D6DF3" w:rsidRDefault="0081540A" w:rsidP="006B090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  <w:lang w:val="nl-NL"/>
              </w:rPr>
            </w:pPr>
            <w:bookmarkStart w:id="2" w:name="Text2"/>
            <w:r w:rsidRPr="005D6DF3">
              <w:rPr>
                <w:rFonts w:ascii="Arial" w:hAnsi="Arial" w:cs="Arial"/>
                <w:sz w:val="20"/>
                <w:szCs w:val="20"/>
              </w:rPr>
              <w:t>Initials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9673D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bookmarkEnd w:id="2"/>
      </w:tr>
      <w:tr w:rsidR="0081540A" w:rsidRPr="005D6DF3" w14:paraId="0DB89F0F" w14:textId="77777777" w:rsidTr="00B56AAF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6EE05F64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30B87232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2F01AD2D" w14:textId="77777777" w:rsidR="0081540A" w:rsidRPr="005D6DF3" w:rsidRDefault="0081540A" w:rsidP="006B090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D55FC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1540A" w:rsidRPr="005D6DF3" w14:paraId="499B4904" w14:textId="77777777" w:rsidTr="00B56AAF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7EBAB552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5BCB17CE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195D0DFC" w14:textId="77777777" w:rsidR="0081540A" w:rsidRPr="005D6D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E2F5A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81540A" w:rsidRPr="005D6DF3" w14:paraId="78BEEF0D" w14:textId="77777777" w:rsidTr="00B56AAF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654CF691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549C09E4" w14:textId="77777777" w:rsidR="0081540A" w:rsidRPr="005D6DF3" w:rsidRDefault="0081540A" w:rsidP="00F74144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8B5DE"/>
          </w:tcPr>
          <w:p w14:paraId="01345B48" w14:textId="77777777" w:rsidR="0081540A" w:rsidRPr="005D6D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Position at the applying institute</w:t>
            </w:r>
          </w:p>
        </w:tc>
        <w:tc>
          <w:tcPr>
            <w:tcW w:w="1127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509E7867" w14:textId="77777777" w:rsidR="0081540A" w:rsidRPr="005D6D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Description of position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DD771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40A" w:rsidRPr="005D6DF3" w14:paraId="1872238F" w14:textId="77777777" w:rsidTr="00B56AAF">
        <w:trPr>
          <w:trHeight w:val="219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4FE5C03B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3C0C70AC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444B5D23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bookmarkStart w:id="3" w:name="Text7"/>
          </w:p>
        </w:tc>
        <w:tc>
          <w:tcPr>
            <w:tcW w:w="1127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  <w:vAlign w:val="center"/>
          </w:tcPr>
          <w:p w14:paraId="1A40DBB6" w14:textId="77777777" w:rsidR="0081540A" w:rsidRPr="005D6D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Type of contract</w:t>
            </w:r>
          </w:p>
        </w:tc>
        <w:bookmarkEnd w:id="3"/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9A058" w14:textId="77777777" w:rsidR="0081540A" w:rsidRPr="005D6DF3" w:rsidRDefault="0081540A" w:rsidP="0081540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Temporarily, until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C937E5" w14:textId="77777777" w:rsidR="0081540A" w:rsidRPr="005D6DF3" w:rsidRDefault="0081540A" w:rsidP="00F74144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Permanent</w:t>
            </w:r>
          </w:p>
        </w:tc>
      </w:tr>
      <w:tr w:rsidR="0081540A" w:rsidRPr="005D6DF3" w14:paraId="5F386A7F" w14:textId="77777777" w:rsidTr="00B56AAF">
        <w:trPr>
          <w:cantSplit/>
          <w:trHeight w:val="184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6DCAF6D8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1E6CAAC4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49DFE311" w14:textId="77777777" w:rsidR="0081540A" w:rsidRPr="005D6D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090" w:type="pct"/>
            <w:gridSpan w:val="5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D16D00E" w14:textId="77777777" w:rsidR="0081540A" w:rsidRPr="005D6D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40A" w:rsidRPr="005D6DF3" w14:paraId="7CB002E9" w14:textId="77777777" w:rsidTr="00B56AAF">
        <w:trPr>
          <w:cantSplit/>
          <w:trHeight w:val="248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125A79EF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3404799A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2AB9D021" w14:textId="77777777" w:rsidR="0081540A" w:rsidRPr="005D6D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90" w:type="pct"/>
            <w:gridSpan w:val="5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724AE5" w14:textId="77777777" w:rsidR="0081540A" w:rsidRPr="005D6D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40A" w:rsidRPr="005D6DF3" w14:paraId="4EBEACFC" w14:textId="77777777" w:rsidTr="00B56AAF">
        <w:trPr>
          <w:cantSplit/>
          <w:trHeight w:val="248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5B3D7" w:themeFill="accent1" w:themeFillTint="99"/>
          </w:tcPr>
          <w:p w14:paraId="076CAF0A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5B3D7" w:themeFill="accent1" w:themeFillTint="99"/>
          </w:tcPr>
          <w:p w14:paraId="6F83D8FD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30285141" w14:textId="77777777" w:rsidR="0081540A" w:rsidRPr="005D6D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Room number</w:t>
            </w:r>
          </w:p>
        </w:tc>
        <w:tc>
          <w:tcPr>
            <w:tcW w:w="3090" w:type="pct"/>
            <w:gridSpan w:val="5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C20175" w14:textId="77777777" w:rsidR="0081540A" w:rsidRPr="005D6DF3" w:rsidRDefault="0081540A" w:rsidP="0023428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7F4" w:rsidRPr="005D6DF3" w14:paraId="36FD2FC9" w14:textId="77777777" w:rsidTr="005530A8">
        <w:trPr>
          <w:cantSplit/>
          <w:trHeight w:val="352"/>
        </w:trPr>
        <w:tc>
          <w:tcPr>
            <w:tcW w:w="217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03FF2454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8" w:type="pct"/>
            <w:vMerge w:val="restart"/>
            <w:shd w:val="clear" w:color="auto" w:fill="98B5DE"/>
          </w:tcPr>
          <w:p w14:paraId="6E2169C1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Project group</w:t>
            </w:r>
          </w:p>
          <w:p w14:paraId="12E2F6A5" w14:textId="77777777" w:rsidR="00CC77F4" w:rsidRPr="005D6DF3" w:rsidRDefault="00CC77F4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81CD037" w14:textId="77777777" w:rsidR="00CC77F4" w:rsidRPr="005D6DF3" w:rsidRDefault="00CC77F4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6C9143" w14:textId="77777777" w:rsidR="00CC77F4" w:rsidRPr="005D6DF3" w:rsidRDefault="00CC77F4" w:rsidP="00703B0E">
            <w:pPr>
              <w:spacing w:before="20" w:after="20" w:line="23" w:lineRule="atLeast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040DBBE4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, academic title</w:t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1DEDD9BF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Discipline</w:t>
            </w:r>
          </w:p>
        </w:tc>
        <w:tc>
          <w:tcPr>
            <w:tcW w:w="980" w:type="pct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48C7258A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Employed by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  <w:vAlign w:val="center"/>
          </w:tcPr>
          <w:p w14:paraId="1AF7FEF8" w14:textId="77777777" w:rsidR="00CC77F4" w:rsidRPr="005D6DF3" w:rsidRDefault="00CC77F4" w:rsidP="0081540A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Time spent on this project (fte / total number of months)</w:t>
            </w:r>
          </w:p>
        </w:tc>
      </w:tr>
      <w:tr w:rsidR="00CC77F4" w:rsidRPr="005D6DF3" w14:paraId="47050B01" w14:textId="77777777" w:rsidTr="005530A8">
        <w:trPr>
          <w:cantSplit/>
          <w:trHeight w:val="155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A1EF4A2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009BB0B0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" w:name="Tekstvak1"/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6FD60E80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" w:name="Tekstvak2"/>
        <w:bookmarkEnd w:id="4"/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01F7380B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" w:name="Tekstvak3"/>
        <w:bookmarkEnd w:id="5"/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042DC076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6A3D26C4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7F4" w:rsidRPr="005D6DF3" w14:paraId="25BB3590" w14:textId="77777777" w:rsidTr="005530A8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783FFCE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0DF93E88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2DE09FD4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1D60593E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144C4F1B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4E837F65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7F4" w:rsidRPr="005D6DF3" w14:paraId="779DF35B" w14:textId="77777777" w:rsidTr="005530A8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A02900F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F5D5282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6A3334DE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49801B5D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52A69C25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CC11DB8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7F4" w:rsidRPr="005D6DF3" w14:paraId="715576F1" w14:textId="77777777" w:rsidTr="005530A8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18DF042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3D46D3BE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6135E99A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6C4FAC7B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4798EE55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0FC1243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7F4" w:rsidRPr="005D6DF3" w14:paraId="15238B76" w14:textId="77777777" w:rsidTr="005530A8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6C0FD40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4C06A46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44B9DA2B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28F37C30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1FF00BBD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6FF2461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7F4" w:rsidRPr="005D6DF3" w14:paraId="064598F3" w14:textId="77777777" w:rsidTr="005530A8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FA9E8C4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045351D7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76626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66664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2F912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7A135D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7F4" w:rsidRPr="005D6DF3" w14:paraId="27D55693" w14:textId="77777777" w:rsidTr="005530A8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70964AA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7E67A50C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3AEA6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008B7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B62B2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A61736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7F4" w:rsidRPr="005D6DF3" w14:paraId="5A589267" w14:textId="77777777" w:rsidTr="005530A8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E6704B8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112CCCFB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06D41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C6008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CF1D7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86A444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7F4" w:rsidRPr="005D6DF3" w14:paraId="12FFF008" w14:textId="77777777" w:rsidTr="005530A8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2F5611F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A9BA4B9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B2B77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F6166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78EB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63BABE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77F4" w:rsidRPr="005D6DF3" w14:paraId="74BBCB04" w14:textId="77777777" w:rsidTr="005530A8">
        <w:trPr>
          <w:cantSplit/>
          <w:trHeight w:val="152"/>
        </w:trPr>
        <w:tc>
          <w:tcPr>
            <w:tcW w:w="217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FA810AF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98B5DE"/>
          </w:tcPr>
          <w:p w14:paraId="6D95091A" w14:textId="77777777" w:rsidR="00CC77F4" w:rsidRPr="005D6DF3" w:rsidRDefault="00CC77F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6" w:space="0" w:color="auto"/>
            </w:tcBorders>
            <w:vAlign w:val="center"/>
          </w:tcPr>
          <w:p w14:paraId="098B0A48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1" w:type="pct"/>
            <w:tcBorders>
              <w:top w:val="single" w:sz="6" w:space="0" w:color="auto"/>
            </w:tcBorders>
            <w:vAlign w:val="center"/>
          </w:tcPr>
          <w:p w14:paraId="36162BEC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</w:tcBorders>
            <w:vAlign w:val="center"/>
          </w:tcPr>
          <w:p w14:paraId="0B9FC651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0B87D324" w14:textId="77777777" w:rsidR="00CC77F4" w:rsidRPr="005D6DF3" w:rsidRDefault="008B5ED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073D96" w14:textId="06D27FA8" w:rsidR="00F61767" w:rsidRPr="005D6DF3" w:rsidRDefault="00F6176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"/>
        <w:gridCol w:w="1860"/>
        <w:gridCol w:w="2563"/>
        <w:gridCol w:w="2561"/>
        <w:gridCol w:w="2993"/>
      </w:tblGrid>
      <w:tr w:rsidR="004610EF" w:rsidRPr="005D6DF3" w14:paraId="4E27B844" w14:textId="77777777" w:rsidTr="00B56AAF">
        <w:trPr>
          <w:cantSplit/>
          <w:trHeight w:val="12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2B112B7" w14:textId="77777777" w:rsidR="004610EF" w:rsidRPr="005D6DF3" w:rsidRDefault="004610EF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information</w:t>
            </w:r>
          </w:p>
        </w:tc>
      </w:tr>
      <w:tr w:rsidR="00F61767" w:rsidRPr="005D6DF3" w14:paraId="07385233" w14:textId="77777777" w:rsidTr="00B80EAE">
        <w:trPr>
          <w:cantSplit/>
          <w:trHeight w:val="125"/>
        </w:trPr>
        <w:tc>
          <w:tcPr>
            <w:tcW w:w="220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4A3C06FB" w14:textId="77777777" w:rsidR="00F61767" w:rsidRPr="005D6DF3" w:rsidRDefault="00F61767" w:rsidP="00703B0E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5C201C4" w14:textId="77777777" w:rsidR="00F61767" w:rsidRPr="005D6DF3" w:rsidRDefault="00F61767" w:rsidP="00F61767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FAE15EE" w14:textId="77777777" w:rsidR="00F61767" w:rsidRPr="005D6DF3" w:rsidRDefault="00F61767" w:rsidP="00F61767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4D4F4F9" w14:textId="2ECAA87A" w:rsidR="00F61767" w:rsidRPr="005D6DF3" w:rsidRDefault="00F61767" w:rsidP="00F61767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58C6E05A" w14:textId="77777777" w:rsidR="00F61767" w:rsidRPr="005D6DF3" w:rsidRDefault="00F61767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Title of the project</w:t>
            </w:r>
          </w:p>
        </w:tc>
        <w:tc>
          <w:tcPr>
            <w:tcW w:w="3889" w:type="pct"/>
            <w:gridSpan w:val="3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6099CC1D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F61767" w:rsidRPr="005D6DF3" w14:paraId="7ADFD2E3" w14:textId="77777777" w:rsidTr="00B80EAE">
        <w:trPr>
          <w:trHeight w:val="339"/>
        </w:trPr>
        <w:tc>
          <w:tcPr>
            <w:tcW w:w="22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6B623F4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648E0EAC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pct"/>
            <w:gridSpan w:val="3"/>
            <w:tcBorders>
              <w:right w:val="double" w:sz="4" w:space="0" w:color="auto"/>
            </w:tcBorders>
            <w:vAlign w:val="center"/>
          </w:tcPr>
          <w:p w14:paraId="38D5BDD1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1767" w:rsidRPr="005D6DF3" w14:paraId="22C02041" w14:textId="77777777" w:rsidTr="00B80EAE">
        <w:trPr>
          <w:cantSplit/>
          <w:trHeight w:val="118"/>
        </w:trPr>
        <w:tc>
          <w:tcPr>
            <w:tcW w:w="22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7AA581B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5D02F792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pct"/>
            <w:gridSpan w:val="3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55E08E4E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Dutch</w:t>
            </w:r>
          </w:p>
        </w:tc>
      </w:tr>
      <w:tr w:rsidR="00F61767" w:rsidRPr="005D6DF3" w14:paraId="26E185CF" w14:textId="77777777" w:rsidTr="008C5DB7">
        <w:trPr>
          <w:trHeight w:val="325"/>
        </w:trPr>
        <w:tc>
          <w:tcPr>
            <w:tcW w:w="22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FA20FE4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47487319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7454AF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1767" w:rsidRPr="005D6DF3" w14:paraId="1F06DE86" w14:textId="77777777" w:rsidTr="009D3697">
        <w:trPr>
          <w:trHeight w:val="201"/>
        </w:trPr>
        <w:tc>
          <w:tcPr>
            <w:tcW w:w="220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34D70D92" w14:textId="6BED66B0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9307CCC" w14:textId="38DC2CA2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Expected start </w:t>
            </w:r>
            <w:r w:rsidR="00103276" w:rsidRPr="005D6DF3">
              <w:rPr>
                <w:rFonts w:ascii="Arial" w:hAnsi="Arial" w:cs="Arial"/>
                <w:sz w:val="20"/>
                <w:szCs w:val="20"/>
              </w:rPr>
              <w:t>date</w:t>
            </w:r>
            <w:r w:rsidR="004D1FB6"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</w:rPr>
              <w:t>(mm/yy)</w:t>
            </w:r>
          </w:p>
        </w:tc>
        <w:tc>
          <w:tcPr>
            <w:tcW w:w="388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06106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(max. 12 months after granting)</w:t>
            </w:r>
          </w:p>
        </w:tc>
      </w:tr>
      <w:tr w:rsidR="00F61767" w:rsidRPr="005D6DF3" w14:paraId="563F7B99" w14:textId="77777777" w:rsidTr="009D3697">
        <w:trPr>
          <w:trHeight w:val="201"/>
        </w:trPr>
        <w:tc>
          <w:tcPr>
            <w:tcW w:w="220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98B5DE"/>
          </w:tcPr>
          <w:p w14:paraId="65938F1F" w14:textId="77777777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68E68D4C" w14:textId="54FA580F" w:rsidR="00F61767" w:rsidRPr="005D6DF3" w:rsidRDefault="004D1FB6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Expected p</w:t>
            </w:r>
            <w:r w:rsidR="00F61767" w:rsidRPr="005D6DF3">
              <w:rPr>
                <w:rFonts w:ascii="Arial" w:hAnsi="Arial" w:cs="Arial"/>
                <w:sz w:val="20"/>
                <w:szCs w:val="20"/>
              </w:rPr>
              <w:t>roject duration (</w:t>
            </w:r>
            <w:r w:rsidRPr="005D6DF3">
              <w:rPr>
                <w:rFonts w:ascii="Arial" w:hAnsi="Arial" w:cs="Arial"/>
                <w:sz w:val="20"/>
                <w:szCs w:val="20"/>
              </w:rPr>
              <w:t>mm/yy</w:t>
            </w:r>
            <w:r w:rsidR="00F61767" w:rsidRPr="005D6D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7922B" w14:textId="017C979F" w:rsidR="00F61767" w:rsidRPr="005D6DF3" w:rsidRDefault="00F61767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months </w:t>
            </w:r>
          </w:p>
        </w:tc>
      </w:tr>
      <w:tr w:rsidR="00610364" w:rsidRPr="005D6DF3" w14:paraId="34024F64" w14:textId="77777777" w:rsidTr="008C5DB7">
        <w:trPr>
          <w:trHeight w:val="201"/>
        </w:trPr>
        <w:tc>
          <w:tcPr>
            <w:tcW w:w="22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5C757FB6" w14:textId="6A5C2361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22B14EDF" w14:textId="77777777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Type of research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B8E1E" w14:textId="77777777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Fundamental</w:t>
            </w:r>
          </w:p>
          <w:p w14:paraId="2CF7C4DB" w14:textId="77777777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linical</w:t>
            </w:r>
          </w:p>
          <w:p w14:paraId="3847C2A0" w14:textId="77777777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Translational</w:t>
            </w:r>
          </w:p>
        </w:tc>
      </w:tr>
      <w:tr w:rsidR="00610364" w:rsidRPr="005D6DF3" w14:paraId="680A42EC" w14:textId="77777777" w:rsidTr="009D3697">
        <w:trPr>
          <w:trHeight w:val="201"/>
        </w:trPr>
        <w:tc>
          <w:tcPr>
            <w:tcW w:w="220" w:type="pct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98B5DE"/>
          </w:tcPr>
          <w:p w14:paraId="57AC6BF2" w14:textId="226944D6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8B5DE"/>
          </w:tcPr>
          <w:p w14:paraId="0CB5FABC" w14:textId="77777777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Disease(s)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D47" w14:textId="77777777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E4525C" w14:textId="77777777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8B5DE"/>
          </w:tcPr>
          <w:p w14:paraId="49387DE5" w14:textId="77777777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Organ(s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2984E" w14:textId="77777777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D9A134" w14:textId="77777777" w:rsidR="00610364" w:rsidRPr="005D6DF3" w:rsidRDefault="00610364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0B05" w:rsidRPr="005D6DF3" w14:paraId="3FFF25FA" w14:textId="77777777" w:rsidTr="00E938FB">
        <w:trPr>
          <w:trHeight w:val="201"/>
        </w:trPr>
        <w:tc>
          <w:tcPr>
            <w:tcW w:w="220" w:type="pct"/>
            <w:vMerge w:val="restar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98B5DE"/>
          </w:tcPr>
          <w:p w14:paraId="6CB63B76" w14:textId="1CA40F24" w:rsidR="0081540A" w:rsidRPr="005D6DF3" w:rsidRDefault="00610364" w:rsidP="00D8762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1" w:type="pct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26141501" w14:textId="77777777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  <w:tc>
          <w:tcPr>
            <w:tcW w:w="3889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  <w:vAlign w:val="center"/>
          </w:tcPr>
          <w:p w14:paraId="6B769A02" w14:textId="5E77CBC6" w:rsidR="0081540A" w:rsidRPr="005D6DF3" w:rsidRDefault="0081540A" w:rsidP="00703B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English</w:t>
            </w:r>
            <w:r w:rsidR="00577BE9" w:rsidRPr="005D6DF3">
              <w:rPr>
                <w:rFonts w:ascii="Arial" w:hAnsi="Arial" w:cs="Arial"/>
                <w:sz w:val="20"/>
                <w:szCs w:val="20"/>
              </w:rPr>
              <w:t xml:space="preserve"> summary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  <w:u w:val="single"/>
              </w:rPr>
              <w:t xml:space="preserve">(max. </w:t>
            </w:r>
            <w:r w:rsidR="00596D99" w:rsidRPr="005D6DF3">
              <w:rPr>
                <w:rFonts w:ascii="Arial" w:hAnsi="Arial" w:cs="Arial"/>
                <w:sz w:val="20"/>
                <w:szCs w:val="20"/>
                <w:u w:val="single"/>
              </w:rPr>
              <w:t>300 words</w:t>
            </w:r>
            <w:r w:rsidRPr="005D6DF3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</w:tr>
      <w:tr w:rsidR="005D6DF3" w:rsidRPr="005D6DF3" w14:paraId="22B09746" w14:textId="77777777" w:rsidTr="009C2A3F">
        <w:trPr>
          <w:trHeight w:val="1737"/>
        </w:trPr>
        <w:tc>
          <w:tcPr>
            <w:tcW w:w="220" w:type="pct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98B5DE"/>
          </w:tcPr>
          <w:p w14:paraId="3A60CD59" w14:textId="77777777" w:rsidR="005D6DF3" w:rsidRPr="005D6DF3" w:rsidRDefault="005D6DF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2EB2ADE5" w14:textId="77777777" w:rsidR="005D6DF3" w:rsidRPr="005D6DF3" w:rsidRDefault="005D6DF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pct"/>
            <w:gridSpan w:val="3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5E683" w14:textId="77777777" w:rsidR="005D6DF3" w:rsidRPr="005D6DF3" w:rsidRDefault="005D6DF3" w:rsidP="005D6DF3">
            <w:pPr>
              <w:pStyle w:val="Koptekst"/>
              <w:tabs>
                <w:tab w:val="left" w:pos="3960"/>
              </w:tabs>
              <w:spacing w:before="20" w:after="20"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Please include the following items:</w:t>
            </w:r>
          </w:p>
          <w:p w14:paraId="1E28EB89" w14:textId="65475F56" w:rsidR="005D6DF3" w:rsidRPr="005D6DF3" w:rsidRDefault="005D6DF3" w:rsidP="00945602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 xml:space="preserve">Objective: </w: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E0A63C" w14:textId="77C761DE" w:rsidR="005D6DF3" w:rsidRPr="005D6DF3" w:rsidRDefault="005D6DF3" w:rsidP="00945602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Background: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561FDE" w14:textId="5D6A8E60" w:rsidR="005D6DF3" w:rsidRPr="005D6DF3" w:rsidRDefault="005D6DF3" w:rsidP="00945602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Methods: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1159D8" w14:textId="37028932" w:rsidR="005D6DF3" w:rsidRPr="005D6DF3" w:rsidRDefault="005D6DF3" w:rsidP="00945602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Anticipated results: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8B9"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40A" w:rsidRPr="005D6DF3" w14:paraId="05B89FC2" w14:textId="77777777" w:rsidTr="008C5DB7">
        <w:trPr>
          <w:trHeight w:val="362"/>
        </w:trPr>
        <w:tc>
          <w:tcPr>
            <w:tcW w:w="220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8B5DE"/>
          </w:tcPr>
          <w:p w14:paraId="4F2CD4EF" w14:textId="77567C04" w:rsidR="0081540A" w:rsidRPr="005D6DF3" w:rsidRDefault="005D6DF3" w:rsidP="00610364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9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05F1A839" w14:textId="77777777" w:rsidR="0081540A" w:rsidRPr="005D6DF3" w:rsidRDefault="0081540A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Theoretical background and literature references</w:t>
            </w:r>
          </w:p>
        </w:tc>
        <w:tc>
          <w:tcPr>
            <w:tcW w:w="3889" w:type="pct"/>
            <w:gridSpan w:val="3"/>
            <w:tcBorders>
              <w:top w:val="single" w:sz="6" w:space="0" w:color="auto"/>
              <w:right w:val="double" w:sz="4" w:space="0" w:color="auto"/>
            </w:tcBorders>
          </w:tcPr>
          <w:p w14:paraId="7FCD241D" w14:textId="2A1590D5" w:rsidR="00276C5B" w:rsidRPr="005D6DF3" w:rsidRDefault="00040181" w:rsidP="00CD5EEB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8B9" w:rsidRPr="005108B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4CED" w:rsidRPr="005D6DF3">
              <w:rPr>
                <w:rFonts w:ascii="Arial" w:hAnsi="Arial" w:cs="Arial"/>
                <w:sz w:val="20"/>
                <w:szCs w:val="20"/>
              </w:rPr>
              <w:t> </w:t>
            </w:r>
            <w:r w:rsidR="00C84CED" w:rsidRPr="005D6DF3">
              <w:rPr>
                <w:rFonts w:ascii="Arial" w:hAnsi="Arial" w:cs="Arial"/>
                <w:sz w:val="20"/>
                <w:szCs w:val="20"/>
              </w:rPr>
              <w:t> </w:t>
            </w:r>
            <w:r w:rsidR="00C84CED" w:rsidRPr="005D6DF3">
              <w:rPr>
                <w:rFonts w:ascii="Arial" w:hAnsi="Arial" w:cs="Arial"/>
                <w:sz w:val="20"/>
                <w:szCs w:val="20"/>
              </w:rPr>
              <w:t> </w:t>
            </w:r>
            <w:r w:rsidR="00C84CED" w:rsidRPr="005D6DF3">
              <w:rPr>
                <w:rFonts w:ascii="Arial" w:hAnsi="Arial" w:cs="Arial"/>
                <w:sz w:val="20"/>
                <w:szCs w:val="20"/>
              </w:rPr>
              <w:t> </w:t>
            </w:r>
            <w:r w:rsidR="00C84CED" w:rsidRPr="005D6DF3">
              <w:rPr>
                <w:rFonts w:ascii="Arial" w:hAnsi="Arial" w:cs="Arial"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22CF4C8E" w14:textId="37EC5030" w:rsidR="00753C91" w:rsidRPr="005D6DF3" w:rsidRDefault="00753C91" w:rsidP="00CD5EEB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40A" w:rsidRPr="005D6DF3" w14:paraId="7BB0A98F" w14:textId="77777777" w:rsidTr="00D32AB9">
        <w:trPr>
          <w:trHeight w:val="154"/>
        </w:trPr>
        <w:tc>
          <w:tcPr>
            <w:tcW w:w="22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6D5837C" w14:textId="77777777" w:rsidR="0081540A" w:rsidRPr="005D6DF3" w:rsidRDefault="0081540A" w:rsidP="00703B0E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1821F3C2" w14:textId="77777777" w:rsidR="0081540A" w:rsidRPr="005D6DF3" w:rsidRDefault="0081540A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pct"/>
            <w:gridSpan w:val="3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6991066E" w14:textId="77777777" w:rsidR="0081540A" w:rsidRPr="005D6DF3" w:rsidRDefault="0081540A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Literature references</w:t>
            </w:r>
          </w:p>
        </w:tc>
      </w:tr>
      <w:tr w:rsidR="0081540A" w:rsidRPr="005D6DF3" w14:paraId="21CC39D2" w14:textId="77777777" w:rsidTr="00D32AB9">
        <w:trPr>
          <w:trHeight w:val="99"/>
        </w:trPr>
        <w:tc>
          <w:tcPr>
            <w:tcW w:w="22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365DFF7" w14:textId="77777777" w:rsidR="0081540A" w:rsidRPr="005D6DF3" w:rsidRDefault="0081540A" w:rsidP="00703B0E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364DDAE0" w14:textId="77777777" w:rsidR="0081540A" w:rsidRPr="005D6DF3" w:rsidRDefault="0081540A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pct"/>
            <w:gridSpan w:val="3"/>
            <w:tcBorders>
              <w:right w:val="double" w:sz="4" w:space="0" w:color="auto"/>
            </w:tcBorders>
          </w:tcPr>
          <w:p w14:paraId="63D29C8A" w14:textId="77777777" w:rsidR="0081540A" w:rsidRPr="005D6DF3" w:rsidRDefault="0081540A" w:rsidP="00CD5EEB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4CED" w:rsidRPr="005D6DF3">
              <w:rPr>
                <w:rFonts w:ascii="Arial" w:hAnsi="Arial" w:cs="Arial"/>
                <w:sz w:val="20"/>
                <w:szCs w:val="20"/>
              </w:rPr>
              <w:t> </w:t>
            </w:r>
            <w:r w:rsidR="00C84CED" w:rsidRPr="005D6DF3">
              <w:rPr>
                <w:rFonts w:ascii="Arial" w:hAnsi="Arial" w:cs="Arial"/>
                <w:sz w:val="20"/>
                <w:szCs w:val="20"/>
              </w:rPr>
              <w:t> </w:t>
            </w:r>
            <w:r w:rsidR="00C84CED" w:rsidRPr="005D6DF3">
              <w:rPr>
                <w:rFonts w:ascii="Arial" w:hAnsi="Arial" w:cs="Arial"/>
                <w:sz w:val="20"/>
                <w:szCs w:val="20"/>
              </w:rPr>
              <w:t> </w:t>
            </w:r>
            <w:r w:rsidR="00C84CED" w:rsidRPr="005D6DF3">
              <w:rPr>
                <w:rFonts w:ascii="Arial" w:hAnsi="Arial" w:cs="Arial"/>
                <w:sz w:val="20"/>
                <w:szCs w:val="20"/>
              </w:rPr>
              <w:t> </w:t>
            </w:r>
            <w:r w:rsidR="00C84CED" w:rsidRPr="005D6DF3">
              <w:rPr>
                <w:rFonts w:ascii="Arial" w:hAnsi="Arial" w:cs="Arial"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40A" w:rsidRPr="005D6DF3" w14:paraId="39958AC4" w14:textId="77777777" w:rsidTr="00EB3706">
        <w:trPr>
          <w:trHeight w:val="533"/>
        </w:trPr>
        <w:tc>
          <w:tcPr>
            <w:tcW w:w="220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32D2DF0B" w14:textId="007CFB08" w:rsidR="0081540A" w:rsidRPr="005D6DF3" w:rsidRDefault="005D1723" w:rsidP="00703B0E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D6DF3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5EC373D9" w14:textId="300BA95F" w:rsidR="0081540A" w:rsidRPr="005D6DF3" w:rsidRDefault="005D1723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Preliminary</w:t>
            </w:r>
            <w:r w:rsidR="0081540A" w:rsidRPr="005D6DF3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r w:rsidR="00AB51BA" w:rsidRPr="005D6DF3">
              <w:rPr>
                <w:rFonts w:ascii="Arial" w:hAnsi="Arial" w:cs="Arial"/>
                <w:sz w:val="20"/>
                <w:szCs w:val="20"/>
              </w:rPr>
              <w:t>and</w:t>
            </w:r>
            <w:r w:rsidR="0081540A" w:rsidRPr="005D6DF3">
              <w:rPr>
                <w:rFonts w:ascii="Arial" w:hAnsi="Arial" w:cs="Arial"/>
                <w:sz w:val="20"/>
                <w:szCs w:val="20"/>
              </w:rPr>
              <w:t xml:space="preserve"> relevant publications of the project group</w:t>
            </w:r>
          </w:p>
        </w:tc>
        <w:tc>
          <w:tcPr>
            <w:tcW w:w="3889" w:type="pct"/>
            <w:gridSpan w:val="3"/>
            <w:tcBorders>
              <w:right w:val="double" w:sz="4" w:space="0" w:color="auto"/>
            </w:tcBorders>
          </w:tcPr>
          <w:p w14:paraId="2C7031B8" w14:textId="77777777" w:rsidR="00276C5B" w:rsidRPr="005D6DF3" w:rsidRDefault="0081540A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03748" w14:textId="7BEF7533" w:rsidR="00753C91" w:rsidRPr="005D6DF3" w:rsidRDefault="00753C9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40A" w:rsidRPr="005D6DF3" w14:paraId="20309041" w14:textId="77777777" w:rsidTr="00D32AB9">
        <w:trPr>
          <w:trHeight w:val="93"/>
        </w:trPr>
        <w:tc>
          <w:tcPr>
            <w:tcW w:w="22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8F9513A" w14:textId="77777777" w:rsidR="0081540A" w:rsidRPr="005D6DF3" w:rsidRDefault="0081540A" w:rsidP="00703B0E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91" w:type="pct"/>
            <w:vMerge/>
            <w:shd w:val="clear" w:color="auto" w:fill="98B5DE"/>
          </w:tcPr>
          <w:p w14:paraId="4FADF79C" w14:textId="77777777" w:rsidR="0081540A" w:rsidRPr="005D6DF3" w:rsidRDefault="0081540A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pct"/>
            <w:gridSpan w:val="3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6000F7D5" w14:textId="77777777" w:rsidR="0081540A" w:rsidRPr="005D6DF3" w:rsidRDefault="0081540A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References of project group</w:t>
            </w:r>
          </w:p>
        </w:tc>
      </w:tr>
      <w:tr w:rsidR="0081540A" w:rsidRPr="005D6DF3" w14:paraId="58F7A462" w14:textId="77777777" w:rsidTr="00D32AB9">
        <w:trPr>
          <w:trHeight w:val="405"/>
        </w:trPr>
        <w:tc>
          <w:tcPr>
            <w:tcW w:w="22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21ADA58" w14:textId="77777777" w:rsidR="0081540A" w:rsidRPr="005D6DF3" w:rsidRDefault="0081540A" w:rsidP="00703B0E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91" w:type="pct"/>
            <w:vMerge/>
            <w:shd w:val="clear" w:color="auto" w:fill="98B5DE"/>
          </w:tcPr>
          <w:p w14:paraId="5B371571" w14:textId="77777777" w:rsidR="0081540A" w:rsidRPr="005D6DF3" w:rsidRDefault="0081540A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pct"/>
            <w:gridSpan w:val="3"/>
            <w:tcBorders>
              <w:right w:val="double" w:sz="4" w:space="0" w:color="auto"/>
            </w:tcBorders>
          </w:tcPr>
          <w:p w14:paraId="6B3E8816" w14:textId="77777777" w:rsidR="0081540A" w:rsidRPr="005D6DF3" w:rsidRDefault="0081540A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40A" w:rsidRPr="005D6DF3" w14:paraId="44BD06A9" w14:textId="77777777" w:rsidTr="00EB3706">
        <w:trPr>
          <w:trHeight w:val="621"/>
        </w:trPr>
        <w:tc>
          <w:tcPr>
            <w:tcW w:w="220" w:type="pct"/>
            <w:tcBorders>
              <w:left w:val="double" w:sz="4" w:space="0" w:color="auto"/>
            </w:tcBorders>
            <w:shd w:val="clear" w:color="auto" w:fill="98B5DE"/>
          </w:tcPr>
          <w:p w14:paraId="2F6A2F20" w14:textId="6B96C3F4" w:rsidR="0081540A" w:rsidRPr="005D6DF3" w:rsidRDefault="005D1723" w:rsidP="00703B0E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D6DF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179EAB34" w14:textId="32550E12" w:rsidR="0081540A" w:rsidRPr="005D6DF3" w:rsidRDefault="0081540A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Goal</w:t>
            </w:r>
            <w:r w:rsidR="00847E57" w:rsidRPr="005D6DF3">
              <w:rPr>
                <w:rFonts w:ascii="Arial" w:hAnsi="Arial" w:cs="Arial"/>
                <w:sz w:val="20"/>
                <w:szCs w:val="20"/>
              </w:rPr>
              <w:t>(s)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and hypothes</w:t>
            </w:r>
            <w:r w:rsidR="00E46198" w:rsidRPr="005D6DF3">
              <w:rPr>
                <w:rFonts w:ascii="Arial" w:hAnsi="Arial" w:cs="Arial"/>
                <w:sz w:val="20"/>
                <w:szCs w:val="20"/>
              </w:rPr>
              <w:t>e</w:t>
            </w:r>
            <w:r w:rsidR="00EB3706" w:rsidRPr="005D6DF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889" w:type="pct"/>
            <w:gridSpan w:val="3"/>
            <w:tcBorders>
              <w:right w:val="double" w:sz="4" w:space="0" w:color="auto"/>
            </w:tcBorders>
          </w:tcPr>
          <w:p w14:paraId="3D1AB5CB" w14:textId="77777777" w:rsidR="00276C5B" w:rsidRPr="005D6DF3" w:rsidRDefault="0081540A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40A" w:rsidRPr="005D6DF3" w14:paraId="298B78C8" w14:textId="77777777" w:rsidTr="00D32AB9">
        <w:trPr>
          <w:trHeight w:val="324"/>
        </w:trPr>
        <w:tc>
          <w:tcPr>
            <w:tcW w:w="220" w:type="pct"/>
            <w:tcBorders>
              <w:left w:val="double" w:sz="4" w:space="0" w:color="auto"/>
            </w:tcBorders>
            <w:shd w:val="clear" w:color="auto" w:fill="98B5DE"/>
          </w:tcPr>
          <w:p w14:paraId="22B55A09" w14:textId="1A12F02B" w:rsidR="0081540A" w:rsidRPr="005D6DF3" w:rsidRDefault="005D172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D6DF3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91" w:type="pct"/>
            <w:shd w:val="clear" w:color="auto" w:fill="98B5DE"/>
          </w:tcPr>
          <w:p w14:paraId="224BE08A" w14:textId="77777777" w:rsidR="0081540A" w:rsidRPr="005D6DF3" w:rsidRDefault="0081540A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Work plan of the whole project per year (include study methods and milestones)</w:t>
            </w:r>
          </w:p>
        </w:tc>
        <w:tc>
          <w:tcPr>
            <w:tcW w:w="3889" w:type="pct"/>
            <w:gridSpan w:val="3"/>
            <w:tcBorders>
              <w:bottom w:val="single" w:sz="6" w:space="0" w:color="auto"/>
              <w:right w:val="double" w:sz="4" w:space="0" w:color="auto"/>
            </w:tcBorders>
          </w:tcPr>
          <w:p w14:paraId="53F1DCBB" w14:textId="77777777" w:rsidR="0081540A" w:rsidRPr="005D6DF3" w:rsidRDefault="0081540A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ADE088" w14:textId="77777777" w:rsidR="00276C5B" w:rsidRPr="005D6DF3" w:rsidRDefault="00276C5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40A" w:rsidRPr="005D6DF3" w14:paraId="5C5B568B" w14:textId="77777777" w:rsidTr="00615F2B">
        <w:trPr>
          <w:trHeight w:val="324"/>
        </w:trPr>
        <w:tc>
          <w:tcPr>
            <w:tcW w:w="220" w:type="pct"/>
            <w:tcBorders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66A54D0C" w14:textId="4FDBABDC" w:rsidR="0081540A" w:rsidRPr="005D6DF3" w:rsidRDefault="005D1723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D6DF3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91" w:type="pct"/>
            <w:tcBorders>
              <w:bottom w:val="single" w:sz="6" w:space="0" w:color="auto"/>
            </w:tcBorders>
            <w:shd w:val="clear" w:color="auto" w:fill="98B5DE"/>
          </w:tcPr>
          <w:p w14:paraId="6E89BA22" w14:textId="77777777" w:rsidR="0081540A" w:rsidRPr="005D6DF3" w:rsidRDefault="0081540A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Reflection on other national and international initiatives regarding the research goal </w:t>
            </w:r>
          </w:p>
        </w:tc>
        <w:tc>
          <w:tcPr>
            <w:tcW w:w="3889" w:type="pct"/>
            <w:gridSpan w:val="3"/>
            <w:tcBorders>
              <w:bottom w:val="single" w:sz="6" w:space="0" w:color="auto"/>
              <w:right w:val="double" w:sz="4" w:space="0" w:color="auto"/>
            </w:tcBorders>
          </w:tcPr>
          <w:p w14:paraId="34B69ABF" w14:textId="77777777" w:rsidR="0081540A" w:rsidRPr="005D6DF3" w:rsidRDefault="00CD5EE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40A" w:rsidRPr="005D6DF3" w14:paraId="0DE8AF87" w14:textId="77777777" w:rsidTr="00615F2B">
        <w:trPr>
          <w:trHeight w:val="172"/>
        </w:trPr>
        <w:tc>
          <w:tcPr>
            <w:tcW w:w="22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37140570" w14:textId="40813880" w:rsidR="0081540A" w:rsidRPr="005D6DF3" w:rsidRDefault="002D0E26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D6DF3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91" w:type="pct"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16216598" w14:textId="77777777" w:rsidR="0081540A" w:rsidRPr="005D6DF3" w:rsidRDefault="0081540A" w:rsidP="00703B0E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Patient participation during design and execution of this project</w:t>
            </w:r>
          </w:p>
        </w:tc>
        <w:tc>
          <w:tcPr>
            <w:tcW w:w="3889" w:type="pct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432BC6" w14:textId="77777777" w:rsidR="0081540A" w:rsidRPr="005D6DF3" w:rsidRDefault="0081540A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F2FD35" w14:textId="77777777" w:rsidR="0081540A" w:rsidRPr="005D6DF3" w:rsidRDefault="0081540A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27648" w14:textId="77777777" w:rsidR="00FE466B" w:rsidRPr="005D6DF3" w:rsidRDefault="00FE46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2"/>
        <w:gridCol w:w="1858"/>
        <w:gridCol w:w="1943"/>
        <w:gridCol w:w="1181"/>
        <w:gridCol w:w="4983"/>
      </w:tblGrid>
      <w:tr w:rsidR="004610EF" w:rsidRPr="005D6DF3" w14:paraId="2F0463B4" w14:textId="77777777" w:rsidTr="00B56AAF">
        <w:trPr>
          <w:cantSplit/>
          <w:trHeight w:val="23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DA07064" w14:textId="77777777" w:rsidR="004610EF" w:rsidRPr="005D6DF3" w:rsidRDefault="00FE466B" w:rsidP="00845CC5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br w:type="page"/>
            </w:r>
            <w:r w:rsidR="00551669"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="00845CC5"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xperiments</w:t>
            </w:r>
          </w:p>
        </w:tc>
      </w:tr>
      <w:tr w:rsidR="00FE466B" w:rsidRPr="005D6DF3" w14:paraId="7666552A" w14:textId="77777777" w:rsidTr="00B56AAF">
        <w:trPr>
          <w:cantSplit/>
          <w:trHeight w:val="237"/>
        </w:trPr>
        <w:tc>
          <w:tcPr>
            <w:tcW w:w="226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5671ACC8" w14:textId="0935ACBD" w:rsidR="00FE466B" w:rsidRPr="005D6DF3" w:rsidRDefault="00285C0F" w:rsidP="00703B0E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D6DF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4774" w:type="pct"/>
            <w:gridSpan w:val="4"/>
            <w:tcBorders>
              <w:right w:val="double" w:sz="4" w:space="0" w:color="auto"/>
            </w:tcBorders>
            <w:shd w:val="clear" w:color="auto" w:fill="000000" w:themeFill="text1"/>
          </w:tcPr>
          <w:p w14:paraId="61FE5DEE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umans</w:t>
            </w:r>
          </w:p>
        </w:tc>
      </w:tr>
      <w:tr w:rsidR="00FE466B" w:rsidRPr="005D6DF3" w14:paraId="21522533" w14:textId="77777777" w:rsidTr="00FE466B">
        <w:trPr>
          <w:cantSplit/>
          <w:trHeight w:val="23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EDE2711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7" w:type="pct"/>
            <w:gridSpan w:val="3"/>
            <w:shd w:val="clear" w:color="auto" w:fill="98B5DE"/>
            <w:vAlign w:val="center"/>
          </w:tcPr>
          <w:p w14:paraId="3B8D85ED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Humans</w:t>
            </w:r>
          </w:p>
        </w:tc>
        <w:tc>
          <w:tcPr>
            <w:tcW w:w="2387" w:type="pct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3F57AB44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FE466B" w:rsidRPr="005D6DF3" w14:paraId="618E5AC6" w14:textId="77777777" w:rsidTr="00FE466B">
        <w:trPr>
          <w:cantSplit/>
          <w:trHeight w:val="248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769D2AB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387" w:type="pct"/>
            <w:gridSpan w:val="3"/>
            <w:vAlign w:val="center"/>
          </w:tcPr>
          <w:p w14:paraId="61C3CC5A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bookmarkStart w:id="8" w:name="Text15"/>
            <w:r w:rsidRPr="005D6DF3">
              <w:rPr>
                <w:rFonts w:ascii="Arial" w:hAnsi="Arial" w:cs="Arial"/>
                <w:sz w:val="20"/>
                <w:szCs w:val="20"/>
              </w:rPr>
              <w:t>healthy subjects</w:t>
            </w:r>
          </w:p>
        </w:tc>
        <w:bookmarkEnd w:id="8"/>
        <w:tc>
          <w:tcPr>
            <w:tcW w:w="2387" w:type="pct"/>
            <w:tcBorders>
              <w:right w:val="double" w:sz="4" w:space="0" w:color="auto"/>
            </w:tcBorders>
            <w:vAlign w:val="center"/>
          </w:tcPr>
          <w:p w14:paraId="2F83778E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770B1C91" w14:textId="77777777" w:rsidTr="00FE466B">
        <w:trPr>
          <w:trHeight w:val="24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D3D561E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387" w:type="pct"/>
            <w:gridSpan w:val="3"/>
            <w:vAlign w:val="center"/>
          </w:tcPr>
          <w:p w14:paraId="251D7DDD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patients</w:t>
            </w:r>
          </w:p>
        </w:tc>
        <w:tc>
          <w:tcPr>
            <w:tcW w:w="2387" w:type="pct"/>
            <w:tcBorders>
              <w:right w:val="double" w:sz="4" w:space="0" w:color="auto"/>
            </w:tcBorders>
            <w:vAlign w:val="center"/>
          </w:tcPr>
          <w:p w14:paraId="77724D44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6F93D2CD" w14:textId="77777777" w:rsidTr="00845CC5">
        <w:trPr>
          <w:trHeight w:val="24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053D20D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4774" w:type="pct"/>
            <w:gridSpan w:val="4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2AADFB70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ture of intervention(s)</w:t>
            </w:r>
          </w:p>
        </w:tc>
      </w:tr>
      <w:tr w:rsidR="00FE466B" w:rsidRPr="005D6DF3" w14:paraId="1A59D655" w14:textId="77777777" w:rsidTr="00FE466B">
        <w:trPr>
          <w:trHeight w:val="24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50AE5E8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4774" w:type="pct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22AA41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EA698F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5E08D02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8"/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5D6DF3">
              <w:rPr>
                <w:rFonts w:ascii="Arial" w:hAnsi="Arial" w:cs="Arial"/>
                <w:sz w:val="20"/>
                <w:szCs w:val="20"/>
              </w:rPr>
              <w:t xml:space="preserve"> CCMO or ME(T)C permission is requested</w:t>
            </w:r>
          </w:p>
          <w:p w14:paraId="328E5B85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9"/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5D6DF3">
              <w:rPr>
                <w:rFonts w:ascii="Arial" w:hAnsi="Arial" w:cs="Arial"/>
                <w:sz w:val="20"/>
                <w:szCs w:val="20"/>
              </w:rPr>
              <w:t xml:space="preserve"> CCMO or ME(T)C permission is obtained</w:t>
            </w:r>
          </w:p>
        </w:tc>
      </w:tr>
      <w:tr w:rsidR="00FE466B" w:rsidRPr="005D6DF3" w14:paraId="055784F1" w14:textId="77777777" w:rsidTr="009759C1">
        <w:trPr>
          <w:trHeight w:val="126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3804CA1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98B5DE"/>
            <w:vAlign w:val="center"/>
          </w:tcPr>
          <w:p w14:paraId="6C08767B" w14:textId="77777777" w:rsidR="00FE466B" w:rsidRPr="005D6DF3" w:rsidRDefault="00FE466B" w:rsidP="00FE466B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1. What is the burden of the experiment(s) for </w:t>
            </w:r>
          </w:p>
          <w:p w14:paraId="1BB63D27" w14:textId="77777777" w:rsidR="00FE466B" w:rsidRPr="005D6DF3" w:rsidRDefault="00FE466B" w:rsidP="00FE466B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the participants (physical, emotional, time expenditure)?</w:t>
            </w:r>
          </w:p>
        </w:tc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954CD5F" w14:textId="77777777" w:rsidR="00FE466B" w:rsidRPr="005D6DF3" w:rsidRDefault="00FE466B" w:rsidP="00FE466B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26689CE3" w14:textId="77777777" w:rsidTr="00FE466B">
        <w:trPr>
          <w:trHeight w:val="24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993B359" w14:textId="77777777" w:rsidR="00FE466B" w:rsidRPr="005D6DF3" w:rsidRDefault="00FE466B" w:rsidP="00FE466B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98B5DE"/>
            <w:vAlign w:val="center"/>
          </w:tcPr>
          <w:p w14:paraId="02540DBD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2. What are the (health) risks for the participants?</w:t>
            </w:r>
          </w:p>
        </w:tc>
        <w:tc>
          <w:tcPr>
            <w:tcW w:w="3884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D9FCC2C" w14:textId="77777777" w:rsidR="00FE466B" w:rsidRPr="005D6DF3" w:rsidRDefault="00FE466B" w:rsidP="00FE466B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519037CD" w14:textId="77777777" w:rsidTr="00B56AAF">
        <w:trPr>
          <w:trHeight w:val="237"/>
        </w:trPr>
        <w:tc>
          <w:tcPr>
            <w:tcW w:w="226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16578669" w14:textId="41CEC9ED" w:rsidR="00FE466B" w:rsidRPr="005D6DF3" w:rsidRDefault="00FE466B" w:rsidP="00285C0F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1</w:t>
            </w:r>
            <w:r w:rsidR="005D6D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74" w:type="pct"/>
            <w:gridSpan w:val="4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36CC2ABC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imals</w:t>
            </w:r>
          </w:p>
        </w:tc>
      </w:tr>
      <w:tr w:rsidR="00FE466B" w:rsidRPr="005D6DF3" w14:paraId="7D0DE1FA" w14:textId="77777777" w:rsidTr="00845CC5">
        <w:trPr>
          <w:trHeight w:val="23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4B99495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pct"/>
            <w:gridSpan w:val="2"/>
            <w:shd w:val="clear" w:color="auto" w:fill="98B5DE"/>
            <w:vAlign w:val="center"/>
          </w:tcPr>
          <w:p w14:paraId="7E85DB30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Animals (species)</w:t>
            </w:r>
          </w:p>
        </w:tc>
        <w:tc>
          <w:tcPr>
            <w:tcW w:w="2953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036B014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FE466B" w:rsidRPr="005D6DF3" w14:paraId="07896358" w14:textId="77777777" w:rsidTr="00845CC5">
        <w:trPr>
          <w:trHeight w:val="248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8A3379F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821" w:type="pct"/>
            <w:gridSpan w:val="2"/>
            <w:vAlign w:val="center"/>
          </w:tcPr>
          <w:p w14:paraId="489995B8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3" w:type="pct"/>
            <w:gridSpan w:val="2"/>
            <w:tcBorders>
              <w:right w:val="double" w:sz="4" w:space="0" w:color="auto"/>
            </w:tcBorders>
            <w:vAlign w:val="center"/>
          </w:tcPr>
          <w:p w14:paraId="47118E35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4366785D" w14:textId="77777777" w:rsidTr="00845CC5">
        <w:trPr>
          <w:trHeight w:val="24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CB4E383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821" w:type="pct"/>
            <w:gridSpan w:val="2"/>
            <w:vAlign w:val="center"/>
          </w:tcPr>
          <w:p w14:paraId="0288E971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3" w:type="pct"/>
            <w:gridSpan w:val="2"/>
            <w:tcBorders>
              <w:right w:val="double" w:sz="4" w:space="0" w:color="auto"/>
            </w:tcBorders>
            <w:vAlign w:val="center"/>
          </w:tcPr>
          <w:p w14:paraId="59704727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4B72CC80" w14:textId="77777777" w:rsidTr="00845CC5">
        <w:trPr>
          <w:trHeight w:val="149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D24666B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pct"/>
            <w:gridSpan w:val="4"/>
            <w:tcBorders>
              <w:bottom w:val="single" w:sz="8" w:space="0" w:color="auto"/>
              <w:right w:val="double" w:sz="4" w:space="0" w:color="auto"/>
            </w:tcBorders>
            <w:shd w:val="clear" w:color="auto" w:fill="98B5DE"/>
            <w:vAlign w:val="center"/>
          </w:tcPr>
          <w:p w14:paraId="087A0086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ture of intervention(s)</w:t>
            </w:r>
          </w:p>
        </w:tc>
      </w:tr>
      <w:tr w:rsidR="00FE466B" w:rsidRPr="005D6DF3" w14:paraId="0C249D1D" w14:textId="77777777" w:rsidTr="00845CC5">
        <w:trPr>
          <w:trHeight w:val="39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E1C30B5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pct"/>
            <w:gridSpan w:val="4"/>
            <w:tcBorders>
              <w:top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8539F0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029AC2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CD/DEC permission is requested</w:t>
            </w:r>
          </w:p>
          <w:p w14:paraId="1BF7CA9D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CD/DEC permission is obtained</w:t>
            </w:r>
          </w:p>
        </w:tc>
      </w:tr>
      <w:tr w:rsidR="00FE466B" w:rsidRPr="005D6DF3" w14:paraId="141A6579" w14:textId="77777777" w:rsidTr="00845CC5">
        <w:trPr>
          <w:trHeight w:val="660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3AC1E39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2D1075DB" w14:textId="77777777" w:rsidR="00FE466B" w:rsidRPr="005D6D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1. Motivation why the research question can only be answered using animal models. Why are in vitro models and/or human studies not sufficient to answer the research question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8623DA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46F82C1A" w14:textId="77777777" w:rsidTr="00845CC5">
        <w:trPr>
          <w:trHeight w:val="457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3B38F6C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2A92127B" w14:textId="77777777" w:rsidR="00FE466B" w:rsidRPr="005D6D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2. What animal model will be used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DBAFE8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4BFF8449" w14:textId="77777777" w:rsidTr="000E18C1">
        <w:trPr>
          <w:trHeight w:val="660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9C0AC99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2FAA4A8A" w14:textId="77777777" w:rsidR="00FE466B" w:rsidRPr="005D6D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3. Motivate the choice of your animal model. Which animal models are available and what is the argumentation for your choice of animal model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2FA6B9F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6E0AAC77" w14:textId="77777777" w:rsidTr="000E18C1">
        <w:trPr>
          <w:trHeight w:val="660"/>
        </w:trPr>
        <w:tc>
          <w:tcPr>
            <w:tcW w:w="226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98B5DE"/>
          </w:tcPr>
          <w:p w14:paraId="2482AFF9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double" w:sz="4" w:space="0" w:color="auto"/>
              <w:bottom w:val="single" w:sz="6" w:space="0" w:color="auto"/>
            </w:tcBorders>
            <w:shd w:val="clear" w:color="auto" w:fill="98B5DE"/>
          </w:tcPr>
          <w:p w14:paraId="44A5B9ED" w14:textId="77777777" w:rsidR="00FE466B" w:rsidRPr="005D6D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4. What is the relevance of these studies for humans?</w:t>
            </w:r>
          </w:p>
        </w:tc>
        <w:tc>
          <w:tcPr>
            <w:tcW w:w="3884" w:type="pct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DA841A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3DECE79C" w14:textId="77777777" w:rsidTr="00CD5EEB">
        <w:trPr>
          <w:trHeight w:val="660"/>
        </w:trPr>
        <w:tc>
          <w:tcPr>
            <w:tcW w:w="22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98B5DE"/>
          </w:tcPr>
          <w:p w14:paraId="2A8734F6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20079238" w14:textId="77777777" w:rsidR="00FE466B" w:rsidRPr="005D6D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5. Describe the working protocols and the design of the experiments.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812172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277B2DE3" w14:textId="77777777" w:rsidTr="00CD5EEB">
        <w:trPr>
          <w:trHeight w:val="660"/>
        </w:trPr>
        <w:tc>
          <w:tcPr>
            <w:tcW w:w="226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98B5DE"/>
          </w:tcPr>
          <w:p w14:paraId="447E134E" w14:textId="77777777" w:rsidR="00FE466B" w:rsidRPr="005D6DF3" w:rsidRDefault="00FE466B" w:rsidP="00703B0E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33B763B0" w14:textId="77777777" w:rsidR="00FE466B" w:rsidRPr="005D6D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6. Do you randomize? If yes, which specific method do you use? If not, why not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8344D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627B89FC" w14:textId="77777777" w:rsidTr="00845CC5">
        <w:trPr>
          <w:trHeight w:val="660"/>
        </w:trPr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B9C34FB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72A96104" w14:textId="77777777" w:rsidR="00FE466B" w:rsidRPr="005D6D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7. Is ‘blinding’ applied during the </w:t>
            </w:r>
            <w:r w:rsidRPr="005D6DF3">
              <w:rPr>
                <w:rFonts w:ascii="Arial" w:hAnsi="Arial" w:cs="Arial"/>
                <w:sz w:val="20"/>
                <w:szCs w:val="20"/>
              </w:rPr>
              <w:lastRenderedPageBreak/>
              <w:t>experiments? If yes, how? If not, why not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FBBC81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66B" w:rsidRPr="005D6DF3" w14:paraId="0E2D86EE" w14:textId="77777777" w:rsidTr="00615F2B">
        <w:trPr>
          <w:trHeight w:val="660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386982AE" w14:textId="77777777" w:rsidR="00FE466B" w:rsidRPr="005D6DF3" w:rsidRDefault="00FE466B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42C729E6" w14:textId="77777777" w:rsidR="00FE466B" w:rsidRPr="005D6DF3" w:rsidRDefault="00FE466B" w:rsidP="009759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8. Provide argumentation for the choice in group size. Is a statistician involved for these calculations?</w:t>
            </w:r>
          </w:p>
        </w:tc>
        <w:tc>
          <w:tcPr>
            <w:tcW w:w="3884" w:type="pct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9F2A7A" w14:textId="77777777" w:rsidR="00FE466B" w:rsidRPr="005D6DF3" w:rsidRDefault="00FE466B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9E0EA3" w14:textId="77777777" w:rsidR="00650F9B" w:rsidRPr="005D6DF3" w:rsidRDefault="00650F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"/>
        <w:gridCol w:w="1870"/>
        <w:gridCol w:w="8103"/>
      </w:tblGrid>
      <w:tr w:rsidR="00442B4E" w:rsidRPr="005D6DF3" w14:paraId="75B3005F" w14:textId="77777777" w:rsidTr="00B56AAF">
        <w:trPr>
          <w:trHeight w:val="34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61A44334" w14:textId="7949B12F" w:rsidR="00442B4E" w:rsidRPr="005D6DF3" w:rsidRDefault="00442B4E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mpact of </w:t>
            </w:r>
            <w:r w:rsidR="00AA08D3"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he </w:t>
            </w: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</w:t>
            </w:r>
          </w:p>
        </w:tc>
      </w:tr>
      <w:tr w:rsidR="00650F9B" w:rsidRPr="005D6DF3" w14:paraId="3293181E" w14:textId="77777777" w:rsidTr="00234289">
        <w:trPr>
          <w:trHeight w:val="397"/>
        </w:trPr>
        <w:tc>
          <w:tcPr>
            <w:tcW w:w="222" w:type="pct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6F223E96" w14:textId="7679A10C" w:rsidR="00650F9B" w:rsidRPr="005D6DF3" w:rsidRDefault="00285C0F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1</w:t>
            </w:r>
            <w:r w:rsidR="005D6D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0FC7E6EC" w14:textId="14EC7C53" w:rsidR="00650F9B" w:rsidRPr="005D6DF3" w:rsidRDefault="00650F9B" w:rsidP="00FE466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Relevance of th</w:t>
            </w:r>
            <w:r w:rsidR="008C705E" w:rsidRPr="005D6DF3">
              <w:rPr>
                <w:rFonts w:ascii="Arial" w:hAnsi="Arial" w:cs="Arial"/>
                <w:sz w:val="20"/>
                <w:szCs w:val="20"/>
              </w:rPr>
              <w:t>e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project for </w:t>
            </w: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98B5DE"/>
          </w:tcPr>
          <w:p w14:paraId="02F2AAE7" w14:textId="59BAA57D" w:rsidR="00FE466B" w:rsidRPr="005D6DF3" w:rsidRDefault="00CD5EEB" w:rsidP="0081540A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Patients (i.</w:t>
            </w:r>
            <w:r w:rsidR="00F96B9C" w:rsidRPr="005D6DF3">
              <w:rPr>
                <w:rFonts w:ascii="Arial" w:hAnsi="Arial" w:cs="Arial"/>
                <w:sz w:val="20"/>
                <w:szCs w:val="20"/>
              </w:rPr>
              <w:t>e</w:t>
            </w:r>
            <w:r w:rsidR="00FE466B" w:rsidRPr="005D6DF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D6DF3">
              <w:rPr>
                <w:rFonts w:ascii="Arial" w:hAnsi="Arial" w:cs="Arial"/>
                <w:sz w:val="20"/>
                <w:szCs w:val="20"/>
              </w:rPr>
              <w:t>impact on quality of life)</w:t>
            </w:r>
          </w:p>
        </w:tc>
      </w:tr>
      <w:tr w:rsidR="00650F9B" w:rsidRPr="005D6DF3" w14:paraId="0E5AC3D7" w14:textId="77777777" w:rsidTr="00703B0E">
        <w:trPr>
          <w:trHeight w:val="115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5010F338" w14:textId="77777777" w:rsidR="00650F9B" w:rsidRPr="005D6DF3" w:rsidRDefault="00650F9B" w:rsidP="00650F9B">
            <w:pPr>
              <w:pStyle w:val="Koptekst"/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354F7E4A" w14:textId="77777777" w:rsidR="00650F9B" w:rsidRPr="005D6DF3" w:rsidRDefault="00650F9B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ACB9A5" w14:textId="77777777" w:rsidR="00650F9B" w:rsidRPr="005D6DF3" w:rsidRDefault="00650F9B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251F5A" w:rsidRPr="005D6DF3" w14:paraId="66C32BA0" w14:textId="77777777" w:rsidTr="00703B0E">
        <w:trPr>
          <w:trHeight w:val="135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4B17BADD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68688D1F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0DFABA21" w14:textId="2094D47E" w:rsidR="00CD5EEB" w:rsidRPr="005D6DF3" w:rsidRDefault="00CD5EEB" w:rsidP="00CD5EE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Doctors (i.</w:t>
            </w:r>
            <w:r w:rsidR="00F96B9C" w:rsidRPr="005D6DF3">
              <w:rPr>
                <w:rFonts w:ascii="Arial" w:hAnsi="Arial" w:cs="Arial"/>
                <w:sz w:val="20"/>
                <w:szCs w:val="20"/>
              </w:rPr>
              <w:t>e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96B9C" w:rsidRPr="005D6DF3">
              <w:rPr>
                <w:rFonts w:ascii="Arial" w:hAnsi="Arial" w:cs="Arial"/>
                <w:sz w:val="20"/>
                <w:szCs w:val="20"/>
              </w:rPr>
              <w:t>treatment methods</w:t>
            </w:r>
            <w:r w:rsidRPr="005D6D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51F5A" w:rsidRPr="005D6DF3" w14:paraId="4C208B8C" w14:textId="77777777" w:rsidTr="00703B0E">
        <w:trPr>
          <w:trHeight w:val="112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686D7655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4A619995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4DC8E4" w14:textId="77777777" w:rsidR="00251F5A" w:rsidRPr="005D6DF3" w:rsidRDefault="00251F5A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251F5A" w:rsidRPr="005D6DF3" w14:paraId="6DA63A5B" w14:textId="77777777" w:rsidTr="00703B0E">
        <w:trPr>
          <w:trHeight w:val="161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179666F5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7FF88A75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7CE4B950" w14:textId="347F19A0" w:rsidR="00251F5A" w:rsidRPr="005D6DF3" w:rsidRDefault="00CD5EEB" w:rsidP="00CD5EE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ociety (i.</w:t>
            </w:r>
            <w:r w:rsidR="00F96B9C" w:rsidRPr="005D6DF3">
              <w:rPr>
                <w:rFonts w:ascii="Arial" w:hAnsi="Arial" w:cs="Arial"/>
                <w:sz w:val="20"/>
                <w:szCs w:val="20"/>
              </w:rPr>
              <w:t>e.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st reduction)</w:t>
            </w:r>
          </w:p>
        </w:tc>
      </w:tr>
      <w:tr w:rsidR="00251F5A" w:rsidRPr="005D6DF3" w14:paraId="0B2A4A50" w14:textId="77777777" w:rsidTr="00703B0E">
        <w:trPr>
          <w:trHeight w:val="167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1D199E7C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7AE1C466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387697" w14:textId="77777777" w:rsidR="00251F5A" w:rsidRPr="005D6DF3" w:rsidRDefault="00251F5A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251F5A" w:rsidRPr="005D6DF3" w14:paraId="6E37AF0A" w14:textId="77777777" w:rsidTr="00703B0E">
        <w:trPr>
          <w:trHeight w:val="187"/>
        </w:trPr>
        <w:tc>
          <w:tcPr>
            <w:tcW w:w="222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70718F2A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4F8E2FA0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1CC5E039" w14:textId="571F99CF" w:rsidR="00251F5A" w:rsidRPr="005D6DF3" w:rsidRDefault="00DC7D07" w:rsidP="00CD5EE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cience (</w:t>
            </w:r>
            <w:r w:rsidR="00F96B9C" w:rsidRPr="005D6DF3">
              <w:rPr>
                <w:rFonts w:ascii="Arial" w:hAnsi="Arial" w:cs="Arial"/>
                <w:sz w:val="20"/>
                <w:szCs w:val="20"/>
                <w:lang w:val="en-GB"/>
              </w:rPr>
              <w:t>i.e.</w:t>
            </w:r>
            <w:r w:rsidR="00CD5EEB"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B9C" w:rsidRPr="005D6DF3">
              <w:rPr>
                <w:rFonts w:ascii="Arial" w:hAnsi="Arial" w:cs="Arial"/>
                <w:sz w:val="20"/>
                <w:szCs w:val="20"/>
              </w:rPr>
              <w:t>insights</w:t>
            </w:r>
            <w:r w:rsidR="00CD5EEB" w:rsidRPr="005D6D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51F5A" w:rsidRPr="005D6DF3" w14:paraId="03650FFD" w14:textId="77777777" w:rsidTr="00703B0E">
        <w:trPr>
          <w:trHeight w:val="194"/>
        </w:trPr>
        <w:tc>
          <w:tcPr>
            <w:tcW w:w="222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694305A5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4B3C8440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AA6802" w14:textId="77777777" w:rsidR="00251F5A" w:rsidRPr="005D6DF3" w:rsidRDefault="00251F5A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251F5A" w:rsidRPr="005D6DF3" w14:paraId="43DAF0ED" w14:textId="77777777" w:rsidTr="00293F81">
        <w:trPr>
          <w:trHeight w:val="195"/>
        </w:trPr>
        <w:tc>
          <w:tcPr>
            <w:tcW w:w="222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8B5DE"/>
          </w:tcPr>
          <w:p w14:paraId="572308BE" w14:textId="41774BAC" w:rsidR="00251F5A" w:rsidRPr="005D6DF3" w:rsidRDefault="005D6DF3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96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761344D3" w14:textId="02D7BD87" w:rsidR="00251F5A" w:rsidRPr="005D6DF3" w:rsidRDefault="00251F5A" w:rsidP="00CD5EE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Results and implications of th</w:t>
            </w:r>
            <w:r w:rsidR="008C705E" w:rsidRPr="005D6DF3">
              <w:rPr>
                <w:rFonts w:ascii="Arial" w:hAnsi="Arial" w:cs="Arial"/>
                <w:sz w:val="20"/>
                <w:szCs w:val="20"/>
              </w:rPr>
              <w:t>e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project </w:t>
            </w:r>
            <w:r w:rsidR="00AF77C2" w:rsidRPr="005D6DF3">
              <w:rPr>
                <w:rFonts w:ascii="Arial" w:hAnsi="Arial" w:cs="Arial"/>
                <w:sz w:val="20"/>
                <w:szCs w:val="20"/>
              </w:rPr>
              <w:t>fo</w:t>
            </w:r>
            <w:r w:rsidR="00DF2844" w:rsidRPr="005D6DF3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5C4450C1" w14:textId="77777777" w:rsidR="00CD5EEB" w:rsidRPr="005D6DF3" w:rsidRDefault="00CD5EEB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t xml:space="preserve">Diagnoses </w:t>
            </w:r>
            <w:r w:rsidRPr="005D6DF3">
              <w:rPr>
                <w:rFonts w:ascii="Arial" w:hAnsi="Arial" w:cs="Arial"/>
                <w:sz w:val="20"/>
                <w:szCs w:val="20"/>
              </w:rPr>
              <w:t>and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t>/or treatment</w:t>
            </w:r>
          </w:p>
        </w:tc>
      </w:tr>
      <w:tr w:rsidR="00251F5A" w:rsidRPr="005D6DF3" w14:paraId="7CC103BC" w14:textId="77777777" w:rsidTr="00293F81">
        <w:trPr>
          <w:trHeight w:val="192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15994C1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24AC9618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06D25D" w14:textId="77777777" w:rsidR="00251F5A" w:rsidRPr="005D6DF3" w:rsidRDefault="00251F5A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251F5A" w:rsidRPr="005D6DF3" w14:paraId="4C352DE0" w14:textId="77777777" w:rsidTr="00293F81">
        <w:trPr>
          <w:trHeight w:val="192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3B94E38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46FA64D4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0EFAF27C" w14:textId="77777777" w:rsidR="00251F5A" w:rsidRPr="005D6DF3" w:rsidRDefault="00CD5EEB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Clinical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</w:rPr>
              <w:t>practice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</w:tr>
      <w:tr w:rsidR="00251F5A" w:rsidRPr="005D6DF3" w14:paraId="47E24F38" w14:textId="77777777" w:rsidTr="00293F81">
        <w:trPr>
          <w:trHeight w:val="192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F2DD85F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0CD280DE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67BA6" w14:textId="77777777" w:rsidR="00251F5A" w:rsidRPr="005D6DF3" w:rsidRDefault="00251F5A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251F5A" w:rsidRPr="005D6DF3" w14:paraId="60A7EFAA" w14:textId="77777777" w:rsidTr="00293F81">
        <w:trPr>
          <w:trHeight w:val="192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005EEDD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0EA964C3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</w:tcPr>
          <w:p w14:paraId="138B4377" w14:textId="77777777" w:rsidR="00251F5A" w:rsidRPr="005D6DF3" w:rsidRDefault="00CD5EEB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t xml:space="preserve">Product </w:t>
            </w:r>
            <w:r w:rsidRPr="005D6DF3">
              <w:rPr>
                <w:rFonts w:ascii="Arial" w:hAnsi="Arial" w:cs="Arial"/>
                <w:sz w:val="20"/>
                <w:szCs w:val="20"/>
                <w:lang w:val="en-GB"/>
              </w:rPr>
              <w:t>development</w:t>
            </w:r>
          </w:p>
        </w:tc>
      </w:tr>
      <w:tr w:rsidR="00251F5A" w:rsidRPr="005D6DF3" w14:paraId="6156F610" w14:textId="77777777" w:rsidTr="00293F81">
        <w:trPr>
          <w:trHeight w:val="192"/>
        </w:trPr>
        <w:tc>
          <w:tcPr>
            <w:tcW w:w="222" w:type="pct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25A238E2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bottom w:val="single" w:sz="6" w:space="0" w:color="auto"/>
            </w:tcBorders>
            <w:shd w:val="clear" w:color="auto" w:fill="98B5DE"/>
          </w:tcPr>
          <w:p w14:paraId="5B6CEDB2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E7BD52" w14:textId="77777777" w:rsidR="00251F5A" w:rsidRPr="005D6DF3" w:rsidRDefault="00251F5A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251F5A" w:rsidRPr="005D6DF3" w14:paraId="52976031" w14:textId="77777777" w:rsidTr="00293F81">
        <w:trPr>
          <w:trHeight w:val="287"/>
        </w:trPr>
        <w:tc>
          <w:tcPr>
            <w:tcW w:w="22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8B5DE"/>
          </w:tcPr>
          <w:p w14:paraId="602AA6A4" w14:textId="4905A763" w:rsidR="00251F5A" w:rsidRPr="005D6DF3" w:rsidRDefault="005D6DF3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96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5F47D1D2" w14:textId="77777777" w:rsidR="00251F5A" w:rsidRPr="005D6DF3" w:rsidRDefault="00251F5A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Distribution of results</w:t>
            </w:r>
          </w:p>
        </w:tc>
        <w:tc>
          <w:tcPr>
            <w:tcW w:w="3882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4942DF" w14:textId="77777777" w:rsidR="00251F5A" w:rsidRPr="005D6DF3" w:rsidRDefault="00251F5A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F5A" w:rsidRPr="005D6DF3" w14:paraId="25EEB3E1" w14:textId="77777777" w:rsidTr="00CD5EEB">
        <w:trPr>
          <w:trHeight w:val="397"/>
        </w:trPr>
        <w:tc>
          <w:tcPr>
            <w:tcW w:w="22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14522952" w14:textId="64413A5B" w:rsidR="00251F5A" w:rsidRPr="005D6DF3" w:rsidRDefault="005D6DF3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96" w:type="pct"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2F07E962" w14:textId="345CF5B3" w:rsidR="00251F5A" w:rsidRPr="005D6DF3" w:rsidRDefault="003D079E" w:rsidP="00650F9B">
            <w:pPr>
              <w:pStyle w:val="Koptekst"/>
              <w:tabs>
                <w:tab w:val="clear" w:pos="4320"/>
                <w:tab w:val="clear" w:pos="8640"/>
              </w:tabs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D079E">
              <w:rPr>
                <w:rFonts w:ascii="Arial" w:hAnsi="Arial" w:cs="Arial"/>
                <w:sz w:val="20"/>
                <w:szCs w:val="20"/>
              </w:rPr>
              <w:t>Action plan for implementation of results</w:t>
            </w:r>
          </w:p>
        </w:tc>
        <w:tc>
          <w:tcPr>
            <w:tcW w:w="3882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913016" w14:textId="77777777" w:rsidR="00251F5A" w:rsidRPr="005D6DF3" w:rsidRDefault="00251F5A" w:rsidP="00650F9B">
            <w:pPr>
              <w:pStyle w:val="Koptekst"/>
              <w:spacing w:before="20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6A06E9" w14:textId="68980789" w:rsidR="001431C0" w:rsidRPr="005D6DF3" w:rsidRDefault="001431C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"/>
        <w:gridCol w:w="1870"/>
        <w:gridCol w:w="2348"/>
        <w:gridCol w:w="2348"/>
        <w:gridCol w:w="3407"/>
      </w:tblGrid>
      <w:tr w:rsidR="00442B4E" w:rsidRPr="005D6DF3" w14:paraId="1DFD3212" w14:textId="77777777" w:rsidTr="00B56AAF">
        <w:trPr>
          <w:trHeight w:val="12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000000" w:themeFill="text1"/>
          </w:tcPr>
          <w:p w14:paraId="71FD5044" w14:textId="77777777" w:rsidR="00442B4E" w:rsidRPr="005D6DF3" w:rsidRDefault="00442B4E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 funding</w:t>
            </w:r>
          </w:p>
        </w:tc>
      </w:tr>
      <w:tr w:rsidR="00020C2C" w:rsidRPr="005D6DF3" w14:paraId="3519613F" w14:textId="77777777" w:rsidTr="00020C2C">
        <w:trPr>
          <w:trHeight w:val="304"/>
        </w:trPr>
        <w:tc>
          <w:tcPr>
            <w:tcW w:w="222" w:type="pct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1576AFA3" w14:textId="0B0793A6" w:rsidR="00020C2C" w:rsidRPr="005D6DF3" w:rsidRDefault="0070751D" w:rsidP="00703B0E">
            <w:pPr>
              <w:pStyle w:val="Koptekst"/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2</w:t>
            </w:r>
            <w:r w:rsidR="005D6D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</w:tcBorders>
            <w:shd w:val="clear" w:color="auto" w:fill="98B5DE"/>
          </w:tcPr>
          <w:p w14:paraId="053CC48E" w14:textId="77777777" w:rsidR="00020C2C" w:rsidRPr="005D6DF3" w:rsidRDefault="00020C2C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Has this grant proposal been submitted or will this proposal be submitted to another funding organization?</w:t>
            </w: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</w:tcPr>
          <w:p w14:paraId="074D21E1" w14:textId="77777777" w:rsidR="00020C2C" w:rsidRPr="005D6DF3" w:rsidRDefault="00020C2C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2"/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5D6DF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0435D" w:rsidRPr="005D6DF3" w14:paraId="53EBDC39" w14:textId="77777777" w:rsidTr="00E0435D">
        <w:trPr>
          <w:trHeight w:val="743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9B483AE" w14:textId="77777777" w:rsidR="00E0435D" w:rsidRPr="005D6DF3" w:rsidRDefault="00E0435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0D2C833B" w14:textId="77777777" w:rsidR="00E0435D" w:rsidRPr="005D6DF3" w:rsidRDefault="00E0435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FB319D0" w14:textId="77777777" w:rsidR="00E0435D" w:rsidRPr="005D6DF3" w:rsidRDefault="00E0435D" w:rsidP="00020C2C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3"/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5D6DF3">
              <w:rPr>
                <w:rFonts w:ascii="Arial" w:hAnsi="Arial" w:cs="Arial"/>
                <w:sz w:val="20"/>
                <w:szCs w:val="20"/>
              </w:rPr>
              <w:t xml:space="preserve">Yes, submitted to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4F24749" w14:textId="77777777" w:rsidR="00E0435D" w:rsidRPr="005D6DF3" w:rsidRDefault="00E0435D" w:rsidP="008D5C98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Proposal accepted</w:t>
            </w:r>
          </w:p>
          <w:p w14:paraId="2DA585C6" w14:textId="77777777" w:rsidR="00E0435D" w:rsidRPr="005D6DF3" w:rsidRDefault="00E0435D" w:rsidP="008D5C98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Proposal pending, decision expected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(dd/mm/yyyy)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4209D6FE" w14:textId="77777777" w:rsidR="00E0435D" w:rsidRPr="005D6DF3" w:rsidRDefault="00E0435D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  <w:u w:val="single"/>
              </w:rPr>
              <w:t>No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nditions are imposed on the grant.</w:t>
            </w:r>
          </w:p>
          <w:p w14:paraId="0E89B4DB" w14:textId="77777777" w:rsidR="00E0435D" w:rsidRPr="005D6DF3" w:rsidRDefault="00E0435D" w:rsidP="00E0435D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nditions are imposed on the grant, namely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0435D" w:rsidRPr="005D6DF3" w14:paraId="171B6BA9" w14:textId="77777777" w:rsidTr="00353760">
        <w:trPr>
          <w:trHeight w:val="339"/>
        </w:trPr>
        <w:tc>
          <w:tcPr>
            <w:tcW w:w="222" w:type="pct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98B5DE"/>
          </w:tcPr>
          <w:p w14:paraId="1A6C460F" w14:textId="77777777" w:rsidR="00E0435D" w:rsidRPr="005D6DF3" w:rsidRDefault="00E0435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bottom w:val="single" w:sz="8" w:space="0" w:color="auto"/>
            </w:tcBorders>
            <w:shd w:val="clear" w:color="auto" w:fill="98B5DE"/>
          </w:tcPr>
          <w:p w14:paraId="46C86EA3" w14:textId="77777777" w:rsidR="00E0435D" w:rsidRPr="005D6DF3" w:rsidRDefault="00E0435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2493E1B" w14:textId="77777777" w:rsidR="00E0435D" w:rsidRPr="005D6DF3" w:rsidRDefault="00E0435D" w:rsidP="00020C2C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Yes, will be submitted to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051F3" w14:textId="77777777" w:rsidR="00E0435D" w:rsidRPr="005D6DF3" w:rsidRDefault="00E0435D" w:rsidP="00020C2C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ecision expected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(dd/mm/yyyy)</w:t>
            </w:r>
          </w:p>
        </w:tc>
        <w:tc>
          <w:tcPr>
            <w:tcW w:w="1632" w:type="pct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EB49D56" w14:textId="1B70E197" w:rsidR="00E0435D" w:rsidRPr="005D6DF3" w:rsidRDefault="00E0435D" w:rsidP="00E0435D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It is unknown if there</w:t>
            </w:r>
            <w:r w:rsidR="001431C0"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</w:rPr>
              <w:t>will be conditions imposed on the grant.</w:t>
            </w:r>
          </w:p>
          <w:p w14:paraId="1204BFB7" w14:textId="77777777" w:rsidR="00E0435D" w:rsidRPr="005D6DF3" w:rsidRDefault="00E0435D" w:rsidP="00E0435D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  <w:u w:val="single"/>
              </w:rPr>
              <w:t>No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nditions will be imposed on the grant.</w:t>
            </w:r>
          </w:p>
          <w:p w14:paraId="5B3B904B" w14:textId="77777777" w:rsidR="00E0435D" w:rsidRPr="005D6DF3" w:rsidRDefault="00E0435D" w:rsidP="00E0435D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nditions will be imposed on the grant, namely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0C2C" w:rsidRPr="005D6DF3" w14:paraId="1640A32C" w14:textId="77777777" w:rsidTr="00293F81">
        <w:trPr>
          <w:trHeight w:val="397"/>
        </w:trPr>
        <w:tc>
          <w:tcPr>
            <w:tcW w:w="222" w:type="pct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11FDE0C7" w14:textId="77E34A6C" w:rsidR="00020C2C" w:rsidRPr="005D6DF3" w:rsidRDefault="0070751D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2</w:t>
            </w:r>
            <w:r w:rsidR="005D6D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</w:tcBorders>
            <w:shd w:val="clear" w:color="auto" w:fill="98B5DE"/>
          </w:tcPr>
          <w:p w14:paraId="53A4F67A" w14:textId="77777777" w:rsidR="00020C2C" w:rsidRPr="005D6D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Confirmation of  the organization that provides financial support </w:t>
            </w:r>
            <w:r w:rsidRPr="005D6DF3">
              <w:rPr>
                <w:rFonts w:ascii="Arial" w:hAnsi="Arial" w:cs="Arial"/>
                <w:sz w:val="20"/>
                <w:szCs w:val="20"/>
              </w:rPr>
              <w:lastRenderedPageBreak/>
              <w:t>for this research proposal</w:t>
            </w: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A908B65" w14:textId="77777777" w:rsidR="00020C2C" w:rsidRPr="005D6DF3" w:rsidRDefault="00020C2C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D6DF3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0C2C" w:rsidRPr="005D6DF3" w14:paraId="6409EAED" w14:textId="77777777" w:rsidTr="00293F81">
        <w:trPr>
          <w:trHeight w:val="397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8C07DAA" w14:textId="77777777" w:rsidR="00020C2C" w:rsidRPr="005D6D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1BA1C2D2" w14:textId="77777777" w:rsidR="00020C2C" w:rsidRPr="005D6D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27BBA086" w14:textId="77777777" w:rsidR="00020C2C" w:rsidRPr="005D6DF3" w:rsidRDefault="00020C2C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Organiza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0C2C" w:rsidRPr="005D6DF3" w14:paraId="4ACB9A46" w14:textId="77777777" w:rsidTr="00353760">
        <w:trPr>
          <w:trHeight w:val="510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B86736A" w14:textId="77777777" w:rsidR="00020C2C" w:rsidRPr="005D6D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2006AA3D" w14:textId="77777777" w:rsidR="00020C2C" w:rsidRPr="005D6D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ABD9C09" w14:textId="77777777" w:rsidR="00020C2C" w:rsidRPr="005D6DF3" w:rsidRDefault="00020C2C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Func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17CFC0" w14:textId="77777777" w:rsidR="00020C2C" w:rsidRPr="005D6DF3" w:rsidRDefault="00020C2C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0789C15C" w14:textId="77777777" w:rsidR="00020C2C" w:rsidRPr="005D6DF3" w:rsidRDefault="00020C2C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328719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3F6B8931" wp14:editId="1B7AE183">
                      <wp:extent cx="942975" cy="942975"/>
                      <wp:effectExtent l="0" t="0" r="9525" b="9525"/>
                      <wp:docPr id="32" name="Afbeelding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20C2C" w:rsidRPr="005D6DF3" w14:paraId="7C62720E" w14:textId="77777777" w:rsidTr="00353760">
        <w:trPr>
          <w:trHeight w:val="256"/>
        </w:trPr>
        <w:tc>
          <w:tcPr>
            <w:tcW w:w="222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7FEA3D94" w14:textId="77777777" w:rsidR="00020C2C" w:rsidRPr="005D6D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bottom w:val="double" w:sz="4" w:space="0" w:color="auto"/>
            </w:tcBorders>
            <w:shd w:val="clear" w:color="auto" w:fill="98B5DE"/>
          </w:tcPr>
          <w:p w14:paraId="584941E9" w14:textId="77777777" w:rsidR="00020C2C" w:rsidRPr="005D6DF3" w:rsidRDefault="00020C2C" w:rsidP="00703B0E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27E42" w14:textId="77777777" w:rsidR="00020C2C" w:rsidRPr="005D6DF3" w:rsidRDefault="00020C2C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Amount of financial support provided: €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B4B680" w14:textId="7F62CBBB" w:rsidR="00CC1C77" w:rsidRPr="005D6DF3" w:rsidRDefault="00CC1C77" w:rsidP="0052183A">
      <w:pPr>
        <w:spacing w:beforeLines="20" w:before="48" w:afterLines="20" w:after="48" w:line="23" w:lineRule="atLeas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79"/>
        <w:gridCol w:w="1739"/>
        <w:gridCol w:w="1741"/>
        <w:gridCol w:w="3478"/>
      </w:tblGrid>
      <w:tr w:rsidR="0052183A" w:rsidRPr="005D6DF3" w14:paraId="030BD8E0" w14:textId="77777777" w:rsidTr="00B56AAF">
        <w:trPr>
          <w:trHeight w:val="134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5CA0AC5" w14:textId="21357B2C" w:rsidR="0052183A" w:rsidRPr="005D6DF3" w:rsidRDefault="00CC1C77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br w:type="page"/>
            </w:r>
            <w:r w:rsidR="0052183A"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gnatures</w:t>
            </w:r>
          </w:p>
        </w:tc>
      </w:tr>
      <w:tr w:rsidR="003856D3" w:rsidRPr="005D6DF3" w14:paraId="56F51C03" w14:textId="77777777" w:rsidTr="003856D3">
        <w:trPr>
          <w:trHeight w:val="284"/>
        </w:trPr>
        <w:tc>
          <w:tcPr>
            <w:tcW w:w="2500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88BAA6A" w14:textId="77777777" w:rsidR="003856D3" w:rsidRPr="005D6DF3" w:rsidRDefault="003856D3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Project leader</w:t>
            </w:r>
          </w:p>
        </w:tc>
        <w:tc>
          <w:tcPr>
            <w:tcW w:w="2500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2115A8B0" w14:textId="77777777" w:rsidR="003856D3" w:rsidRPr="005D6DF3" w:rsidRDefault="003856D3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Head of department/institute</w:t>
            </w:r>
          </w:p>
        </w:tc>
      </w:tr>
      <w:tr w:rsidR="003856D3" w:rsidRPr="005D6DF3" w14:paraId="22000B3D" w14:textId="77777777" w:rsidTr="003856D3">
        <w:trPr>
          <w:trHeight w:val="851"/>
        </w:trPr>
        <w:tc>
          <w:tcPr>
            <w:tcW w:w="2500" w:type="pct"/>
            <w:gridSpan w:val="2"/>
            <w:tcBorders>
              <w:right w:val="double" w:sz="4" w:space="0" w:color="auto"/>
            </w:tcBorders>
            <w:vAlign w:val="center"/>
          </w:tcPr>
          <w:p w14:paraId="14408226" w14:textId="77777777" w:rsidR="003856D3" w:rsidRPr="005D6DF3" w:rsidRDefault="003856D3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CDA43B" w14:textId="77777777" w:rsidR="003856D3" w:rsidRPr="005D6DF3" w:rsidRDefault="003856D3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22164B" w14:textId="77777777" w:rsidR="003856D3" w:rsidRPr="005D6DF3" w:rsidRDefault="003856D3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50734422"/>
              <w:showingPlcHdr/>
              <w:picture/>
            </w:sdtPr>
            <w:sdtEndPr/>
            <w:sdtContent>
              <w:p w14:paraId="03BE1131" w14:textId="77777777" w:rsidR="003856D3" w:rsidRPr="005D6DF3" w:rsidRDefault="003856D3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542A27B8" wp14:editId="7042A278">
                      <wp:extent cx="971550" cy="971550"/>
                      <wp:effectExtent l="0" t="0" r="0" b="0"/>
                      <wp:docPr id="33" name="Afbeelding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500" w:type="pct"/>
            <w:gridSpan w:val="2"/>
            <w:tcBorders>
              <w:right w:val="double" w:sz="4" w:space="0" w:color="auto"/>
            </w:tcBorders>
            <w:vAlign w:val="center"/>
          </w:tcPr>
          <w:p w14:paraId="2DA64564" w14:textId="77777777" w:rsidR="003856D3" w:rsidRPr="005D6DF3" w:rsidRDefault="003856D3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C0D6D5" w14:textId="77777777" w:rsidR="003856D3" w:rsidRPr="005D6DF3" w:rsidRDefault="003856D3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FE8A7D" w14:textId="77777777" w:rsidR="003856D3" w:rsidRPr="005D6DF3" w:rsidRDefault="003856D3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37220222"/>
              <w:showingPlcHdr/>
              <w:picture/>
            </w:sdtPr>
            <w:sdtEndPr/>
            <w:sdtContent>
              <w:p w14:paraId="0E13A079" w14:textId="77777777" w:rsidR="003856D3" w:rsidRPr="005D6DF3" w:rsidRDefault="003856D3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475FD39F" wp14:editId="424668AF">
                      <wp:extent cx="942975" cy="942975"/>
                      <wp:effectExtent l="0" t="0" r="9525" b="9525"/>
                      <wp:docPr id="31" name="Afbeelding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856D3" w:rsidRPr="005D6DF3" w14:paraId="22DA9236" w14:textId="77777777" w:rsidTr="0052183A">
        <w:trPr>
          <w:trHeight w:val="284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6BBEF5C" w14:textId="77777777" w:rsidR="003856D3" w:rsidRPr="005D6DF3" w:rsidRDefault="003856D3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Participants of project group </w:t>
            </w:r>
          </w:p>
        </w:tc>
      </w:tr>
      <w:tr w:rsidR="00293F81" w:rsidRPr="005D6DF3" w14:paraId="1EE88B20" w14:textId="77777777" w:rsidTr="00293F81">
        <w:trPr>
          <w:trHeight w:val="907"/>
        </w:trPr>
        <w:tc>
          <w:tcPr>
            <w:tcW w:w="1667" w:type="pct"/>
            <w:vAlign w:val="center"/>
          </w:tcPr>
          <w:p w14:paraId="3627E9C6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4027B3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3FBE8B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ignatu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45809272"/>
              <w:showingPlcHdr/>
              <w:picture/>
            </w:sdtPr>
            <w:sdtEndPr/>
            <w:sdtContent>
              <w:p w14:paraId="547D9D08" w14:textId="77777777" w:rsidR="00293F81" w:rsidRPr="005D6DF3" w:rsidRDefault="00293F81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222AC6F6" wp14:editId="5E1F867C">
                      <wp:extent cx="942975" cy="942975"/>
                      <wp:effectExtent l="0" t="0" r="9525" b="9525"/>
                      <wp:docPr id="24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7" w:type="pct"/>
            <w:gridSpan w:val="2"/>
            <w:vAlign w:val="center"/>
          </w:tcPr>
          <w:p w14:paraId="71FE2122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49FE67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B1825E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83901086"/>
              <w:showingPlcHdr/>
              <w:picture/>
            </w:sdtPr>
            <w:sdtEndPr/>
            <w:sdtContent>
              <w:p w14:paraId="66E33EE4" w14:textId="77777777" w:rsidR="00293F81" w:rsidRPr="005D6DF3" w:rsidRDefault="00293F81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7A7728F2" wp14:editId="486ACD51">
                      <wp:extent cx="962025" cy="962025"/>
                      <wp:effectExtent l="0" t="0" r="9525" b="9525"/>
                      <wp:docPr id="22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6" w:type="pct"/>
            <w:tcBorders>
              <w:right w:val="double" w:sz="4" w:space="0" w:color="auto"/>
            </w:tcBorders>
            <w:vAlign w:val="center"/>
          </w:tcPr>
          <w:p w14:paraId="36F09C80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B0B503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1D1E1D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99183413"/>
              <w:showingPlcHdr/>
              <w:picture/>
            </w:sdtPr>
            <w:sdtEndPr/>
            <w:sdtContent>
              <w:p w14:paraId="35191933" w14:textId="77777777" w:rsidR="00293F81" w:rsidRPr="005D6DF3" w:rsidRDefault="00293F81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44536A93" wp14:editId="4F2C748D">
                      <wp:extent cx="942975" cy="942975"/>
                      <wp:effectExtent l="0" t="0" r="9525" b="9525"/>
                      <wp:docPr id="25" name="Afbeeldi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93F81" w:rsidRPr="005D6DF3" w14:paraId="2EE79141" w14:textId="77777777" w:rsidTr="00AD2FE1">
        <w:trPr>
          <w:trHeight w:val="708"/>
        </w:trPr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5A2E1D0B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1D27B5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891622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95016090"/>
              <w:showingPlcHdr/>
              <w:picture/>
            </w:sdtPr>
            <w:sdtEndPr/>
            <w:sdtContent>
              <w:p w14:paraId="0122E5DB" w14:textId="77777777" w:rsidR="00293F81" w:rsidRPr="005D6DF3" w:rsidRDefault="00293F81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77801551" wp14:editId="07BECB4D">
                      <wp:extent cx="962025" cy="962025"/>
                      <wp:effectExtent l="0" t="0" r="9525" b="9525"/>
                      <wp:docPr id="27" name="Afbeelding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7" w:type="pct"/>
            <w:gridSpan w:val="2"/>
            <w:tcBorders>
              <w:bottom w:val="single" w:sz="6" w:space="0" w:color="auto"/>
            </w:tcBorders>
            <w:vAlign w:val="center"/>
          </w:tcPr>
          <w:p w14:paraId="32D8AB52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313B70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20414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41480950"/>
              <w:showingPlcHdr/>
              <w:picture/>
            </w:sdtPr>
            <w:sdtEndPr/>
            <w:sdtContent>
              <w:p w14:paraId="422340E4" w14:textId="77777777" w:rsidR="00293F81" w:rsidRPr="005D6DF3" w:rsidRDefault="00293F81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3D89FAA7" wp14:editId="71619C8D">
                      <wp:extent cx="942975" cy="942975"/>
                      <wp:effectExtent l="0" t="0" r="9525" b="9525"/>
                      <wp:docPr id="26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6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5D7D4B8F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C899E6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C4C413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26395195"/>
              <w:showingPlcHdr/>
              <w:picture/>
            </w:sdtPr>
            <w:sdtEndPr/>
            <w:sdtContent>
              <w:p w14:paraId="53A2FD98" w14:textId="77777777" w:rsidR="00293F81" w:rsidRPr="005D6DF3" w:rsidRDefault="00293F81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48BFBCCA" wp14:editId="7EBA7D0D">
                      <wp:extent cx="981075" cy="981075"/>
                      <wp:effectExtent l="0" t="0" r="9525" b="9525"/>
                      <wp:docPr id="28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93F81" w:rsidRPr="005D6DF3" w14:paraId="7B4B39A6" w14:textId="77777777" w:rsidTr="00AD2FE1">
        <w:trPr>
          <w:trHeight w:val="708"/>
        </w:trPr>
        <w:tc>
          <w:tcPr>
            <w:tcW w:w="166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BC26B6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25BB28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89B95B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4875264"/>
              <w:showingPlcHdr/>
              <w:picture/>
            </w:sdtPr>
            <w:sdtEndPr/>
            <w:sdtContent>
              <w:p w14:paraId="4198D15E" w14:textId="77777777" w:rsidR="00293F81" w:rsidRPr="005D6DF3" w:rsidRDefault="00293F81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535C5C99" wp14:editId="1959439C">
                      <wp:extent cx="942975" cy="942975"/>
                      <wp:effectExtent l="0" t="0" r="9525" b="9525"/>
                      <wp:docPr id="29" name="Afbeelding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7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A4DFE9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2EC28A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E9FA41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21985342"/>
              <w:showingPlcHdr/>
              <w:picture/>
            </w:sdtPr>
            <w:sdtEndPr/>
            <w:sdtContent>
              <w:p w14:paraId="3D326C73" w14:textId="77777777" w:rsidR="00293F81" w:rsidRPr="005D6DF3" w:rsidRDefault="00293F81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10836BFA" wp14:editId="1CD2010E">
                      <wp:extent cx="942975" cy="942975"/>
                      <wp:effectExtent l="0" t="0" r="9525" b="9525"/>
                      <wp:docPr id="8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66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753A3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D08894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Date (dd/mm/yyyy)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1472FA" w14:textId="77777777" w:rsidR="00293F81" w:rsidRPr="005D6DF3" w:rsidRDefault="00293F81" w:rsidP="00703B0E">
            <w:pPr>
              <w:pStyle w:val="Koptekst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2631108"/>
              <w:showingPlcHdr/>
              <w:picture/>
            </w:sdtPr>
            <w:sdtEndPr/>
            <w:sdtContent>
              <w:p w14:paraId="308BB929" w14:textId="77777777" w:rsidR="00293F81" w:rsidRPr="005D6DF3" w:rsidRDefault="00293F81" w:rsidP="00703B0E">
                <w:pPr>
                  <w:pStyle w:val="Koptekst"/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3F7F4882" wp14:editId="110D7593">
                      <wp:extent cx="952500" cy="952500"/>
                      <wp:effectExtent l="0" t="0" r="0" b="0"/>
                      <wp:docPr id="30" name="Afbeelding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0CE0392" w14:textId="77777777" w:rsidR="00CC1C77" w:rsidRPr="005D6DF3" w:rsidRDefault="00CC1C77" w:rsidP="00CC1C77">
      <w:pPr>
        <w:spacing w:beforeLines="20" w:before="48" w:afterLines="20" w:after="48" w:line="23" w:lineRule="atLeast"/>
        <w:rPr>
          <w:rFonts w:ascii="Arial" w:hAnsi="Arial" w:cs="Arial"/>
          <w:b/>
          <w:sz w:val="20"/>
          <w:szCs w:val="20"/>
        </w:rPr>
      </w:pPr>
    </w:p>
    <w:p w14:paraId="48CF6061" w14:textId="432BF21E" w:rsidR="00CC1C77" w:rsidRPr="005D6DF3" w:rsidRDefault="00CC1C77">
      <w:pPr>
        <w:rPr>
          <w:rFonts w:ascii="Arial" w:hAnsi="Arial" w:cs="Arial"/>
          <w:b/>
          <w:sz w:val="20"/>
          <w:szCs w:val="20"/>
        </w:rPr>
      </w:pPr>
      <w:r w:rsidRPr="005D6DF3">
        <w:rPr>
          <w:rFonts w:ascii="Arial" w:hAnsi="Arial" w:cs="Arial"/>
          <w:b/>
          <w:sz w:val="20"/>
          <w:szCs w:val="20"/>
        </w:rPr>
        <w:br w:type="page"/>
      </w:r>
    </w:p>
    <w:p w14:paraId="2A631925" w14:textId="3AC1FE94" w:rsidR="009F003F" w:rsidRPr="005D6DF3" w:rsidRDefault="009F003F" w:rsidP="009F003F">
      <w:pPr>
        <w:rPr>
          <w:rFonts w:ascii="Arial" w:hAnsi="Arial" w:cs="Arial"/>
          <w:sz w:val="20"/>
          <w:szCs w:val="20"/>
        </w:rPr>
        <w:sectPr w:rsidR="009F003F" w:rsidRPr="005D6DF3" w:rsidSect="00293F81">
          <w:footerReference w:type="default" r:id="rId15"/>
          <w:pgSz w:w="11907" w:h="16840" w:code="9"/>
          <w:pgMar w:top="720" w:right="720" w:bottom="720" w:left="720" w:header="567" w:footer="340" w:gutter="0"/>
          <w:paperSrc w:first="1" w:other="1"/>
          <w:pgNumType w:start="1"/>
          <w:cols w:space="708"/>
          <w:docGrid w:linePitch="360"/>
        </w:sectPr>
      </w:pPr>
    </w:p>
    <w:p w14:paraId="7610A4EB" w14:textId="74F1D68D" w:rsidR="00293F81" w:rsidRPr="005D6DF3" w:rsidRDefault="00293F81" w:rsidP="00CC1C77">
      <w:pPr>
        <w:spacing w:beforeLines="20" w:before="48" w:afterLines="20" w:after="48" w:line="23" w:lineRule="atLeast"/>
        <w:rPr>
          <w:rFonts w:ascii="Arial" w:hAnsi="Arial" w:cs="Arial"/>
          <w:b/>
          <w:sz w:val="20"/>
          <w:szCs w:val="20"/>
        </w:rPr>
      </w:pPr>
      <w:r w:rsidRPr="005D6DF3">
        <w:rPr>
          <w:rFonts w:ascii="Arial" w:hAnsi="Arial" w:cs="Arial"/>
          <w:b/>
          <w:sz w:val="20"/>
          <w:szCs w:val="20"/>
        </w:rPr>
        <w:lastRenderedPageBreak/>
        <w:t>Appendix A</w:t>
      </w:r>
      <w:r w:rsidR="00C156F1" w:rsidRPr="005D6DF3">
        <w:rPr>
          <w:rFonts w:ascii="Arial" w:hAnsi="Arial" w:cs="Arial"/>
          <w:b/>
          <w:sz w:val="20"/>
          <w:szCs w:val="20"/>
        </w:rPr>
        <w:t xml:space="preserve">. </w:t>
      </w:r>
      <w:r w:rsidR="0092190C" w:rsidRPr="005D6DF3">
        <w:rPr>
          <w:rFonts w:ascii="Arial" w:hAnsi="Arial" w:cs="Arial"/>
          <w:b/>
          <w:sz w:val="20"/>
          <w:szCs w:val="20"/>
        </w:rPr>
        <w:t>I</w:t>
      </w:r>
      <w:r w:rsidR="00A404F6" w:rsidRPr="005D6DF3">
        <w:rPr>
          <w:rFonts w:ascii="Arial" w:hAnsi="Arial" w:cs="Arial"/>
          <w:b/>
          <w:sz w:val="20"/>
          <w:szCs w:val="20"/>
        </w:rPr>
        <w:t xml:space="preserve">nternational </w:t>
      </w:r>
      <w:r w:rsidR="00C156F1" w:rsidRPr="005D6DF3">
        <w:rPr>
          <w:rFonts w:ascii="Arial" w:hAnsi="Arial" w:cs="Arial"/>
          <w:b/>
          <w:sz w:val="20"/>
          <w:szCs w:val="20"/>
        </w:rPr>
        <w:t>experts</w:t>
      </w:r>
    </w:p>
    <w:p w14:paraId="7CC0D276" w14:textId="77777777" w:rsidR="004501ED" w:rsidRPr="005D6DF3" w:rsidRDefault="004501ED" w:rsidP="00CC1C77">
      <w:pPr>
        <w:spacing w:beforeLines="20" w:before="48" w:afterLines="20" w:after="48" w:line="23" w:lineRule="atLeas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1229"/>
        <w:gridCol w:w="7020"/>
      </w:tblGrid>
      <w:tr w:rsidR="004501ED" w:rsidRPr="005D6DF3" w14:paraId="3217D9F0" w14:textId="77777777" w:rsidTr="004501ED">
        <w:trPr>
          <w:trHeight w:val="172"/>
        </w:trPr>
        <w:tc>
          <w:tcPr>
            <w:tcW w:w="104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8B5DE"/>
          </w:tcPr>
          <w:p w14:paraId="5C0F9B61" w14:textId="77777777" w:rsidR="004501ED" w:rsidRPr="005D6DF3" w:rsidRDefault="004501ED" w:rsidP="004501ED">
            <w:pPr>
              <w:pStyle w:val="Koptekst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List five international experts that should be able to review your project, without a Conflict Of Interest. </w:t>
            </w:r>
          </w:p>
          <w:p w14:paraId="5DC8BAFE" w14:textId="77777777" w:rsidR="004501ED" w:rsidRPr="005D6DF3" w:rsidRDefault="004501ED" w:rsidP="004501ED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8BA8B8B" w14:textId="77777777" w:rsidR="004501ED" w:rsidRPr="005D6DF3" w:rsidRDefault="004501ED" w:rsidP="004501ED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4" w:space="0" w:color="auto"/>
            </w:tcBorders>
          </w:tcPr>
          <w:p w14:paraId="27885B91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63" w:type="pct"/>
            <w:tcBorders>
              <w:top w:val="double" w:sz="4" w:space="0" w:color="auto"/>
              <w:right w:val="double" w:sz="4" w:space="0" w:color="auto"/>
            </w:tcBorders>
          </w:tcPr>
          <w:p w14:paraId="352D9E1F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3" w:name="Text13"/>
            <w:r w:rsidRPr="005D6DF3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501ED" w:rsidRPr="005D6DF3" w14:paraId="67A674F1" w14:textId="77777777" w:rsidTr="004501ED">
        <w:trPr>
          <w:trHeight w:val="26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8109B63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1025FE95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1CA456E6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365809E6" w14:textId="77777777" w:rsidTr="004501ED">
        <w:trPr>
          <w:trHeight w:val="26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7E13503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15BBB0C6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5C7958FF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23CC4C50" w14:textId="77777777" w:rsidTr="004501ED">
        <w:trPr>
          <w:trHeight w:val="274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A809F88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63752295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1FBCA9D6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69DE174F" w14:textId="77777777" w:rsidTr="004501ED">
        <w:trPr>
          <w:trHeight w:val="274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F985D2B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4" w:space="0" w:color="auto"/>
            </w:tcBorders>
          </w:tcPr>
          <w:p w14:paraId="433B3F18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63" w:type="pct"/>
            <w:tcBorders>
              <w:top w:val="double" w:sz="4" w:space="0" w:color="auto"/>
              <w:right w:val="double" w:sz="4" w:space="0" w:color="auto"/>
            </w:tcBorders>
          </w:tcPr>
          <w:p w14:paraId="52F05AF4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77A4FFA7" w14:textId="77777777" w:rsidTr="004501ED">
        <w:trPr>
          <w:trHeight w:val="274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8311548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5E0A2DFE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47934403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13C1EFA0" w14:textId="77777777" w:rsidTr="004501ED">
        <w:trPr>
          <w:trHeight w:val="274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FF09E56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1CF6F5AD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493BBCAC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6740A7B1" w14:textId="77777777" w:rsidTr="004501ED">
        <w:trPr>
          <w:trHeight w:val="274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2127823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6997943B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771E7A24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63853BEE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66E31CE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4" w:space="0" w:color="auto"/>
            </w:tcBorders>
          </w:tcPr>
          <w:p w14:paraId="3C797305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63" w:type="pct"/>
            <w:tcBorders>
              <w:top w:val="double" w:sz="4" w:space="0" w:color="auto"/>
              <w:right w:val="double" w:sz="4" w:space="0" w:color="auto"/>
            </w:tcBorders>
          </w:tcPr>
          <w:p w14:paraId="1A3E4FB9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67FFBFAE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958FD7E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3601910F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7526AE75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6D24C343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96955BE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390B4A91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01386FC7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581134AE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663D45B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2ED6858B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76CE0135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1951587D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71EDCBE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4" w:space="0" w:color="auto"/>
            </w:tcBorders>
          </w:tcPr>
          <w:p w14:paraId="66071D38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63" w:type="pct"/>
            <w:tcBorders>
              <w:top w:val="double" w:sz="4" w:space="0" w:color="auto"/>
              <w:right w:val="double" w:sz="4" w:space="0" w:color="auto"/>
            </w:tcBorders>
          </w:tcPr>
          <w:p w14:paraId="39F8D006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6B07B679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0BC72DF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388FCF72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00161A9D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77C670B6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1F03E11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1889C7E7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78C6A575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23A34449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2DEF606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0E90FA0E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6AD5B590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51600CCC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97F5872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4" w:space="0" w:color="auto"/>
            </w:tcBorders>
          </w:tcPr>
          <w:p w14:paraId="3570E289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63" w:type="pct"/>
            <w:tcBorders>
              <w:top w:val="double" w:sz="4" w:space="0" w:color="auto"/>
              <w:right w:val="double" w:sz="4" w:space="0" w:color="auto"/>
            </w:tcBorders>
          </w:tcPr>
          <w:p w14:paraId="46AF626F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466823DD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CD7CB18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2D974185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1EB95114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1369F01D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434A696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12E77F0B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3363" w:type="pct"/>
            <w:tcBorders>
              <w:right w:val="double" w:sz="4" w:space="0" w:color="auto"/>
            </w:tcBorders>
          </w:tcPr>
          <w:p w14:paraId="56018576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1ED" w:rsidRPr="005D6DF3" w14:paraId="575269DF" w14:textId="77777777" w:rsidTr="004501ED">
        <w:trPr>
          <w:trHeight w:val="59"/>
        </w:trPr>
        <w:tc>
          <w:tcPr>
            <w:tcW w:w="1048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622D3FC1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double" w:sz="4" w:space="0" w:color="auto"/>
            </w:tcBorders>
          </w:tcPr>
          <w:p w14:paraId="7CF3CA4B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63" w:type="pct"/>
            <w:tcBorders>
              <w:bottom w:val="double" w:sz="4" w:space="0" w:color="auto"/>
              <w:right w:val="double" w:sz="4" w:space="0" w:color="auto"/>
            </w:tcBorders>
          </w:tcPr>
          <w:p w14:paraId="2FA490C4" w14:textId="77777777" w:rsidR="004501ED" w:rsidRPr="005D6DF3" w:rsidRDefault="004501ED" w:rsidP="004501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CFBAA4" w14:textId="7CDEF0CA" w:rsidR="0092190C" w:rsidRPr="005D6DF3" w:rsidRDefault="0092190C" w:rsidP="00293F81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 w:line="23" w:lineRule="atLeast"/>
        <w:rPr>
          <w:rFonts w:ascii="Arial" w:hAnsi="Arial" w:cs="Arial"/>
          <w:b/>
          <w:sz w:val="20"/>
          <w:szCs w:val="20"/>
        </w:rPr>
      </w:pPr>
    </w:p>
    <w:p w14:paraId="6233B7BB" w14:textId="77777777" w:rsidR="004501ED" w:rsidRPr="005D6DF3" w:rsidRDefault="004501ED" w:rsidP="00293F81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 w:line="23" w:lineRule="atLeas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8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1242"/>
        <w:gridCol w:w="7007"/>
      </w:tblGrid>
      <w:tr w:rsidR="0092190C" w:rsidRPr="005D6DF3" w14:paraId="5F592B3C" w14:textId="77777777" w:rsidTr="0092190C">
        <w:trPr>
          <w:trHeight w:val="172"/>
        </w:trPr>
        <w:tc>
          <w:tcPr>
            <w:tcW w:w="1048" w:type="pct"/>
            <w:vMerge w:val="restart"/>
            <w:shd w:val="clear" w:color="auto" w:fill="98B5DE"/>
          </w:tcPr>
          <w:p w14:paraId="4D32165C" w14:textId="77777777" w:rsidR="0092190C" w:rsidRPr="005D6DF3" w:rsidRDefault="0092190C" w:rsidP="0092190C">
            <w:pPr>
              <w:pStyle w:val="Koptekst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Please do </w:t>
            </w:r>
            <w:r w:rsidRPr="005D6DF3"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Pr="005D6D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</w:rPr>
              <w:t>select the following reviewer for this project.</w:t>
            </w:r>
          </w:p>
          <w:p w14:paraId="1590A772" w14:textId="77777777" w:rsidR="0092190C" w:rsidRPr="005D6DF3" w:rsidRDefault="0092190C" w:rsidP="0092190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747E4D" w14:textId="77777777" w:rsidR="0092190C" w:rsidRPr="005D6DF3" w:rsidRDefault="0092190C" w:rsidP="0092190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351E5186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14:paraId="672A5DB1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190C" w:rsidRPr="005D6DF3" w14:paraId="27C6CF5E" w14:textId="77777777" w:rsidTr="0092190C">
        <w:trPr>
          <w:trHeight w:val="170"/>
        </w:trPr>
        <w:tc>
          <w:tcPr>
            <w:tcW w:w="1048" w:type="pct"/>
            <w:vMerge/>
            <w:shd w:val="clear" w:color="auto" w:fill="98B5DE"/>
          </w:tcPr>
          <w:p w14:paraId="7ADC9820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C50313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335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13EF0E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190C" w:rsidRPr="005D6DF3" w14:paraId="428840AE" w14:textId="77777777" w:rsidTr="0092190C">
        <w:trPr>
          <w:trHeight w:val="274"/>
        </w:trPr>
        <w:tc>
          <w:tcPr>
            <w:tcW w:w="1048" w:type="pct"/>
            <w:vMerge/>
            <w:shd w:val="clear" w:color="auto" w:fill="98B5DE"/>
          </w:tcPr>
          <w:p w14:paraId="110E167A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double" w:sz="4" w:space="0" w:color="auto"/>
            </w:tcBorders>
            <w:vAlign w:val="center"/>
          </w:tcPr>
          <w:p w14:paraId="64810B2D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57" w:type="pct"/>
            <w:tcBorders>
              <w:top w:val="double" w:sz="4" w:space="0" w:color="auto"/>
            </w:tcBorders>
            <w:vAlign w:val="center"/>
          </w:tcPr>
          <w:p w14:paraId="4596BAC7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190C" w:rsidRPr="005D6DF3" w14:paraId="292B5F64" w14:textId="77777777" w:rsidTr="0092190C">
        <w:trPr>
          <w:trHeight w:val="170"/>
        </w:trPr>
        <w:tc>
          <w:tcPr>
            <w:tcW w:w="1048" w:type="pct"/>
            <w:vMerge/>
            <w:shd w:val="clear" w:color="auto" w:fill="98B5DE"/>
          </w:tcPr>
          <w:p w14:paraId="00262BA1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Align w:val="center"/>
          </w:tcPr>
          <w:p w14:paraId="53647FDA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3357" w:type="pct"/>
            <w:vAlign w:val="center"/>
          </w:tcPr>
          <w:p w14:paraId="5189A929" w14:textId="77777777" w:rsidR="0092190C" w:rsidRPr="005D6DF3" w:rsidRDefault="0092190C" w:rsidP="0092190C">
            <w:pPr>
              <w:pStyle w:val="Kop2"/>
              <w:jc w:val="left"/>
              <w:rPr>
                <w:szCs w:val="20"/>
              </w:rPr>
            </w:pPr>
            <w:r w:rsidRPr="005D6DF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szCs w:val="20"/>
              </w:rPr>
              <w:instrText xml:space="preserve"> FORMTEXT </w:instrText>
            </w:r>
            <w:r w:rsidRPr="005D6DF3">
              <w:rPr>
                <w:szCs w:val="20"/>
              </w:rPr>
            </w:r>
            <w:r w:rsidRPr="005D6DF3">
              <w:rPr>
                <w:szCs w:val="20"/>
              </w:rPr>
              <w:fldChar w:fldCharType="separate"/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szCs w:val="20"/>
              </w:rPr>
              <w:fldChar w:fldCharType="end"/>
            </w:r>
          </w:p>
        </w:tc>
      </w:tr>
      <w:tr w:rsidR="0092190C" w:rsidRPr="005D6DF3" w14:paraId="26F373A7" w14:textId="77777777" w:rsidTr="0092190C">
        <w:trPr>
          <w:trHeight w:val="170"/>
        </w:trPr>
        <w:tc>
          <w:tcPr>
            <w:tcW w:w="1048" w:type="pct"/>
            <w:vMerge/>
            <w:shd w:val="clear" w:color="auto" w:fill="98B5DE"/>
          </w:tcPr>
          <w:p w14:paraId="7FF73C77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double" w:sz="4" w:space="0" w:color="auto"/>
            </w:tcBorders>
            <w:vAlign w:val="center"/>
          </w:tcPr>
          <w:p w14:paraId="4AD7A9D3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57" w:type="pct"/>
            <w:tcBorders>
              <w:top w:val="double" w:sz="4" w:space="0" w:color="auto"/>
            </w:tcBorders>
            <w:vAlign w:val="center"/>
          </w:tcPr>
          <w:p w14:paraId="4E9AE296" w14:textId="77777777" w:rsidR="0092190C" w:rsidRPr="005D6DF3" w:rsidRDefault="0092190C" w:rsidP="0092190C">
            <w:pPr>
              <w:pStyle w:val="Kop2"/>
              <w:jc w:val="left"/>
              <w:rPr>
                <w:szCs w:val="20"/>
              </w:rPr>
            </w:pPr>
            <w:r w:rsidRPr="005D6DF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szCs w:val="20"/>
              </w:rPr>
              <w:instrText xml:space="preserve"> FORMTEXT </w:instrText>
            </w:r>
            <w:r w:rsidRPr="005D6DF3">
              <w:rPr>
                <w:szCs w:val="20"/>
              </w:rPr>
            </w:r>
            <w:r w:rsidRPr="005D6DF3">
              <w:rPr>
                <w:szCs w:val="20"/>
              </w:rPr>
              <w:fldChar w:fldCharType="separate"/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szCs w:val="20"/>
              </w:rPr>
              <w:fldChar w:fldCharType="end"/>
            </w:r>
          </w:p>
        </w:tc>
      </w:tr>
      <w:tr w:rsidR="0092190C" w:rsidRPr="005D6DF3" w14:paraId="2231504B" w14:textId="77777777" w:rsidTr="0092190C">
        <w:trPr>
          <w:trHeight w:val="170"/>
        </w:trPr>
        <w:tc>
          <w:tcPr>
            <w:tcW w:w="1048" w:type="pct"/>
            <w:vMerge/>
            <w:shd w:val="clear" w:color="auto" w:fill="98B5DE"/>
          </w:tcPr>
          <w:p w14:paraId="64A89B5E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Align w:val="center"/>
          </w:tcPr>
          <w:p w14:paraId="335D4CDA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3357" w:type="pct"/>
            <w:vAlign w:val="center"/>
          </w:tcPr>
          <w:p w14:paraId="1D5A09A9" w14:textId="77777777" w:rsidR="0092190C" w:rsidRPr="005D6DF3" w:rsidRDefault="0092190C" w:rsidP="0092190C">
            <w:pPr>
              <w:pStyle w:val="Kop2"/>
              <w:jc w:val="left"/>
              <w:rPr>
                <w:szCs w:val="20"/>
              </w:rPr>
            </w:pPr>
            <w:r w:rsidRPr="005D6DF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szCs w:val="20"/>
              </w:rPr>
              <w:instrText xml:space="preserve"> FORMTEXT </w:instrText>
            </w:r>
            <w:r w:rsidRPr="005D6DF3">
              <w:rPr>
                <w:szCs w:val="20"/>
              </w:rPr>
            </w:r>
            <w:r w:rsidRPr="005D6DF3">
              <w:rPr>
                <w:szCs w:val="20"/>
              </w:rPr>
              <w:fldChar w:fldCharType="separate"/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szCs w:val="20"/>
              </w:rPr>
              <w:fldChar w:fldCharType="end"/>
            </w:r>
          </w:p>
        </w:tc>
      </w:tr>
      <w:tr w:rsidR="0092190C" w:rsidRPr="005D6DF3" w14:paraId="3A8B9B9A" w14:textId="77777777" w:rsidTr="0092190C">
        <w:trPr>
          <w:trHeight w:val="170"/>
        </w:trPr>
        <w:tc>
          <w:tcPr>
            <w:tcW w:w="1048" w:type="pct"/>
            <w:vMerge/>
            <w:shd w:val="clear" w:color="auto" w:fill="98B5DE"/>
          </w:tcPr>
          <w:p w14:paraId="58E2140D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double" w:sz="4" w:space="0" w:color="auto"/>
            </w:tcBorders>
            <w:vAlign w:val="center"/>
          </w:tcPr>
          <w:p w14:paraId="74282983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57" w:type="pct"/>
            <w:tcBorders>
              <w:top w:val="double" w:sz="4" w:space="0" w:color="auto"/>
            </w:tcBorders>
            <w:vAlign w:val="center"/>
          </w:tcPr>
          <w:p w14:paraId="43CD6AEB" w14:textId="77777777" w:rsidR="0092190C" w:rsidRPr="005D6DF3" w:rsidRDefault="0092190C" w:rsidP="0092190C">
            <w:pPr>
              <w:pStyle w:val="Kop2"/>
              <w:jc w:val="left"/>
              <w:rPr>
                <w:szCs w:val="20"/>
              </w:rPr>
            </w:pPr>
            <w:r w:rsidRPr="005D6DF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szCs w:val="20"/>
              </w:rPr>
              <w:instrText xml:space="preserve"> FORMTEXT </w:instrText>
            </w:r>
            <w:r w:rsidRPr="005D6DF3">
              <w:rPr>
                <w:szCs w:val="20"/>
              </w:rPr>
            </w:r>
            <w:r w:rsidRPr="005D6DF3">
              <w:rPr>
                <w:szCs w:val="20"/>
              </w:rPr>
              <w:fldChar w:fldCharType="separate"/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szCs w:val="20"/>
              </w:rPr>
              <w:fldChar w:fldCharType="end"/>
            </w:r>
          </w:p>
        </w:tc>
      </w:tr>
      <w:tr w:rsidR="0092190C" w:rsidRPr="005D6DF3" w14:paraId="0CA0711D" w14:textId="77777777" w:rsidTr="0092190C">
        <w:trPr>
          <w:trHeight w:val="170"/>
        </w:trPr>
        <w:tc>
          <w:tcPr>
            <w:tcW w:w="1048" w:type="pct"/>
            <w:vMerge/>
            <w:shd w:val="clear" w:color="auto" w:fill="98B5DE"/>
          </w:tcPr>
          <w:p w14:paraId="18DD41CF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vAlign w:val="center"/>
          </w:tcPr>
          <w:p w14:paraId="7B325406" w14:textId="77777777" w:rsidR="0092190C" w:rsidRPr="005D6DF3" w:rsidRDefault="0092190C" w:rsidP="0092190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3357" w:type="pct"/>
            <w:vAlign w:val="center"/>
          </w:tcPr>
          <w:p w14:paraId="54CE625D" w14:textId="77777777" w:rsidR="0092190C" w:rsidRPr="005D6DF3" w:rsidRDefault="0092190C" w:rsidP="0092190C">
            <w:pPr>
              <w:pStyle w:val="Kop2"/>
              <w:jc w:val="left"/>
              <w:rPr>
                <w:szCs w:val="20"/>
              </w:rPr>
            </w:pPr>
            <w:r w:rsidRPr="005D6DF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szCs w:val="20"/>
              </w:rPr>
              <w:instrText xml:space="preserve"> FORMTEXT </w:instrText>
            </w:r>
            <w:r w:rsidRPr="005D6DF3">
              <w:rPr>
                <w:szCs w:val="20"/>
              </w:rPr>
            </w:r>
            <w:r w:rsidRPr="005D6DF3">
              <w:rPr>
                <w:szCs w:val="20"/>
              </w:rPr>
              <w:fldChar w:fldCharType="separate"/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noProof/>
                <w:szCs w:val="20"/>
              </w:rPr>
              <w:t> </w:t>
            </w:r>
            <w:r w:rsidRPr="005D6DF3">
              <w:rPr>
                <w:szCs w:val="20"/>
              </w:rPr>
              <w:fldChar w:fldCharType="end"/>
            </w:r>
          </w:p>
        </w:tc>
      </w:tr>
    </w:tbl>
    <w:p w14:paraId="315C85E1" w14:textId="4588C8F4" w:rsidR="0092190C" w:rsidRPr="005D6DF3" w:rsidRDefault="0092190C" w:rsidP="00293F81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 w:line="23" w:lineRule="atLeast"/>
        <w:rPr>
          <w:rFonts w:ascii="Arial" w:hAnsi="Arial" w:cs="Arial"/>
          <w:b/>
          <w:sz w:val="20"/>
          <w:szCs w:val="20"/>
        </w:rPr>
      </w:pPr>
    </w:p>
    <w:p w14:paraId="2B9205AB" w14:textId="1BF04079" w:rsidR="0092190C" w:rsidRPr="005D6DF3" w:rsidRDefault="0092190C" w:rsidP="00293F81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 w:line="23" w:lineRule="atLeast"/>
        <w:rPr>
          <w:rFonts w:ascii="Arial" w:hAnsi="Arial" w:cs="Arial"/>
          <w:b/>
          <w:sz w:val="20"/>
          <w:szCs w:val="20"/>
        </w:rPr>
      </w:pPr>
    </w:p>
    <w:p w14:paraId="6AE62324" w14:textId="77777777" w:rsidR="0092190C" w:rsidRPr="005D6DF3" w:rsidRDefault="0092190C" w:rsidP="00293F81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 w:line="23" w:lineRule="atLeast"/>
        <w:rPr>
          <w:rFonts w:ascii="Arial" w:hAnsi="Arial" w:cs="Arial"/>
          <w:b/>
          <w:sz w:val="20"/>
          <w:szCs w:val="20"/>
        </w:rPr>
      </w:pPr>
    </w:p>
    <w:p w14:paraId="2FBA5B91" w14:textId="77777777" w:rsidR="00FB592B" w:rsidRPr="005D6DF3" w:rsidRDefault="00FB592B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  <w:sz w:val="20"/>
          <w:szCs w:val="20"/>
        </w:rPr>
      </w:pPr>
    </w:p>
    <w:p w14:paraId="45EF0DAC" w14:textId="65AB05D2" w:rsidR="005D6DF3" w:rsidRDefault="005D6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0B3B67" w14:textId="77777777" w:rsidR="0008540A" w:rsidRPr="005D6DF3" w:rsidRDefault="0008540A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  <w:sz w:val="20"/>
          <w:szCs w:val="20"/>
        </w:rPr>
        <w:sectPr w:rsidR="0008540A" w:rsidRPr="005D6DF3" w:rsidSect="00CC1C77">
          <w:footerReference w:type="default" r:id="rId16"/>
          <w:type w:val="continuous"/>
          <w:pgSz w:w="11907" w:h="16840" w:code="9"/>
          <w:pgMar w:top="720" w:right="720" w:bottom="720" w:left="720" w:header="567" w:footer="340" w:gutter="0"/>
          <w:paperSrc w:first="1" w:other="1"/>
          <w:pgNumType w:start="1"/>
          <w:cols w:space="708"/>
          <w:docGrid w:linePitch="360"/>
        </w:sect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20"/>
        <w:gridCol w:w="19"/>
        <w:gridCol w:w="1776"/>
        <w:gridCol w:w="287"/>
        <w:gridCol w:w="703"/>
        <w:gridCol w:w="666"/>
        <w:gridCol w:w="191"/>
        <w:gridCol w:w="2126"/>
        <w:gridCol w:w="989"/>
        <w:gridCol w:w="2977"/>
        <w:gridCol w:w="11"/>
        <w:gridCol w:w="15"/>
      </w:tblGrid>
      <w:tr w:rsidR="00FB592B" w:rsidRPr="005D6DF3" w14:paraId="43051804" w14:textId="77777777" w:rsidTr="005D6DF3">
        <w:trPr>
          <w:gridAfter w:val="1"/>
          <w:wAfter w:w="15" w:type="dxa"/>
          <w:trHeight w:val="233"/>
        </w:trPr>
        <w:tc>
          <w:tcPr>
            <w:tcW w:w="101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22EC1" w14:textId="77777777" w:rsidR="002947CC" w:rsidRPr="005D6DF3" w:rsidRDefault="00FB592B" w:rsidP="003674D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lastRenderedPageBreak/>
              <w:t>Appendix B</w:t>
            </w:r>
            <w:r w:rsidR="00552BD8" w:rsidRPr="005D6DF3">
              <w:rPr>
                <w:rFonts w:ascii="Arial" w:hAnsi="Arial" w:cs="Arial"/>
                <w:b/>
                <w:sz w:val="20"/>
                <w:szCs w:val="20"/>
              </w:rPr>
              <w:t>. Financial specifications</w:t>
            </w:r>
          </w:p>
          <w:p w14:paraId="6109761D" w14:textId="2EFE61FF" w:rsidR="003674DA" w:rsidRPr="005D6DF3" w:rsidRDefault="003674DA" w:rsidP="003674D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62AA" w:rsidRPr="005D6DF3" w14:paraId="69998228" w14:textId="77777777" w:rsidTr="005D6DF3">
        <w:trPr>
          <w:gridAfter w:val="2"/>
          <w:wAfter w:w="26" w:type="dxa"/>
          <w:trHeight w:val="203"/>
        </w:trPr>
        <w:tc>
          <w:tcPr>
            <w:tcW w:w="43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000000" w:themeFill="text1"/>
          </w:tcPr>
          <w:p w14:paraId="3577375B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734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9937919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ersonnel </w:t>
            </w:r>
          </w:p>
        </w:tc>
      </w:tr>
      <w:tr w:rsidR="00F73CAC" w:rsidRPr="005D6DF3" w14:paraId="6071800C" w14:textId="77777777" w:rsidTr="005D6DF3">
        <w:trPr>
          <w:gridAfter w:val="2"/>
          <w:wAfter w:w="26" w:type="dxa"/>
          <w:trHeight w:val="240"/>
        </w:trPr>
        <w:tc>
          <w:tcPr>
            <w:tcW w:w="435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41231CB6" w14:textId="77777777" w:rsidR="00F73CAC" w:rsidRPr="005D6DF3" w:rsidRDefault="00F73CAC" w:rsidP="005A7CB1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gridSpan w:val="4"/>
          </w:tcPr>
          <w:p w14:paraId="7B114655" w14:textId="77777777" w:rsidR="00F73CAC" w:rsidRPr="005D6DF3" w:rsidRDefault="00F73CAC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60C43160" w14:textId="77777777" w:rsidR="00F73CAC" w:rsidRPr="005D6DF3" w:rsidRDefault="00F73CAC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 xml:space="preserve">FTE </w:t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0F24782" w14:textId="41EDBE8F" w:rsidR="00F73CAC" w:rsidRPr="005D6DF3" w:rsidRDefault="00F73CAC" w:rsidP="00F73CAC">
            <w:pPr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Duration of appointment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61A70B83" w14:textId="72219033" w:rsidR="00F73CAC" w:rsidRPr="005D6DF3" w:rsidRDefault="00F73CAC" w:rsidP="005A7CB1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F73CAC" w:rsidRPr="005D6DF3" w14:paraId="570CAED3" w14:textId="77777777" w:rsidTr="005D6DF3">
        <w:trPr>
          <w:gridAfter w:val="2"/>
          <w:wAfter w:w="26" w:type="dxa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7D4A35EE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gridSpan w:val="4"/>
          </w:tcPr>
          <w:p w14:paraId="2303E90B" w14:textId="7DDD533C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"/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906F6E"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</w:rPr>
              <w:t>PhD student (non-MD)</w:t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68100EF4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FF16FA2" w14:textId="512107D3" w:rsidR="00F73CAC" w:rsidRPr="005D6D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4B1A9D2D" w14:textId="3C494117" w:rsidR="00F73CAC" w:rsidRPr="005D6D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CAC" w:rsidRPr="005D6DF3" w14:paraId="71BFFF69" w14:textId="77777777" w:rsidTr="005D6DF3">
        <w:trPr>
          <w:gridAfter w:val="2"/>
          <w:wAfter w:w="26" w:type="dxa"/>
          <w:trHeight w:val="250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1C9BA893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gridSpan w:val="4"/>
          </w:tcPr>
          <w:p w14:paraId="1A9ED3AA" w14:textId="53083B72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5"/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906F6E"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</w:rPr>
              <w:t>PhD student (MD)</w:t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5A2AE671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9733E57" w14:textId="7B360117" w:rsidR="00F73CAC" w:rsidRPr="005D6D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3AD7540B" w14:textId="6152ED64" w:rsidR="00F73CAC" w:rsidRPr="005D6D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CAC" w:rsidRPr="005D6DF3" w14:paraId="6265F8BC" w14:textId="77777777" w:rsidTr="005D6DF3">
        <w:trPr>
          <w:gridAfter w:val="2"/>
          <w:wAfter w:w="26" w:type="dxa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6DB6620B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gridSpan w:val="4"/>
          </w:tcPr>
          <w:p w14:paraId="08DC266D" w14:textId="68D874DD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6"/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906F6E"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</w:rPr>
              <w:t>Post doc</w:t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00BAE2C4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5285CD71" w14:textId="61D4CE95" w:rsidR="00F73CAC" w:rsidRPr="005D6D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1C9A3167" w14:textId="4569ED98" w:rsidR="00F73CAC" w:rsidRPr="005D6D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CAC" w:rsidRPr="005D6DF3" w14:paraId="7807DDF0" w14:textId="77777777" w:rsidTr="005D6DF3">
        <w:trPr>
          <w:gridAfter w:val="2"/>
          <w:wAfter w:w="26" w:type="dxa"/>
          <w:trHeight w:val="172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7D04321A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</w:tcPr>
          <w:p w14:paraId="250303E3" w14:textId="4E4C86B4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7"/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906F6E"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Supporting Non Academic Personnel </w:t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7FB8D96D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2F7E21D" w14:textId="3C061474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717A331D" w14:textId="0BCCB903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6F6E" w:rsidRPr="005D6DF3" w14:paraId="22CFFA20" w14:textId="77777777" w:rsidTr="005D6DF3">
        <w:trPr>
          <w:gridAfter w:val="2"/>
          <w:wAfter w:w="26" w:type="dxa"/>
          <w:trHeight w:val="172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1200A697" w14:textId="77777777" w:rsidR="00906F6E" w:rsidRPr="005D6DF3" w:rsidRDefault="00906F6E" w:rsidP="00906F6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</w:tcPr>
          <w:p w14:paraId="3E03BAE8" w14:textId="7645D822" w:rsidR="00906F6E" w:rsidRPr="005D6DF3" w:rsidRDefault="00906F6E" w:rsidP="00906F6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Other,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</w:tcPr>
          <w:p w14:paraId="30263E22" w14:textId="4F699474" w:rsidR="00906F6E" w:rsidRPr="005D6DF3" w:rsidRDefault="00906F6E" w:rsidP="00906F6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462A6EC0" w14:textId="207108C0" w:rsidR="00906F6E" w:rsidRPr="005D6DF3" w:rsidRDefault="00906F6E" w:rsidP="00906F6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</w:tcPr>
          <w:p w14:paraId="64E791C4" w14:textId="2B6962BA" w:rsidR="00906F6E" w:rsidRPr="005D6DF3" w:rsidRDefault="00906F6E" w:rsidP="00906F6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CAC" w:rsidRPr="005D6DF3" w14:paraId="39090730" w14:textId="77777777" w:rsidTr="005D6DF3">
        <w:trPr>
          <w:gridAfter w:val="2"/>
          <w:wAfter w:w="26" w:type="dxa"/>
          <w:trHeight w:val="349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60DA2A82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4" w:type="dxa"/>
            <w:gridSpan w:val="9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9DB3D7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Motivation: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CAC" w:rsidRPr="005D6DF3" w14:paraId="68A78845" w14:textId="77777777" w:rsidTr="005D6DF3">
        <w:trPr>
          <w:gridAfter w:val="2"/>
          <w:wAfter w:w="26" w:type="dxa"/>
          <w:trHeight w:val="284"/>
        </w:trPr>
        <w:tc>
          <w:tcPr>
            <w:tcW w:w="435" w:type="dxa"/>
            <w:gridSpan w:val="2"/>
            <w:vMerge/>
            <w:tcBorders>
              <w:top w:val="nil"/>
              <w:left w:val="double" w:sz="4" w:space="0" w:color="auto"/>
              <w:bottom w:val="single" w:sz="12" w:space="0" w:color="auto"/>
            </w:tcBorders>
            <w:shd w:val="clear" w:color="auto" w:fill="98B5DE"/>
          </w:tcPr>
          <w:p w14:paraId="2A658C3D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4" w:type="dxa"/>
            <w:gridSpan w:val="9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4C1C4CC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Specification of personnel costs: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460E" w:rsidRPr="005D6DF3" w14:paraId="13E1B05B" w14:textId="77777777" w:rsidTr="005D6DF3">
        <w:trPr>
          <w:gridAfter w:val="2"/>
          <w:wAfter w:w="26" w:type="dxa"/>
          <w:trHeight w:val="60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7E23A7D0" w14:textId="77777777" w:rsidR="00BB460E" w:rsidRPr="005D6D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6993BA7" w14:textId="775BB29A" w:rsidR="00BB460E" w:rsidRPr="005D6DF3" w:rsidRDefault="00BB460E" w:rsidP="00BB460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personnel costs (€)</w:t>
            </w:r>
          </w:p>
        </w:tc>
        <w:tc>
          <w:tcPr>
            <w:tcW w:w="6092" w:type="dxa"/>
            <w:gridSpan w:val="3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D7F3358" w14:textId="5AFA048A" w:rsidR="00BB460E" w:rsidRPr="005D6D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460E" w:rsidRPr="005D6DF3" w14:paraId="6CA0FF0A" w14:textId="77777777" w:rsidTr="005D6DF3">
        <w:trPr>
          <w:gridAfter w:val="2"/>
          <w:wAfter w:w="26" w:type="dxa"/>
          <w:trHeight w:val="60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5437506D" w14:textId="77777777" w:rsidR="00BB460E" w:rsidRPr="005D6D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2357655D" w14:textId="13DFBBE7" w:rsidR="00BB460E" w:rsidRPr="005D6DF3" w:rsidRDefault="00BB460E" w:rsidP="00BB460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Amount covered by MLDS grant (€)</w:t>
            </w:r>
          </w:p>
        </w:tc>
        <w:tc>
          <w:tcPr>
            <w:tcW w:w="6092" w:type="dxa"/>
            <w:gridSpan w:val="3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DD3AD01" w14:textId="52CC0153" w:rsidR="00BB460E" w:rsidRPr="005D6D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CAC" w:rsidRPr="005D6DF3" w14:paraId="38689351" w14:textId="77777777" w:rsidTr="005D6DF3">
        <w:trPr>
          <w:gridAfter w:val="2"/>
          <w:wAfter w:w="26" w:type="dxa"/>
          <w:trHeight w:val="113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77651040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7B2D5D8F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Amount covered by others (€)</w:t>
            </w:r>
          </w:p>
        </w:tc>
        <w:tc>
          <w:tcPr>
            <w:tcW w:w="3973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66B2FF6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1BB155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 of organiza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6ECFDD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Requested, not yet confirmed. Decision expected in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(mm/yyyy)</w:t>
            </w:r>
          </w:p>
          <w:p w14:paraId="04291DCA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nfirmed</w:t>
            </w:r>
          </w:p>
        </w:tc>
      </w:tr>
      <w:tr w:rsidR="00F73CAC" w:rsidRPr="005D6DF3" w14:paraId="35DA1B89" w14:textId="77777777" w:rsidTr="005D6DF3">
        <w:trPr>
          <w:gridAfter w:val="2"/>
          <w:wAfter w:w="26" w:type="dxa"/>
          <w:trHeight w:val="112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1EE86877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54FC4F22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E74A424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C9DC49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 of organiza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A14A2E0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Requested, not yet confirmed. Decision expected in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(mm/yyyy)</w:t>
            </w:r>
          </w:p>
          <w:p w14:paraId="64B95AB7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nfirmed</w:t>
            </w:r>
          </w:p>
        </w:tc>
      </w:tr>
      <w:tr w:rsidR="00F73CAC" w:rsidRPr="005D6DF3" w14:paraId="223A53FE" w14:textId="77777777" w:rsidTr="005D6DF3">
        <w:trPr>
          <w:gridAfter w:val="2"/>
          <w:wAfter w:w="26" w:type="dxa"/>
          <w:trHeight w:val="60"/>
        </w:trPr>
        <w:tc>
          <w:tcPr>
            <w:tcW w:w="4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0B5F36AE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5EC177DE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5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206481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BC6F12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 of organiza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FDE6F2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Requested, not yet confirmed. Decision expected in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(mm/yyyy)</w:t>
            </w:r>
          </w:p>
          <w:p w14:paraId="5A91B0D9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nfirmed</w:t>
            </w:r>
          </w:p>
        </w:tc>
      </w:tr>
      <w:tr w:rsidR="00B56AAF" w:rsidRPr="005D6DF3" w14:paraId="16A71A52" w14:textId="77777777" w:rsidTr="005D6DF3">
        <w:trPr>
          <w:gridAfter w:val="1"/>
          <w:wAfter w:w="15" w:type="dxa"/>
          <w:trHeight w:val="93"/>
        </w:trPr>
        <w:tc>
          <w:tcPr>
            <w:tcW w:w="43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0B5635B" w14:textId="77777777" w:rsidR="00B56AAF" w:rsidRPr="005D6DF3" w:rsidRDefault="00B56AAF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745" w:type="dxa"/>
            <w:gridSpan w:val="10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5A58AB0E" w14:textId="1DB009EF" w:rsidR="00B56AAF" w:rsidRPr="005D6DF3" w:rsidRDefault="00B56AAF" w:rsidP="00F73CAC">
            <w:pPr>
              <w:spacing w:beforeLines="20" w:before="48" w:afterLines="20" w:after="48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quipment</w:t>
            </w:r>
          </w:p>
        </w:tc>
      </w:tr>
      <w:tr w:rsidR="00B56AAF" w:rsidRPr="005D6DF3" w14:paraId="4CCC3751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352133E1" w14:textId="77777777" w:rsidR="00B56AAF" w:rsidRPr="005D6DF3" w:rsidRDefault="00B56AAF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5CFFD87" w14:textId="0DCC314A" w:rsidR="00B56AAF" w:rsidRPr="005D6DF3" w:rsidRDefault="00B56AAF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620" w14:textId="51730CCB" w:rsidR="00B56AAF" w:rsidRPr="005D6DF3" w:rsidRDefault="00B56AAF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A8D" w14:textId="5BCE3047" w:rsidR="00B56AAF" w:rsidRPr="005D6DF3" w:rsidRDefault="00B56AAF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D03D4B" w14:textId="1468D859" w:rsidR="00B56AAF" w:rsidRPr="005D6DF3" w:rsidRDefault="00B56AAF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sz w:val="20"/>
                <w:szCs w:val="20"/>
              </w:rPr>
              <w:t>Organization that covers these costs</w:t>
            </w:r>
          </w:p>
        </w:tc>
      </w:tr>
      <w:tr w:rsidR="00F73CAC" w:rsidRPr="005D6DF3" w14:paraId="25E969B1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23A97449" w14:textId="77777777" w:rsidR="00F73CAC" w:rsidRPr="005D6DF3" w:rsidRDefault="00F73CAC" w:rsidP="00F73CAC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6DEECB6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Material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6F8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640805" w14:textId="77777777" w:rsidR="001345AA" w:rsidRPr="005D6D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2BD3F1" w14:textId="45945D64" w:rsidR="001345AA" w:rsidRPr="005D6D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438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CCD2C5" w14:textId="77777777" w:rsidR="0097357C" w:rsidRPr="005D6D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6E8584" w14:textId="31D9863A" w:rsidR="0097357C" w:rsidRPr="005D6D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7F8E2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8426DF" w14:textId="77777777" w:rsidR="00F70C23" w:rsidRPr="005D6D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04DEF0" w14:textId="4ED40CDB" w:rsidR="00F70C23" w:rsidRPr="005D6D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CAC" w:rsidRPr="005D6DF3" w14:paraId="668ABC6F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0688703D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B468BD5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Animal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6FF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CB2540" w14:textId="77777777" w:rsidR="001345AA" w:rsidRPr="005D6D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6F42A6" w14:textId="7C60E2E9" w:rsidR="001345AA" w:rsidRPr="005D6D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FBE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E61FED" w14:textId="77777777" w:rsidR="0097357C" w:rsidRPr="005D6D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5C8CBB" w14:textId="1F638511" w:rsidR="0097357C" w:rsidRPr="005D6D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734C9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C09850" w14:textId="77777777" w:rsidR="00F70C23" w:rsidRPr="005D6D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8FC524" w14:textId="3A9FF354" w:rsidR="00F70C23" w:rsidRPr="005D6D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CAC" w:rsidRPr="005D6DF3" w14:paraId="43A06E50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98B5DE"/>
          </w:tcPr>
          <w:p w14:paraId="736BDDAA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0C23BFD1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098CE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695879" w14:textId="77777777" w:rsidR="001345AA" w:rsidRPr="005D6D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826E8B" w14:textId="2373E590" w:rsidR="001345AA" w:rsidRPr="005D6DF3" w:rsidRDefault="001345AA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EF8E92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64883A" w14:textId="77777777" w:rsidR="0097357C" w:rsidRPr="005D6D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D7BE7C" w14:textId="0DCAFC0E" w:rsidR="0097357C" w:rsidRPr="005D6DF3" w:rsidRDefault="0097357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9A21BA8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C6BA78" w14:textId="77777777" w:rsidR="00F70C23" w:rsidRPr="005D6D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B37BC8" w14:textId="40EC8AB9" w:rsidR="00F70C23" w:rsidRPr="005D6DF3" w:rsidRDefault="00F70C23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460E" w:rsidRPr="005D6DF3" w14:paraId="2103A1CB" w14:textId="77777777" w:rsidTr="005D6DF3">
        <w:trPr>
          <w:gridAfter w:val="1"/>
          <w:wAfter w:w="15" w:type="dxa"/>
          <w:trHeight w:val="312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7CB4D7EA" w14:textId="77777777" w:rsidR="00BB460E" w:rsidRPr="005D6D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50F2D2FC" w14:textId="5675D1D2" w:rsidR="00BB460E" w:rsidRPr="005D6DF3" w:rsidRDefault="00BB460E" w:rsidP="00BB460E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equipment costs (€)</w:t>
            </w:r>
          </w:p>
        </w:tc>
        <w:tc>
          <w:tcPr>
            <w:tcW w:w="6103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0D7C73F" w14:textId="06248D1A" w:rsidR="00BB460E" w:rsidRPr="005D6D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460E" w:rsidRPr="005D6DF3" w14:paraId="34E6D3F5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23629D6C" w14:textId="77777777" w:rsidR="00BB460E" w:rsidRPr="005D6D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8B5DE"/>
          </w:tcPr>
          <w:p w14:paraId="694AE7BC" w14:textId="00FF522A" w:rsidR="00BB460E" w:rsidRPr="005D6DF3" w:rsidRDefault="00BB460E" w:rsidP="00BB460E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Amount covered by MLDS grant (€)</w:t>
            </w:r>
          </w:p>
        </w:tc>
        <w:tc>
          <w:tcPr>
            <w:tcW w:w="610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B84E8E0" w14:textId="5D19063E" w:rsidR="00BB460E" w:rsidRPr="005D6DF3" w:rsidRDefault="00BB460E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CAC" w:rsidRPr="005D6DF3" w14:paraId="6E6D0950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165E3E24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98B5DE"/>
          </w:tcPr>
          <w:p w14:paraId="3882A047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Amount covered by others (€)</w:t>
            </w:r>
          </w:p>
        </w:tc>
        <w:tc>
          <w:tcPr>
            <w:tcW w:w="397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4B9C4A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B763DB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 of organiza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F7E790A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Requested, not yet confirmed. Decision expected in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(mm/yyyy)</w:t>
            </w:r>
          </w:p>
          <w:p w14:paraId="51F63C1D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nfirmed</w:t>
            </w:r>
          </w:p>
        </w:tc>
      </w:tr>
      <w:tr w:rsidR="00F73CAC" w:rsidRPr="005D6DF3" w14:paraId="6A514A0D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680B27AA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8B5DE"/>
          </w:tcPr>
          <w:p w14:paraId="0EFD8A4A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AEF115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636EF2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 of organiza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2A41C39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Requested, not yet confirmed. Decision expected in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(mm/yyyy)</w:t>
            </w:r>
          </w:p>
          <w:p w14:paraId="5CDB762B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nfirmed</w:t>
            </w:r>
          </w:p>
        </w:tc>
      </w:tr>
      <w:tr w:rsidR="00F73CAC" w:rsidRPr="005D6DF3" w14:paraId="4B06D3A3" w14:textId="77777777" w:rsidTr="005D6DF3">
        <w:trPr>
          <w:gridAfter w:val="1"/>
          <w:wAfter w:w="15" w:type="dxa"/>
          <w:trHeight w:val="70"/>
        </w:trPr>
        <w:tc>
          <w:tcPr>
            <w:tcW w:w="4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4B92CD48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59DA26F6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15831C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53978C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 of organiza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7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E9AF8D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Requested, not yet confirmed. Decision expected in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(mm/yyyy)</w:t>
            </w:r>
          </w:p>
          <w:p w14:paraId="360077F5" w14:textId="77777777" w:rsidR="00F73CAC" w:rsidRPr="005D6DF3" w:rsidRDefault="00F73CAC" w:rsidP="00F73CAC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B2A">
              <w:rPr>
                <w:rFonts w:ascii="Arial" w:hAnsi="Arial" w:cs="Arial"/>
                <w:sz w:val="20"/>
                <w:szCs w:val="20"/>
              </w:rPr>
            </w:r>
            <w:r w:rsidR="000A6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Confirmed</w:t>
            </w:r>
          </w:p>
        </w:tc>
      </w:tr>
      <w:tr w:rsidR="00C762AA" w:rsidRPr="005D6DF3" w14:paraId="1EB47A3F" w14:textId="77777777" w:rsidTr="005D6DF3">
        <w:trPr>
          <w:gridBefore w:val="1"/>
          <w:wBefore w:w="15" w:type="dxa"/>
          <w:trHeight w:val="113"/>
        </w:trPr>
        <w:tc>
          <w:tcPr>
            <w:tcW w:w="439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000000" w:themeFill="text1"/>
          </w:tcPr>
          <w:p w14:paraId="5D6C1618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32" w:type="dxa"/>
            <w:gridSpan w:val="4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16988BE9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project costs (€)</w:t>
            </w:r>
          </w:p>
        </w:tc>
        <w:tc>
          <w:tcPr>
            <w:tcW w:w="630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C206A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AA" w:rsidRPr="005D6DF3" w14:paraId="2DA3CEFF" w14:textId="77777777" w:rsidTr="005D6DF3">
        <w:trPr>
          <w:gridBefore w:val="1"/>
          <w:wBefore w:w="15" w:type="dxa"/>
          <w:trHeight w:val="113"/>
        </w:trPr>
        <w:tc>
          <w:tcPr>
            <w:tcW w:w="439" w:type="dxa"/>
            <w:gridSpan w:val="2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0CC2808E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1CCA8DDF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Amount covered by MLDS grant (€)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B16607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AA" w:rsidRPr="005D6DF3" w14:paraId="650C3592" w14:textId="77777777" w:rsidTr="005D6DF3">
        <w:trPr>
          <w:gridBefore w:val="1"/>
          <w:wBefore w:w="15" w:type="dxa"/>
          <w:trHeight w:val="113"/>
        </w:trPr>
        <w:tc>
          <w:tcPr>
            <w:tcW w:w="439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0048C5D0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02D96062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Amount covered by others (€)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8533C55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3E81F3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lastRenderedPageBreak/>
              <w:t xml:space="preserve">Name of organiza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AA" w:rsidRPr="005D6DF3" w14:paraId="2759FF3D" w14:textId="77777777" w:rsidTr="005D6DF3">
        <w:trPr>
          <w:gridBefore w:val="1"/>
          <w:wBefore w:w="15" w:type="dxa"/>
          <w:trHeight w:val="113"/>
        </w:trPr>
        <w:tc>
          <w:tcPr>
            <w:tcW w:w="439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20700A44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05469F95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0164D88C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D415EE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 of organiza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AA" w:rsidRPr="005D6DF3" w14:paraId="6C329CFA" w14:textId="77777777" w:rsidTr="005D6DF3">
        <w:trPr>
          <w:gridBefore w:val="1"/>
          <w:wBefore w:w="15" w:type="dxa"/>
          <w:trHeight w:val="112"/>
        </w:trPr>
        <w:tc>
          <w:tcPr>
            <w:tcW w:w="43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42A199D8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4C97CB06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54755A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26E52C" w14:textId="77777777" w:rsidR="00C762AA" w:rsidRPr="005D6DF3" w:rsidRDefault="00C762AA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Name of organization: 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BD1469" w14:textId="77777777" w:rsidR="00293F81" w:rsidRPr="005D6DF3" w:rsidRDefault="00293F81">
      <w:pPr>
        <w:rPr>
          <w:rFonts w:ascii="Arial" w:hAnsi="Arial" w:cs="Arial"/>
          <w:sz w:val="20"/>
          <w:szCs w:val="2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432"/>
        <w:gridCol w:w="6309"/>
      </w:tblGrid>
      <w:tr w:rsidR="00A00670" w:rsidRPr="005D6DF3" w14:paraId="5C0F630C" w14:textId="77777777" w:rsidTr="00B56AAF">
        <w:trPr>
          <w:trHeight w:val="93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C4E812" w14:textId="77777777" w:rsidR="00A00670" w:rsidRPr="005D6DF3" w:rsidRDefault="00A00670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7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907D1FC" w14:textId="77777777" w:rsidR="00A00670" w:rsidRPr="005D6DF3" w:rsidRDefault="00A00670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6D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gnatures</w:t>
            </w:r>
          </w:p>
        </w:tc>
      </w:tr>
      <w:tr w:rsidR="00B734CA" w:rsidRPr="005D6DF3" w14:paraId="37B871CD" w14:textId="77777777" w:rsidTr="00B56AAF">
        <w:trPr>
          <w:trHeight w:val="93"/>
        </w:trPr>
        <w:tc>
          <w:tcPr>
            <w:tcW w:w="439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0F5809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7853D39" w14:textId="77777777" w:rsidR="00B56AAF" w:rsidRPr="005D6DF3" w:rsidRDefault="00B56AAF" w:rsidP="00B56AAF">
            <w:pPr>
              <w:rPr>
                <w:rFonts w:ascii="Arial" w:hAnsi="Arial" w:cs="Arial"/>
              </w:rPr>
            </w:pPr>
          </w:p>
          <w:p w14:paraId="4C9509C8" w14:textId="77777777" w:rsidR="00B56AAF" w:rsidRPr="005D6DF3" w:rsidRDefault="00B56AAF" w:rsidP="00B56A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7AD88" w14:textId="7D8AB029" w:rsidR="00B56AAF" w:rsidRPr="005D6DF3" w:rsidRDefault="00B56AAF" w:rsidP="00B56AAF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1FA92302" w14:textId="77777777" w:rsidR="00B734CA" w:rsidRPr="005D6DF3" w:rsidRDefault="00B734CA" w:rsidP="004610E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Drafted by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B0CD15" w14:textId="77777777" w:rsidR="00B734CA" w:rsidRPr="005D6DF3" w:rsidRDefault="00B734CA" w:rsidP="004610E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34CA" w:rsidRPr="005D6DF3" w14:paraId="137C10D4" w14:textId="77777777" w:rsidTr="00B56AAF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F290C7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29A8EAD3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4573E6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34CA" w:rsidRPr="005D6DF3" w14:paraId="101FE3F7" w14:textId="77777777" w:rsidTr="00B56AAF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9E596E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6AD97E37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CBF918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34CA" w:rsidRPr="005D6DF3" w14:paraId="3DC7F710" w14:textId="77777777" w:rsidTr="00B56AAF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F7CCE2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87BCDCC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92E0D4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34CA" w:rsidRPr="005D6DF3" w14:paraId="27ADFE1E" w14:textId="77777777" w:rsidTr="00B56AAF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5DF6AE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1ECD5132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B0B8CA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D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6DF3">
              <w:rPr>
                <w:rFonts w:ascii="Arial" w:hAnsi="Arial" w:cs="Arial"/>
                <w:sz w:val="20"/>
                <w:szCs w:val="20"/>
              </w:rPr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AB9" w:rsidRPr="005D6D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6D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34CA" w:rsidRPr="005D6DF3" w14:paraId="4140792E" w14:textId="77777777" w:rsidTr="00B56AAF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FA8B7B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1EC5CB92" w14:textId="77777777" w:rsidR="00B734CA" w:rsidRPr="005D6DF3" w:rsidRDefault="00B734CA" w:rsidP="0052183A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15721189"/>
              <w:showingPlcHdr/>
              <w:picture/>
            </w:sdtPr>
            <w:sdtEndPr/>
            <w:sdtContent>
              <w:p w14:paraId="251F6A5F" w14:textId="77777777" w:rsidR="00B734CA" w:rsidRPr="005D6DF3" w:rsidRDefault="00B734CA" w:rsidP="0052183A">
                <w:pPr>
                  <w:pStyle w:val="Koptekst"/>
                  <w:tabs>
                    <w:tab w:val="clear" w:pos="4320"/>
                    <w:tab w:val="clear" w:pos="8640"/>
                    <w:tab w:val="left" w:pos="3960"/>
                  </w:tabs>
                  <w:spacing w:beforeLines="20" w:before="48" w:afterLines="20" w:after="48" w:line="23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4C6453C8" wp14:editId="3FEEEF28">
                      <wp:extent cx="962025" cy="962025"/>
                      <wp:effectExtent l="0" t="0" r="9525" b="9525"/>
                      <wp:docPr id="34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CC08B05" w14:textId="77777777" w:rsidR="00341971" w:rsidRPr="005D6DF3" w:rsidRDefault="00341971">
      <w:pPr>
        <w:rPr>
          <w:rFonts w:ascii="Arial" w:hAnsi="Arial" w:cs="Arial"/>
          <w:sz w:val="20"/>
          <w:szCs w:val="20"/>
        </w:rPr>
        <w:sectPr w:rsidR="00341971" w:rsidRPr="005D6DF3" w:rsidSect="0008540A">
          <w:type w:val="continuous"/>
          <w:pgSz w:w="11907" w:h="16840" w:code="9"/>
          <w:pgMar w:top="720" w:right="720" w:bottom="720" w:left="720" w:header="567" w:footer="340" w:gutter="0"/>
          <w:paperSrc w:first="1" w:other="1"/>
          <w:pgNumType w:start="1"/>
          <w:cols w:space="708"/>
          <w:docGrid w:linePitch="360"/>
        </w:sectPr>
      </w:pPr>
    </w:p>
    <w:p w14:paraId="463EECAC" w14:textId="29B39707" w:rsidR="00341971" w:rsidRPr="005D6DF3" w:rsidRDefault="00341971" w:rsidP="00341971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 w:line="23" w:lineRule="atLeast"/>
        <w:rPr>
          <w:rFonts w:ascii="Arial" w:hAnsi="Arial" w:cs="Arial"/>
          <w:b/>
          <w:sz w:val="20"/>
          <w:szCs w:val="20"/>
        </w:rPr>
      </w:pPr>
      <w:r w:rsidRPr="005D6DF3">
        <w:rPr>
          <w:rFonts w:ascii="Arial" w:hAnsi="Arial" w:cs="Arial"/>
          <w:b/>
          <w:sz w:val="20"/>
          <w:szCs w:val="20"/>
        </w:rPr>
        <w:lastRenderedPageBreak/>
        <w:t xml:space="preserve">Appendix C. </w:t>
      </w:r>
      <w:r w:rsidR="005A7CB1" w:rsidRPr="005D6DF3">
        <w:rPr>
          <w:rFonts w:ascii="Arial" w:hAnsi="Arial" w:cs="Arial"/>
          <w:b/>
          <w:sz w:val="20"/>
          <w:szCs w:val="20"/>
        </w:rPr>
        <w:t>Pictures</w:t>
      </w:r>
      <w:r w:rsidR="00902E5E" w:rsidRPr="005D6DF3">
        <w:rPr>
          <w:rFonts w:ascii="Arial" w:hAnsi="Arial" w:cs="Arial"/>
          <w:b/>
          <w:sz w:val="20"/>
          <w:szCs w:val="20"/>
        </w:rPr>
        <w:t xml:space="preserve">, tables and </w:t>
      </w:r>
      <w:r w:rsidR="005A7CB1" w:rsidRPr="005D6DF3">
        <w:rPr>
          <w:rFonts w:ascii="Arial" w:hAnsi="Arial" w:cs="Arial"/>
          <w:b/>
          <w:sz w:val="20"/>
          <w:szCs w:val="20"/>
        </w:rPr>
        <w:t>f</w:t>
      </w:r>
      <w:r w:rsidRPr="005D6DF3">
        <w:rPr>
          <w:rFonts w:ascii="Arial" w:hAnsi="Arial" w:cs="Arial"/>
          <w:b/>
          <w:sz w:val="20"/>
          <w:szCs w:val="20"/>
        </w:rPr>
        <w:t>igures</w:t>
      </w:r>
    </w:p>
    <w:p w14:paraId="770A5F3E" w14:textId="77777777" w:rsidR="004215AE" w:rsidRPr="005D6DF3" w:rsidRDefault="004215AE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5"/>
        <w:gridCol w:w="7695"/>
      </w:tblGrid>
      <w:tr w:rsidR="00341971" w:rsidRPr="005D6DF3" w14:paraId="26A62225" w14:textId="77777777" w:rsidTr="00341971">
        <w:tc>
          <w:tcPr>
            <w:tcW w:w="7708" w:type="dxa"/>
          </w:tcPr>
          <w:p w14:paraId="63F4D43E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90722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4C59A0A8" wp14:editId="25751FAE">
                      <wp:extent cx="962025" cy="962025"/>
                      <wp:effectExtent l="0" t="0" r="9525" b="9525"/>
                      <wp:docPr id="7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427F3F24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419468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194D171A" wp14:editId="3D7BFF76">
                      <wp:extent cx="962025" cy="962025"/>
                      <wp:effectExtent l="0" t="0" r="9525" b="9525"/>
                      <wp:docPr id="9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5D6DF3" w14:paraId="64816DCC" w14:textId="77777777" w:rsidTr="00341971">
        <w:tc>
          <w:tcPr>
            <w:tcW w:w="7708" w:type="dxa"/>
          </w:tcPr>
          <w:p w14:paraId="4E78A5A8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579541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5904227D" wp14:editId="0EAC0056">
                      <wp:extent cx="962025" cy="962025"/>
                      <wp:effectExtent l="0" t="0" r="9525" b="9525"/>
                      <wp:docPr id="10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0577EB10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4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706160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77959E6F" wp14:editId="41EBF532">
                      <wp:extent cx="962025" cy="962025"/>
                      <wp:effectExtent l="0" t="0" r="9525" b="9525"/>
                      <wp:docPr id="1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5D6DF3" w14:paraId="41F088A9" w14:textId="77777777" w:rsidTr="00341971">
        <w:tc>
          <w:tcPr>
            <w:tcW w:w="7708" w:type="dxa"/>
          </w:tcPr>
          <w:p w14:paraId="545E12A9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5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540765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142A5629" wp14:editId="373811F3">
                      <wp:extent cx="962025" cy="962025"/>
                      <wp:effectExtent l="0" t="0" r="9525" b="9525"/>
                      <wp:docPr id="12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37FEB849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6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960755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7D1573CF" wp14:editId="3B08D8EA">
                      <wp:extent cx="962025" cy="962025"/>
                      <wp:effectExtent l="0" t="0" r="9525" b="9525"/>
                      <wp:docPr id="1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5D6DF3" w14:paraId="554CD1D9" w14:textId="77777777" w:rsidTr="00341971">
        <w:tc>
          <w:tcPr>
            <w:tcW w:w="7708" w:type="dxa"/>
          </w:tcPr>
          <w:p w14:paraId="43B78174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7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4796419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5D7667A4" wp14:editId="2272E83B">
                      <wp:extent cx="962025" cy="962025"/>
                      <wp:effectExtent l="0" t="0" r="9525" b="9525"/>
                      <wp:docPr id="14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71EE129C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8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171479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2D43D742" wp14:editId="1EA5BED1">
                      <wp:extent cx="962025" cy="962025"/>
                      <wp:effectExtent l="0" t="0" r="9525" b="9525"/>
                      <wp:docPr id="15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5D6DF3" w14:paraId="4F829824" w14:textId="77777777" w:rsidTr="00341971">
        <w:tc>
          <w:tcPr>
            <w:tcW w:w="7708" w:type="dxa"/>
          </w:tcPr>
          <w:p w14:paraId="7F1B5050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>9.</w:t>
            </w:r>
            <w:r w:rsidR="00805157" w:rsidRPr="005D6D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D6DF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47060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57962879" wp14:editId="369B8DEA">
                      <wp:extent cx="962025" cy="962025"/>
                      <wp:effectExtent l="0" t="0" r="9525" b="9525"/>
                      <wp:docPr id="16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55E50F23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10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013830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08A00953" wp14:editId="7E927B48">
                      <wp:extent cx="962025" cy="962025"/>
                      <wp:effectExtent l="0" t="0" r="9525" b="9525"/>
                      <wp:docPr id="17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5D6DF3" w14:paraId="38DF8770" w14:textId="77777777" w:rsidTr="00341971">
        <w:tc>
          <w:tcPr>
            <w:tcW w:w="7708" w:type="dxa"/>
          </w:tcPr>
          <w:p w14:paraId="60138288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lastRenderedPageBreak/>
              <w:t xml:space="preserve">1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819724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549079F5" wp14:editId="45A38F22">
                      <wp:extent cx="962025" cy="962025"/>
                      <wp:effectExtent l="0" t="0" r="9525" b="9525"/>
                      <wp:docPr id="18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678372FF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1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367515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2EB6F11B" wp14:editId="3B4C65E9">
                      <wp:extent cx="962025" cy="962025"/>
                      <wp:effectExtent l="0" t="0" r="9525" b="9525"/>
                      <wp:docPr id="19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5D6DF3" w14:paraId="6F5A2335" w14:textId="77777777" w:rsidTr="00341971">
        <w:tc>
          <w:tcPr>
            <w:tcW w:w="7708" w:type="dxa"/>
          </w:tcPr>
          <w:p w14:paraId="725BB59E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1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534499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7CEE71F5" wp14:editId="6296CDCC">
                      <wp:extent cx="962025" cy="962025"/>
                      <wp:effectExtent l="0" t="0" r="9525" b="9525"/>
                      <wp:docPr id="20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435357BF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14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9692070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4E61E672" wp14:editId="1CD28D5D">
                      <wp:extent cx="962025" cy="962025"/>
                      <wp:effectExtent l="0" t="0" r="9525" b="9525"/>
                      <wp:docPr id="2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1971" w:rsidRPr="005D6DF3" w14:paraId="5A2F591A" w14:textId="77777777" w:rsidTr="00660EC8">
        <w:trPr>
          <w:trHeight w:val="70"/>
        </w:trPr>
        <w:tc>
          <w:tcPr>
            <w:tcW w:w="7708" w:type="dxa"/>
          </w:tcPr>
          <w:p w14:paraId="7005ACE0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15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734279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5485FC7B" wp14:editId="3333D067">
                      <wp:extent cx="962025" cy="962025"/>
                      <wp:effectExtent l="0" t="0" r="9525" b="9525"/>
                      <wp:docPr id="2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709" w:type="dxa"/>
          </w:tcPr>
          <w:p w14:paraId="24C5FAB3" w14:textId="77777777" w:rsidR="00341971" w:rsidRPr="005D6DF3" w:rsidRDefault="00341971" w:rsidP="005A7CB1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5D6DF3">
              <w:rPr>
                <w:rFonts w:ascii="Arial" w:hAnsi="Arial" w:cs="Arial"/>
                <w:sz w:val="20"/>
                <w:szCs w:val="20"/>
              </w:rPr>
              <w:t xml:space="preserve">16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6476000"/>
                <w:showingPlcHdr/>
                <w:picture/>
              </w:sdtPr>
              <w:sdtEndPr/>
              <w:sdtContent>
                <w:r w:rsidRPr="005D6DF3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65CED176" wp14:editId="4A469819">
                      <wp:extent cx="962025" cy="962025"/>
                      <wp:effectExtent l="0" t="0" r="9525" b="9525"/>
                      <wp:docPr id="36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57A1D80" w14:textId="77777777" w:rsidR="00341971" w:rsidRPr="005D6DF3" w:rsidRDefault="00341971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  <w:sz w:val="20"/>
          <w:szCs w:val="20"/>
        </w:rPr>
      </w:pPr>
    </w:p>
    <w:p w14:paraId="18CA9649" w14:textId="77777777" w:rsidR="00341971" w:rsidRPr="005D6DF3" w:rsidRDefault="00341971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  <w:sz w:val="20"/>
          <w:szCs w:val="20"/>
        </w:rPr>
      </w:pPr>
    </w:p>
    <w:p w14:paraId="2EF43FBE" w14:textId="77777777" w:rsidR="00341971" w:rsidRPr="005D6DF3" w:rsidRDefault="00341971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  <w:sz w:val="20"/>
          <w:szCs w:val="20"/>
        </w:rPr>
      </w:pPr>
    </w:p>
    <w:p w14:paraId="6B3E31F7" w14:textId="77777777" w:rsidR="00341971" w:rsidRPr="005D6DF3" w:rsidRDefault="00341971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  <w:sz w:val="20"/>
          <w:szCs w:val="20"/>
        </w:rPr>
      </w:pPr>
    </w:p>
    <w:p w14:paraId="4C0FB7AE" w14:textId="77777777" w:rsidR="00341971" w:rsidRPr="005D6DF3" w:rsidRDefault="00341971" w:rsidP="0052183A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 w:line="23" w:lineRule="atLeast"/>
        <w:rPr>
          <w:rFonts w:ascii="Arial" w:hAnsi="Arial" w:cs="Arial"/>
          <w:sz w:val="20"/>
          <w:szCs w:val="20"/>
        </w:rPr>
      </w:pPr>
    </w:p>
    <w:sectPr w:rsidR="00341971" w:rsidRPr="005D6DF3" w:rsidSect="00341971">
      <w:headerReference w:type="default" r:id="rId17"/>
      <w:pgSz w:w="16840" w:h="11907" w:orient="landscape" w:code="9"/>
      <w:pgMar w:top="720" w:right="720" w:bottom="720" w:left="720" w:header="567" w:footer="34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FC7E" w14:textId="77777777" w:rsidR="00CC008F" w:rsidRDefault="00CC008F">
      <w:r>
        <w:separator/>
      </w:r>
    </w:p>
  </w:endnote>
  <w:endnote w:type="continuationSeparator" w:id="0">
    <w:p w14:paraId="44AD5DB4" w14:textId="77777777" w:rsidR="00CC008F" w:rsidRDefault="00CC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unit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5F28" w14:textId="77777777" w:rsidR="00CC008F" w:rsidRDefault="00CC008F" w:rsidP="003856D3">
    <w:pPr>
      <w:pStyle w:val="Voettekst"/>
      <w:rPr>
        <w:rFonts w:ascii="Arial" w:hAnsi="Arial" w:cs="Arial"/>
        <w:i/>
        <w:sz w:val="18"/>
        <w:szCs w:val="20"/>
      </w:rPr>
    </w:pPr>
  </w:p>
  <w:p w14:paraId="27AC4A37" w14:textId="77777777" w:rsidR="00CC008F" w:rsidRPr="009F003F" w:rsidRDefault="00CC008F" w:rsidP="003856D3">
    <w:pPr>
      <w:pStyle w:val="Voettekst"/>
      <w:rPr>
        <w:rFonts w:ascii="Nunito Light" w:hAnsi="Nunito Light" w:cs="Arial"/>
        <w:i/>
        <w:sz w:val="18"/>
        <w:szCs w:val="20"/>
      </w:rPr>
    </w:pPr>
    <w:r w:rsidRPr="009F003F">
      <w:rPr>
        <w:rFonts w:ascii="Nunito Light" w:hAnsi="Nunito Light" w:cs="Arial"/>
        <w:i/>
        <w:sz w:val="18"/>
        <w:szCs w:val="20"/>
      </w:rPr>
      <w:t>Initials MLDS:</w:t>
    </w:r>
    <w:r w:rsidRPr="009F003F">
      <w:rPr>
        <w:rFonts w:ascii="Nunito Light" w:hAnsi="Nunito Light" w:cs="Arial"/>
        <w:i/>
        <w:sz w:val="18"/>
        <w:szCs w:val="20"/>
      </w:rPr>
      <w:tab/>
    </w:r>
    <w:r w:rsidRPr="009F003F">
      <w:rPr>
        <w:rFonts w:ascii="Nunito Light" w:hAnsi="Nunito Light" w:cs="Arial"/>
        <w:i/>
        <w:sz w:val="18"/>
        <w:szCs w:val="20"/>
      </w:rPr>
      <w:tab/>
      <w:t>Initials project leader:</w:t>
    </w:r>
  </w:p>
  <w:p w14:paraId="17A7DACD" w14:textId="77777777" w:rsidR="00CC008F" w:rsidRDefault="00CC008F" w:rsidP="004C50AF">
    <w:pPr>
      <w:pStyle w:val="Voettekst"/>
      <w:jc w:val="center"/>
      <w:rPr>
        <w:rFonts w:ascii="Arial" w:hAnsi="Arial" w:cs="Arial"/>
        <w:sz w:val="20"/>
        <w:szCs w:val="20"/>
      </w:rPr>
    </w:pPr>
  </w:p>
  <w:p w14:paraId="1D81B481" w14:textId="211E7662" w:rsidR="00CC008F" w:rsidRPr="00F70C23" w:rsidRDefault="00CC008F" w:rsidP="004C50AF">
    <w:pPr>
      <w:pStyle w:val="Voettekst"/>
      <w:jc w:val="cen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5B14" w14:textId="77777777" w:rsidR="00CC008F" w:rsidRDefault="00CC008F" w:rsidP="003856D3">
    <w:pPr>
      <w:pStyle w:val="Voettekst"/>
      <w:rPr>
        <w:rFonts w:ascii="Arial" w:hAnsi="Arial" w:cs="Arial"/>
        <w:i/>
        <w:sz w:val="18"/>
        <w:szCs w:val="20"/>
      </w:rPr>
    </w:pPr>
  </w:p>
  <w:p w14:paraId="582DD333" w14:textId="77777777" w:rsidR="00CC008F" w:rsidRPr="003856D3" w:rsidRDefault="00CC008F" w:rsidP="003856D3">
    <w:pPr>
      <w:pStyle w:val="Voettekst"/>
      <w:rPr>
        <w:rFonts w:ascii="Arial" w:hAnsi="Arial" w:cs="Arial"/>
        <w:i/>
        <w:sz w:val="18"/>
        <w:szCs w:val="20"/>
      </w:rPr>
    </w:pPr>
    <w:r w:rsidRPr="003856D3">
      <w:rPr>
        <w:rFonts w:ascii="Arial" w:hAnsi="Arial" w:cs="Arial"/>
        <w:i/>
        <w:sz w:val="18"/>
        <w:szCs w:val="20"/>
      </w:rPr>
      <w:t>Initials MLDS:</w:t>
    </w:r>
    <w:r w:rsidRPr="003856D3">
      <w:rPr>
        <w:rFonts w:ascii="Arial" w:hAnsi="Arial" w:cs="Arial"/>
        <w:i/>
        <w:sz w:val="18"/>
        <w:szCs w:val="20"/>
      </w:rPr>
      <w:tab/>
    </w:r>
    <w:r w:rsidRPr="003856D3">
      <w:rPr>
        <w:rFonts w:ascii="Arial" w:hAnsi="Arial" w:cs="Arial"/>
        <w:i/>
        <w:sz w:val="18"/>
        <w:szCs w:val="20"/>
      </w:rPr>
      <w:tab/>
      <w:t>Initials project leader:</w:t>
    </w:r>
  </w:p>
  <w:p w14:paraId="710C298F" w14:textId="77777777" w:rsidR="00CC008F" w:rsidRDefault="00CC008F" w:rsidP="004C50AF">
    <w:pPr>
      <w:pStyle w:val="Voettekst"/>
      <w:jc w:val="center"/>
      <w:rPr>
        <w:rFonts w:ascii="Arial" w:hAnsi="Arial" w:cs="Arial"/>
        <w:sz w:val="20"/>
        <w:szCs w:val="20"/>
      </w:rPr>
    </w:pPr>
  </w:p>
  <w:p w14:paraId="7AA35193" w14:textId="0F7A0362" w:rsidR="00CC008F" w:rsidRPr="00F70C23" w:rsidRDefault="00CC008F" w:rsidP="004C50AF">
    <w:pPr>
      <w:pStyle w:val="Voettekst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4370" w14:textId="77777777" w:rsidR="00CC008F" w:rsidRDefault="00CC008F">
      <w:r>
        <w:separator/>
      </w:r>
    </w:p>
  </w:footnote>
  <w:footnote w:type="continuationSeparator" w:id="0">
    <w:p w14:paraId="76950D7F" w14:textId="77777777" w:rsidR="00CC008F" w:rsidRDefault="00CC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82D9" w14:textId="454CB1E6" w:rsidR="00CC008F" w:rsidRPr="002E32AA" w:rsidRDefault="00CC008F" w:rsidP="00982FF2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7D4D978B" wp14:editId="123EA076">
          <wp:simplePos x="0" y="0"/>
          <wp:positionH relativeFrom="column">
            <wp:posOffset>8362950</wp:posOffset>
          </wp:positionH>
          <wp:positionV relativeFrom="paragraph">
            <wp:posOffset>-302895</wp:posOffset>
          </wp:positionV>
          <wp:extent cx="1085850" cy="1033780"/>
          <wp:effectExtent l="0" t="0" r="0" b="0"/>
          <wp:wrapTight wrapText="bothSides">
            <wp:wrapPolygon edited="0">
              <wp:start x="3411" y="3582"/>
              <wp:lineTo x="3032" y="12737"/>
              <wp:lineTo x="4168" y="17115"/>
              <wp:lineTo x="4926" y="17514"/>
              <wp:lineTo x="14779" y="18310"/>
              <wp:lineTo x="17432" y="18310"/>
              <wp:lineTo x="17811" y="3582"/>
              <wp:lineTo x="3411" y="3582"/>
            </wp:wrapPolygon>
          </wp:wrapTight>
          <wp:docPr id="39" name="Afbeelding 39" descr="Afbeelding met fle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standa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val="nl-NL"/>
      </w:rPr>
      <w:tab/>
    </w:r>
    <w:r w:rsidRPr="002E32AA">
      <w:rPr>
        <w:rFonts w:ascii="Arial" w:hAnsi="Arial" w:cs="Arial"/>
        <w:b/>
        <w:lang w:val="nl-NL"/>
      </w:rPr>
      <w:t>CONFIDENTIAL</w:t>
    </w:r>
    <w:r>
      <w:rPr>
        <w:rFonts w:ascii="Arial" w:hAnsi="Arial" w:cs="Arial"/>
        <w:b/>
        <w:lang w:val="nl-NL"/>
      </w:rPr>
      <w:tab/>
      <w:t xml:space="preserve">  </w:t>
    </w:r>
  </w:p>
  <w:p w14:paraId="70AAB61D" w14:textId="77777777" w:rsidR="00CC008F" w:rsidRPr="00982FF2" w:rsidRDefault="00CC008F" w:rsidP="00982FF2">
    <w:pPr>
      <w:pStyle w:val="Koptekst"/>
      <w:jc w:val="cent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034E"/>
    <w:multiLevelType w:val="hybridMultilevel"/>
    <w:tmpl w:val="5B5894F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62285A"/>
    <w:multiLevelType w:val="hybridMultilevel"/>
    <w:tmpl w:val="60FE590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56A9D"/>
    <w:multiLevelType w:val="hybridMultilevel"/>
    <w:tmpl w:val="CED6A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D62080"/>
    <w:multiLevelType w:val="hybridMultilevel"/>
    <w:tmpl w:val="E1C60032"/>
    <w:lvl w:ilvl="0" w:tplc="68B693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84B2B"/>
    <w:multiLevelType w:val="hybridMultilevel"/>
    <w:tmpl w:val="2FD41E56"/>
    <w:lvl w:ilvl="0" w:tplc="BC849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Ea/g5OSBqiTJ+NNw6g8BRn7pDkcObwnbU5PLDwKgK4MdDiBBFM8dknh+NUpXYyax8D8KNgK1bdwCz3sgi+8g==" w:salt="YGvoZQ7UjLKxwjG0N2kh/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49"/>
    <w:rsid w:val="0001203D"/>
    <w:rsid w:val="00015C4B"/>
    <w:rsid w:val="0002032D"/>
    <w:rsid w:val="00020C2C"/>
    <w:rsid w:val="0002148F"/>
    <w:rsid w:val="00040181"/>
    <w:rsid w:val="0004745C"/>
    <w:rsid w:val="00060766"/>
    <w:rsid w:val="00064FDE"/>
    <w:rsid w:val="00070097"/>
    <w:rsid w:val="00074D10"/>
    <w:rsid w:val="00083479"/>
    <w:rsid w:val="00084CC6"/>
    <w:rsid w:val="0008540A"/>
    <w:rsid w:val="00090B05"/>
    <w:rsid w:val="000A6B2A"/>
    <w:rsid w:val="000B0638"/>
    <w:rsid w:val="000B19D8"/>
    <w:rsid w:val="000B1B65"/>
    <w:rsid w:val="000B33B9"/>
    <w:rsid w:val="000B5809"/>
    <w:rsid w:val="000C6856"/>
    <w:rsid w:val="000C6B33"/>
    <w:rsid w:val="000E18C1"/>
    <w:rsid w:val="000F5964"/>
    <w:rsid w:val="000F7F58"/>
    <w:rsid w:val="00100719"/>
    <w:rsid w:val="001027B1"/>
    <w:rsid w:val="00103276"/>
    <w:rsid w:val="0010558C"/>
    <w:rsid w:val="00105ACA"/>
    <w:rsid w:val="00105DE6"/>
    <w:rsid w:val="00112493"/>
    <w:rsid w:val="00115659"/>
    <w:rsid w:val="00121BDE"/>
    <w:rsid w:val="00127928"/>
    <w:rsid w:val="00133B92"/>
    <w:rsid w:val="001345AA"/>
    <w:rsid w:val="001431C0"/>
    <w:rsid w:val="00161B12"/>
    <w:rsid w:val="001768A1"/>
    <w:rsid w:val="001829D1"/>
    <w:rsid w:val="00182F23"/>
    <w:rsid w:val="00183843"/>
    <w:rsid w:val="001A58E3"/>
    <w:rsid w:val="001A6789"/>
    <w:rsid w:val="001C0504"/>
    <w:rsid w:val="001C5C7E"/>
    <w:rsid w:val="001E0CBA"/>
    <w:rsid w:val="001E595B"/>
    <w:rsid w:val="001F6419"/>
    <w:rsid w:val="001F7695"/>
    <w:rsid w:val="00202BE8"/>
    <w:rsid w:val="00217119"/>
    <w:rsid w:val="002238D4"/>
    <w:rsid w:val="00224E5F"/>
    <w:rsid w:val="002304E5"/>
    <w:rsid w:val="002321C0"/>
    <w:rsid w:val="00233649"/>
    <w:rsid w:val="00234289"/>
    <w:rsid w:val="0023573F"/>
    <w:rsid w:val="002429A3"/>
    <w:rsid w:val="00251F5A"/>
    <w:rsid w:val="00260172"/>
    <w:rsid w:val="00263150"/>
    <w:rsid w:val="00264D81"/>
    <w:rsid w:val="0027212B"/>
    <w:rsid w:val="00276C5B"/>
    <w:rsid w:val="00277F52"/>
    <w:rsid w:val="00283F8C"/>
    <w:rsid w:val="00284D0C"/>
    <w:rsid w:val="00285C0F"/>
    <w:rsid w:val="00291B48"/>
    <w:rsid w:val="00293F81"/>
    <w:rsid w:val="00294406"/>
    <w:rsid w:val="002947CC"/>
    <w:rsid w:val="0029713F"/>
    <w:rsid w:val="002B2ECE"/>
    <w:rsid w:val="002B2FEF"/>
    <w:rsid w:val="002D0E26"/>
    <w:rsid w:val="002D64E7"/>
    <w:rsid w:val="002D6B20"/>
    <w:rsid w:val="002E125C"/>
    <w:rsid w:val="002E7322"/>
    <w:rsid w:val="002E7723"/>
    <w:rsid w:val="002F45B5"/>
    <w:rsid w:val="0030027D"/>
    <w:rsid w:val="0031189F"/>
    <w:rsid w:val="003121D8"/>
    <w:rsid w:val="00321DAE"/>
    <w:rsid w:val="00325FED"/>
    <w:rsid w:val="003301D3"/>
    <w:rsid w:val="00341971"/>
    <w:rsid w:val="0035068C"/>
    <w:rsid w:val="00353760"/>
    <w:rsid w:val="0036421F"/>
    <w:rsid w:val="00365BE6"/>
    <w:rsid w:val="003674DA"/>
    <w:rsid w:val="00370334"/>
    <w:rsid w:val="00370640"/>
    <w:rsid w:val="00374A91"/>
    <w:rsid w:val="00383039"/>
    <w:rsid w:val="003856D3"/>
    <w:rsid w:val="003963C4"/>
    <w:rsid w:val="003973BA"/>
    <w:rsid w:val="003A092A"/>
    <w:rsid w:val="003B60B0"/>
    <w:rsid w:val="003C7641"/>
    <w:rsid w:val="003D079E"/>
    <w:rsid w:val="003D4A85"/>
    <w:rsid w:val="003E1876"/>
    <w:rsid w:val="003E6C62"/>
    <w:rsid w:val="003F0E1B"/>
    <w:rsid w:val="004009A3"/>
    <w:rsid w:val="00412D11"/>
    <w:rsid w:val="004215AE"/>
    <w:rsid w:val="0042443D"/>
    <w:rsid w:val="00424D2A"/>
    <w:rsid w:val="00427CEC"/>
    <w:rsid w:val="00430F16"/>
    <w:rsid w:val="00442B4E"/>
    <w:rsid w:val="004501ED"/>
    <w:rsid w:val="00452847"/>
    <w:rsid w:val="004610EF"/>
    <w:rsid w:val="00463C4B"/>
    <w:rsid w:val="00463F11"/>
    <w:rsid w:val="00482B0C"/>
    <w:rsid w:val="00485E22"/>
    <w:rsid w:val="004924E2"/>
    <w:rsid w:val="00493AA5"/>
    <w:rsid w:val="0049491D"/>
    <w:rsid w:val="004A3A68"/>
    <w:rsid w:val="004B00A0"/>
    <w:rsid w:val="004B4101"/>
    <w:rsid w:val="004B5BF2"/>
    <w:rsid w:val="004B612B"/>
    <w:rsid w:val="004C50AF"/>
    <w:rsid w:val="004C71BC"/>
    <w:rsid w:val="004D04CD"/>
    <w:rsid w:val="004D0BC2"/>
    <w:rsid w:val="004D1FB6"/>
    <w:rsid w:val="004D3353"/>
    <w:rsid w:val="004D35F2"/>
    <w:rsid w:val="004E3A01"/>
    <w:rsid w:val="004E770C"/>
    <w:rsid w:val="004E78DF"/>
    <w:rsid w:val="004E7DFD"/>
    <w:rsid w:val="004F5A49"/>
    <w:rsid w:val="004F68E0"/>
    <w:rsid w:val="004F7DFC"/>
    <w:rsid w:val="00503024"/>
    <w:rsid w:val="005053DB"/>
    <w:rsid w:val="005108B9"/>
    <w:rsid w:val="0052183A"/>
    <w:rsid w:val="00526DD5"/>
    <w:rsid w:val="005442A3"/>
    <w:rsid w:val="00551669"/>
    <w:rsid w:val="00552BD8"/>
    <w:rsid w:val="005530A8"/>
    <w:rsid w:val="00562273"/>
    <w:rsid w:val="0056434D"/>
    <w:rsid w:val="00577020"/>
    <w:rsid w:val="00577BE9"/>
    <w:rsid w:val="00580DCF"/>
    <w:rsid w:val="005948E4"/>
    <w:rsid w:val="00596D99"/>
    <w:rsid w:val="005A11AC"/>
    <w:rsid w:val="005A451B"/>
    <w:rsid w:val="005A7CB1"/>
    <w:rsid w:val="005B5909"/>
    <w:rsid w:val="005B71B6"/>
    <w:rsid w:val="005C3E11"/>
    <w:rsid w:val="005D058C"/>
    <w:rsid w:val="005D1723"/>
    <w:rsid w:val="005D20AE"/>
    <w:rsid w:val="005D4E59"/>
    <w:rsid w:val="005D6DF3"/>
    <w:rsid w:val="005E2F89"/>
    <w:rsid w:val="005E6FFB"/>
    <w:rsid w:val="005E7863"/>
    <w:rsid w:val="005F12C1"/>
    <w:rsid w:val="005F1818"/>
    <w:rsid w:val="005F375A"/>
    <w:rsid w:val="005F55E6"/>
    <w:rsid w:val="00602BAE"/>
    <w:rsid w:val="00603F55"/>
    <w:rsid w:val="006100FD"/>
    <w:rsid w:val="00610364"/>
    <w:rsid w:val="0061398F"/>
    <w:rsid w:val="00614610"/>
    <w:rsid w:val="00615F2B"/>
    <w:rsid w:val="00621FF5"/>
    <w:rsid w:val="0062266E"/>
    <w:rsid w:val="00637DEF"/>
    <w:rsid w:val="006403CB"/>
    <w:rsid w:val="0064328E"/>
    <w:rsid w:val="00650F9B"/>
    <w:rsid w:val="0065495E"/>
    <w:rsid w:val="00660EC8"/>
    <w:rsid w:val="0066321D"/>
    <w:rsid w:val="00672BBD"/>
    <w:rsid w:val="0068617A"/>
    <w:rsid w:val="00696123"/>
    <w:rsid w:val="006A2C9F"/>
    <w:rsid w:val="006A62F9"/>
    <w:rsid w:val="006B0909"/>
    <w:rsid w:val="006B0C19"/>
    <w:rsid w:val="006B766B"/>
    <w:rsid w:val="006C2A6F"/>
    <w:rsid w:val="006D00E3"/>
    <w:rsid w:val="006D4CF4"/>
    <w:rsid w:val="006D656E"/>
    <w:rsid w:val="006E3DB5"/>
    <w:rsid w:val="006E3F6A"/>
    <w:rsid w:val="006E5F83"/>
    <w:rsid w:val="006F22C9"/>
    <w:rsid w:val="006F3170"/>
    <w:rsid w:val="006F3606"/>
    <w:rsid w:val="00700743"/>
    <w:rsid w:val="00701F6F"/>
    <w:rsid w:val="00703B0E"/>
    <w:rsid w:val="00705AF6"/>
    <w:rsid w:val="0070751D"/>
    <w:rsid w:val="00711AA4"/>
    <w:rsid w:val="00711F1C"/>
    <w:rsid w:val="00716F19"/>
    <w:rsid w:val="00724BB2"/>
    <w:rsid w:val="00736337"/>
    <w:rsid w:val="00737939"/>
    <w:rsid w:val="0074638A"/>
    <w:rsid w:val="00752C19"/>
    <w:rsid w:val="00753C91"/>
    <w:rsid w:val="00767546"/>
    <w:rsid w:val="007736D7"/>
    <w:rsid w:val="0078475F"/>
    <w:rsid w:val="007876D0"/>
    <w:rsid w:val="00787844"/>
    <w:rsid w:val="00797076"/>
    <w:rsid w:val="007A236A"/>
    <w:rsid w:val="007A51FE"/>
    <w:rsid w:val="007A5289"/>
    <w:rsid w:val="007A5D51"/>
    <w:rsid w:val="007B151D"/>
    <w:rsid w:val="007E3D32"/>
    <w:rsid w:val="007E4C01"/>
    <w:rsid w:val="007F138B"/>
    <w:rsid w:val="007F171F"/>
    <w:rsid w:val="007F2B13"/>
    <w:rsid w:val="007F4019"/>
    <w:rsid w:val="007F5280"/>
    <w:rsid w:val="007F7A8F"/>
    <w:rsid w:val="00800C5D"/>
    <w:rsid w:val="00805157"/>
    <w:rsid w:val="00806B95"/>
    <w:rsid w:val="00810EC3"/>
    <w:rsid w:val="0081540A"/>
    <w:rsid w:val="008213DC"/>
    <w:rsid w:val="00824E5F"/>
    <w:rsid w:val="00826D09"/>
    <w:rsid w:val="008312CB"/>
    <w:rsid w:val="00832BD6"/>
    <w:rsid w:val="008377A1"/>
    <w:rsid w:val="00843492"/>
    <w:rsid w:val="008440D5"/>
    <w:rsid w:val="00845CC5"/>
    <w:rsid w:val="00847E57"/>
    <w:rsid w:val="008553E7"/>
    <w:rsid w:val="00857FF8"/>
    <w:rsid w:val="00867FA6"/>
    <w:rsid w:val="0087073A"/>
    <w:rsid w:val="00875F60"/>
    <w:rsid w:val="00894E2F"/>
    <w:rsid w:val="00895300"/>
    <w:rsid w:val="00895561"/>
    <w:rsid w:val="008A4511"/>
    <w:rsid w:val="008B5ED3"/>
    <w:rsid w:val="008B699F"/>
    <w:rsid w:val="008C5DB7"/>
    <w:rsid w:val="008C64AD"/>
    <w:rsid w:val="008C705E"/>
    <w:rsid w:val="008C7883"/>
    <w:rsid w:val="008D2BDD"/>
    <w:rsid w:val="008D5B26"/>
    <w:rsid w:val="008D5C98"/>
    <w:rsid w:val="008E72EE"/>
    <w:rsid w:val="00900335"/>
    <w:rsid w:val="00902524"/>
    <w:rsid w:val="00902E5E"/>
    <w:rsid w:val="00905436"/>
    <w:rsid w:val="009063E0"/>
    <w:rsid w:val="00906F6E"/>
    <w:rsid w:val="00910972"/>
    <w:rsid w:val="0092190C"/>
    <w:rsid w:val="00922126"/>
    <w:rsid w:val="00926B57"/>
    <w:rsid w:val="009425B9"/>
    <w:rsid w:val="00943D38"/>
    <w:rsid w:val="00945602"/>
    <w:rsid w:val="00947C49"/>
    <w:rsid w:val="00954EFB"/>
    <w:rsid w:val="00962598"/>
    <w:rsid w:val="00965C4D"/>
    <w:rsid w:val="0097357C"/>
    <w:rsid w:val="00974A47"/>
    <w:rsid w:val="009759C1"/>
    <w:rsid w:val="00982FF2"/>
    <w:rsid w:val="00994C31"/>
    <w:rsid w:val="009953A3"/>
    <w:rsid w:val="009A2776"/>
    <w:rsid w:val="009A410B"/>
    <w:rsid w:val="009B084B"/>
    <w:rsid w:val="009C159F"/>
    <w:rsid w:val="009C2A3F"/>
    <w:rsid w:val="009C5956"/>
    <w:rsid w:val="009D0690"/>
    <w:rsid w:val="009D3697"/>
    <w:rsid w:val="009E1006"/>
    <w:rsid w:val="009E34A8"/>
    <w:rsid w:val="009E5110"/>
    <w:rsid w:val="009E5640"/>
    <w:rsid w:val="009F003F"/>
    <w:rsid w:val="009F1EE2"/>
    <w:rsid w:val="00A00670"/>
    <w:rsid w:val="00A0644C"/>
    <w:rsid w:val="00A25039"/>
    <w:rsid w:val="00A35E8B"/>
    <w:rsid w:val="00A404F6"/>
    <w:rsid w:val="00A4542E"/>
    <w:rsid w:val="00A52044"/>
    <w:rsid w:val="00A62F52"/>
    <w:rsid w:val="00A66555"/>
    <w:rsid w:val="00A72C92"/>
    <w:rsid w:val="00A73219"/>
    <w:rsid w:val="00A755A8"/>
    <w:rsid w:val="00A770F9"/>
    <w:rsid w:val="00A820E1"/>
    <w:rsid w:val="00A839B0"/>
    <w:rsid w:val="00A92B7C"/>
    <w:rsid w:val="00AA07A2"/>
    <w:rsid w:val="00AA08D3"/>
    <w:rsid w:val="00AA2824"/>
    <w:rsid w:val="00AA4257"/>
    <w:rsid w:val="00AA4CB3"/>
    <w:rsid w:val="00AA6868"/>
    <w:rsid w:val="00AB1FFA"/>
    <w:rsid w:val="00AB51BA"/>
    <w:rsid w:val="00AD0963"/>
    <w:rsid w:val="00AD2FE1"/>
    <w:rsid w:val="00AD3B49"/>
    <w:rsid w:val="00AD40A5"/>
    <w:rsid w:val="00AE080C"/>
    <w:rsid w:val="00AF77C2"/>
    <w:rsid w:val="00B0437E"/>
    <w:rsid w:val="00B12508"/>
    <w:rsid w:val="00B13673"/>
    <w:rsid w:val="00B20F95"/>
    <w:rsid w:val="00B4014E"/>
    <w:rsid w:val="00B42B04"/>
    <w:rsid w:val="00B45A03"/>
    <w:rsid w:val="00B56AAF"/>
    <w:rsid w:val="00B5718D"/>
    <w:rsid w:val="00B67EC0"/>
    <w:rsid w:val="00B708B0"/>
    <w:rsid w:val="00B72A36"/>
    <w:rsid w:val="00B734CA"/>
    <w:rsid w:val="00B75855"/>
    <w:rsid w:val="00B80EAE"/>
    <w:rsid w:val="00B81A81"/>
    <w:rsid w:val="00B847E3"/>
    <w:rsid w:val="00B87E4B"/>
    <w:rsid w:val="00B92AAF"/>
    <w:rsid w:val="00B968A2"/>
    <w:rsid w:val="00B978A8"/>
    <w:rsid w:val="00BA4A4F"/>
    <w:rsid w:val="00BA5983"/>
    <w:rsid w:val="00BB1F81"/>
    <w:rsid w:val="00BB3BD6"/>
    <w:rsid w:val="00BB460E"/>
    <w:rsid w:val="00BC2E88"/>
    <w:rsid w:val="00BD13B1"/>
    <w:rsid w:val="00BE5E91"/>
    <w:rsid w:val="00BF19AF"/>
    <w:rsid w:val="00BF2535"/>
    <w:rsid w:val="00C101EC"/>
    <w:rsid w:val="00C10DD9"/>
    <w:rsid w:val="00C156F1"/>
    <w:rsid w:val="00C243DA"/>
    <w:rsid w:val="00C37043"/>
    <w:rsid w:val="00C4462F"/>
    <w:rsid w:val="00C553A5"/>
    <w:rsid w:val="00C61A38"/>
    <w:rsid w:val="00C63754"/>
    <w:rsid w:val="00C70559"/>
    <w:rsid w:val="00C7175F"/>
    <w:rsid w:val="00C762AA"/>
    <w:rsid w:val="00C765A3"/>
    <w:rsid w:val="00C84CED"/>
    <w:rsid w:val="00C92EAD"/>
    <w:rsid w:val="00CA0F43"/>
    <w:rsid w:val="00CA1CED"/>
    <w:rsid w:val="00CB2B8F"/>
    <w:rsid w:val="00CC008F"/>
    <w:rsid w:val="00CC1C77"/>
    <w:rsid w:val="00CC77F4"/>
    <w:rsid w:val="00CD31AA"/>
    <w:rsid w:val="00CD5EEB"/>
    <w:rsid w:val="00CE715C"/>
    <w:rsid w:val="00CF56F9"/>
    <w:rsid w:val="00D11D74"/>
    <w:rsid w:val="00D2759D"/>
    <w:rsid w:val="00D3064C"/>
    <w:rsid w:val="00D31F48"/>
    <w:rsid w:val="00D32AB9"/>
    <w:rsid w:val="00D33F93"/>
    <w:rsid w:val="00D36F33"/>
    <w:rsid w:val="00D42847"/>
    <w:rsid w:val="00D459A4"/>
    <w:rsid w:val="00D5412E"/>
    <w:rsid w:val="00D56664"/>
    <w:rsid w:val="00D63421"/>
    <w:rsid w:val="00D65F7A"/>
    <w:rsid w:val="00D77364"/>
    <w:rsid w:val="00D80642"/>
    <w:rsid w:val="00D81603"/>
    <w:rsid w:val="00D82DDF"/>
    <w:rsid w:val="00D86210"/>
    <w:rsid w:val="00D87623"/>
    <w:rsid w:val="00D93BDE"/>
    <w:rsid w:val="00DA34D2"/>
    <w:rsid w:val="00DA451A"/>
    <w:rsid w:val="00DA6663"/>
    <w:rsid w:val="00DB06DE"/>
    <w:rsid w:val="00DC2922"/>
    <w:rsid w:val="00DC3068"/>
    <w:rsid w:val="00DC575F"/>
    <w:rsid w:val="00DC7D07"/>
    <w:rsid w:val="00DD68BD"/>
    <w:rsid w:val="00DE3A5E"/>
    <w:rsid w:val="00DE5900"/>
    <w:rsid w:val="00DF2844"/>
    <w:rsid w:val="00DF4E5E"/>
    <w:rsid w:val="00E00378"/>
    <w:rsid w:val="00E00888"/>
    <w:rsid w:val="00E0435D"/>
    <w:rsid w:val="00E06F3F"/>
    <w:rsid w:val="00E23DE5"/>
    <w:rsid w:val="00E26DA2"/>
    <w:rsid w:val="00E37FC5"/>
    <w:rsid w:val="00E4125D"/>
    <w:rsid w:val="00E46198"/>
    <w:rsid w:val="00E6272B"/>
    <w:rsid w:val="00E74E6A"/>
    <w:rsid w:val="00E8795F"/>
    <w:rsid w:val="00E938FB"/>
    <w:rsid w:val="00EA2652"/>
    <w:rsid w:val="00EA3037"/>
    <w:rsid w:val="00EA679B"/>
    <w:rsid w:val="00EB3706"/>
    <w:rsid w:val="00EB38E8"/>
    <w:rsid w:val="00EB62BB"/>
    <w:rsid w:val="00EC1C26"/>
    <w:rsid w:val="00EC6566"/>
    <w:rsid w:val="00EC702F"/>
    <w:rsid w:val="00ED2940"/>
    <w:rsid w:val="00ED57A6"/>
    <w:rsid w:val="00ED5A64"/>
    <w:rsid w:val="00EE0EDC"/>
    <w:rsid w:val="00EE266F"/>
    <w:rsid w:val="00EE47E6"/>
    <w:rsid w:val="00EE63F8"/>
    <w:rsid w:val="00EE7C2C"/>
    <w:rsid w:val="00F06756"/>
    <w:rsid w:val="00F11F23"/>
    <w:rsid w:val="00F130E0"/>
    <w:rsid w:val="00F23C17"/>
    <w:rsid w:val="00F26EB8"/>
    <w:rsid w:val="00F3097D"/>
    <w:rsid w:val="00F30A1C"/>
    <w:rsid w:val="00F34EEE"/>
    <w:rsid w:val="00F3730C"/>
    <w:rsid w:val="00F43838"/>
    <w:rsid w:val="00F45DAE"/>
    <w:rsid w:val="00F61767"/>
    <w:rsid w:val="00F626CE"/>
    <w:rsid w:val="00F633E3"/>
    <w:rsid w:val="00F63CAC"/>
    <w:rsid w:val="00F70C23"/>
    <w:rsid w:val="00F71DBD"/>
    <w:rsid w:val="00F73CAC"/>
    <w:rsid w:val="00F74144"/>
    <w:rsid w:val="00F7516A"/>
    <w:rsid w:val="00F77625"/>
    <w:rsid w:val="00F80C15"/>
    <w:rsid w:val="00F84FB1"/>
    <w:rsid w:val="00F87F77"/>
    <w:rsid w:val="00F961E5"/>
    <w:rsid w:val="00F96B9C"/>
    <w:rsid w:val="00FA7EB0"/>
    <w:rsid w:val="00FB432E"/>
    <w:rsid w:val="00FB592B"/>
    <w:rsid w:val="00FC6023"/>
    <w:rsid w:val="00FD1063"/>
    <w:rsid w:val="00FD35AD"/>
    <w:rsid w:val="00FE3670"/>
    <w:rsid w:val="00FE466B"/>
    <w:rsid w:val="00FE466F"/>
    <w:rsid w:val="00FE4D18"/>
    <w:rsid w:val="00FE5425"/>
    <w:rsid w:val="00FF03BE"/>
    <w:rsid w:val="00FF17D7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32ADDE0"/>
  <w15:docId w15:val="{DA756C33-2EF3-4A20-AA77-F98D54A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KoptekstChar">
    <w:name w:val="Koptekst Char"/>
    <w:link w:val="Koptekst"/>
    <w:rsid w:val="009425B9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DC3068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6100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100FD"/>
    <w:rPr>
      <w:rFonts w:ascii="Tahoma" w:hAnsi="Tahoma" w:cs="Tahoma"/>
      <w:sz w:val="16"/>
      <w:szCs w:val="16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05AF6"/>
    <w:rPr>
      <w:lang w:val="nl-NL" w:eastAsia="nl-NL"/>
    </w:rPr>
  </w:style>
  <w:style w:type="character" w:styleId="Verwijzingopmerking">
    <w:name w:val="annotation reference"/>
    <w:rsid w:val="004D35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D35F2"/>
    <w:rPr>
      <w:sz w:val="20"/>
      <w:szCs w:val="20"/>
    </w:rPr>
  </w:style>
  <w:style w:type="character" w:customStyle="1" w:styleId="TekstopmerkingChar">
    <w:name w:val="Tekst opmerking Char"/>
    <w:link w:val="Tekstopmerking"/>
    <w:rsid w:val="004D35F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D35F2"/>
    <w:rPr>
      <w:b/>
      <w:bCs/>
    </w:rPr>
  </w:style>
  <w:style w:type="character" w:customStyle="1" w:styleId="OnderwerpvanopmerkingChar">
    <w:name w:val="Onderwerp van opmerking Char"/>
    <w:link w:val="Onderwerpvanopmerking"/>
    <w:rsid w:val="004D35F2"/>
    <w:rPr>
      <w:b/>
      <w:bCs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D40A5"/>
    <w:rPr>
      <w:color w:val="808080"/>
    </w:rPr>
  </w:style>
  <w:style w:type="paragraph" w:styleId="Geenafstand">
    <w:name w:val="No Spacing"/>
    <w:uiPriority w:val="1"/>
    <w:qFormat/>
    <w:rsid w:val="007E3D32"/>
    <w:rPr>
      <w:rFonts w:ascii="Lucida Sans Unicode" w:hAnsi="Lucida Sans Unicode"/>
      <w:sz w:val="18"/>
    </w:rPr>
  </w:style>
  <w:style w:type="table" w:styleId="Tabelraster">
    <w:name w:val="Table Grid"/>
    <w:basedOn w:val="Standaardtabel"/>
    <w:rsid w:val="0034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4F5A49"/>
    <w:rPr>
      <w:rFonts w:ascii="Arial" w:hAnsi="Arial"/>
      <w:sz w:val="20"/>
    </w:rPr>
  </w:style>
  <w:style w:type="character" w:customStyle="1" w:styleId="Stijl2">
    <w:name w:val="Stijl2"/>
    <w:basedOn w:val="Standaardalinea-lettertype"/>
    <w:uiPriority w:val="1"/>
    <w:rsid w:val="00B75855"/>
    <w:rPr>
      <w:rFonts w:ascii="Arial" w:hAnsi="Arial"/>
      <w:sz w:val="20"/>
    </w:rPr>
  </w:style>
  <w:style w:type="character" w:customStyle="1" w:styleId="Stijl3">
    <w:name w:val="Stijl3"/>
    <w:basedOn w:val="Standaardalinea-lettertype"/>
    <w:uiPriority w:val="1"/>
    <w:rsid w:val="00D32AB9"/>
    <w:rPr>
      <w:rFonts w:ascii="Arial" w:hAnsi="Arial"/>
      <w:sz w:val="20"/>
    </w:rPr>
  </w:style>
  <w:style w:type="character" w:customStyle="1" w:styleId="Stijl4">
    <w:name w:val="Stijl4"/>
    <w:basedOn w:val="Standaardalinea-lettertype"/>
    <w:uiPriority w:val="1"/>
    <w:rsid w:val="00D32AB9"/>
    <w:rPr>
      <w:rFonts w:ascii="Arial" w:hAnsi="Arial"/>
      <w:sz w:val="20"/>
    </w:rPr>
  </w:style>
  <w:style w:type="character" w:customStyle="1" w:styleId="Stijl5">
    <w:name w:val="Stijl5"/>
    <w:basedOn w:val="Standaardalinea-lettertype"/>
    <w:uiPriority w:val="1"/>
    <w:rsid w:val="0042443D"/>
    <w:rPr>
      <w:rFonts w:ascii="Arial" w:hAnsi="Arial"/>
      <w:sz w:val="20"/>
    </w:rPr>
  </w:style>
  <w:style w:type="character" w:customStyle="1" w:styleId="Stijl6">
    <w:name w:val="Stijl6"/>
    <w:basedOn w:val="Standaardalinea-lettertype"/>
    <w:uiPriority w:val="1"/>
    <w:rsid w:val="0042443D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B56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mlds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mld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5C8D101F26640983D74BC59AF521C" ma:contentTypeVersion="10" ma:contentTypeDescription="Een nieuw document maken." ma:contentTypeScope="" ma:versionID="5b7175deb4d643346b2f14ecc65a16e7">
  <xsd:schema xmlns:xsd="http://www.w3.org/2001/XMLSchema" xmlns:xs="http://www.w3.org/2001/XMLSchema" xmlns:p="http://schemas.microsoft.com/office/2006/metadata/properties" xmlns:ns3="db94118e-d24d-411a-b7bc-fdeb72b052a5" targetNamespace="http://schemas.microsoft.com/office/2006/metadata/properties" ma:root="true" ma:fieldsID="129a447468ff241950eb37643ed5b398" ns3:_="">
    <xsd:import namespace="db94118e-d24d-411a-b7bc-fdeb72b052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4118e-d24d-411a-b7bc-fdeb72b05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6A2C-3752-4BC6-A0BC-64D28FEA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4118e-d24d-411a-b7bc-fdeb72b05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A7CBC-EA70-4B3B-BF15-F14A6113D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0A7A5-920F-4D32-80DF-2261F9482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C3B9C-A336-42FD-904C-96583AC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7</Words>
  <Characters>11063</Characters>
  <Application>Microsoft Office Word</Application>
  <DocSecurity>4</DocSecurity>
  <Lines>9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12186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jke Boersma | Maag Lever Darm Stichting</cp:lastModifiedBy>
  <cp:revision>2</cp:revision>
  <cp:lastPrinted>2018-05-23T14:31:00Z</cp:lastPrinted>
  <dcterms:created xsi:type="dcterms:W3CDTF">2022-01-20T14:50:00Z</dcterms:created>
  <dcterms:modified xsi:type="dcterms:W3CDTF">2022-01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5C8D101F26640983D74BC59AF521C</vt:lpwstr>
  </property>
</Properties>
</file>